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50427" w:rsidRPr="004D4EE3" w14:paraId="2C56CFE1" w14:textId="77777777" w:rsidTr="0035042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DD7A4" w14:textId="7B90AC39" w:rsidR="00350427" w:rsidRPr="004D4EE3" w:rsidRDefault="00350427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74F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3674F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6A689" w14:textId="7094BA2C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Предметы домашнего обихода: мебель, посуда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14:paraId="106FCEA2" w14:textId="77777777" w:rsidR="00350427" w:rsidRPr="004D4EE3" w:rsidRDefault="00350427" w:rsidP="004D4EE3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427" w:rsidRPr="004D4EE3" w14:paraId="2DC12310" w14:textId="77777777" w:rsidTr="0035042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1B8F7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1A77C" w14:textId="77777777" w:rsidR="00350427" w:rsidRPr="004D4EE3" w:rsidRDefault="00350427" w:rsidP="004D4EE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30C07" w14:textId="77777777" w:rsidR="00350427" w:rsidRPr="004D4EE3" w:rsidRDefault="00350427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350427" w:rsidRPr="004D4EE3" w14:paraId="6EFDDC6F" w14:textId="77777777" w:rsidTr="00350427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56AF154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2B91F85" w14:textId="77777777" w:rsidR="00350427" w:rsidRPr="004D4EE3" w:rsidRDefault="00350427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D4EE3">
              <w:rPr>
                <w:sz w:val="20"/>
                <w:szCs w:val="20"/>
              </w:rPr>
              <w:t xml:space="preserve"> </w:t>
            </w:r>
            <w:r w:rsidRPr="004D4EE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4D4EE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2FB22C3" w14:textId="56F7F976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Беседа: «Как вести себя за столом» Цель: продолжать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формировать навыки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го поведения за столом и основными правилами этикета.</w:t>
            </w:r>
          </w:p>
          <w:p w14:paraId="17714678" w14:textId="23F06CA5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Д/и «Собери и расскажи» (разрезные картинки опасных ситуаций в доме).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Цель: уч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собирать разрезные картинки и анализировать целое изображение.</w:t>
            </w:r>
          </w:p>
          <w:p w14:paraId="6FA922D6" w14:textId="00AC8B65" w:rsidR="00350427" w:rsidRPr="004D4EE3" w:rsidRDefault="005F0A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="00350427"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«Устроим кукле комнату»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очнять </w:t>
            </w:r>
            <w:r w:rsidR="00350427" w:rsidRPr="004D4EE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0F8C"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50427"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мебели.</w:t>
            </w:r>
          </w:p>
          <w:p w14:paraId="46AA6341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 к. № 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642B803" w14:textId="77777777" w:rsidR="00747BE1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</w:p>
          <w:p w14:paraId="747F0B25" w14:textId="77777777" w:rsidR="00747BE1" w:rsidRDefault="00747BE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5A9976B" w14:textId="77777777" w:rsidR="00747BE1" w:rsidRPr="00747BE1" w:rsidRDefault="00747BE1" w:rsidP="0074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BE1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0622EC2B" w14:textId="77777777" w:rsidR="00747BE1" w:rsidRPr="00747BE1" w:rsidRDefault="00747BE1" w:rsidP="0074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BE1">
              <w:rPr>
                <w:rFonts w:ascii="Times New Roman" w:hAnsi="Times New Roman" w:cs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04CAF0B0" w14:textId="77777777" w:rsidR="00747BE1" w:rsidRPr="00747BE1" w:rsidRDefault="00747BE1" w:rsidP="0074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BE1">
              <w:rPr>
                <w:rFonts w:ascii="Times New Roman" w:hAnsi="Times New Roman" w:cs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11AE83AA" w14:textId="5B7FBF11" w:rsidR="00350427" w:rsidRPr="004D4EE3" w:rsidRDefault="00747BE1" w:rsidP="0074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BE1">
              <w:rPr>
                <w:rFonts w:ascii="Times New Roman" w:hAnsi="Times New Roman" w:cs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350427" w:rsidRPr="004D4EE3" w14:paraId="69C3A56F" w14:textId="77777777" w:rsidTr="0035042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E79B3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816B9B" w14:textId="3FEEBA76" w:rsidR="00350427" w:rsidRPr="004D4EE3" w:rsidRDefault="00350427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A1B3C" w14:textId="77777777" w:rsidR="00350427" w:rsidRPr="004D4EE3" w:rsidRDefault="00350427" w:rsidP="004D4EE3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427" w:rsidRPr="004D4EE3" w14:paraId="2136D824" w14:textId="77777777" w:rsidTr="0035042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E8EF6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AF1B9A" w14:textId="77777777" w:rsidR="005F0A0A" w:rsidRDefault="005F0A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блюдение за снегирем. Цели: расширять представления о пролетных птицах; развивать умение анализировать, сравнивать, делать выводы.</w:t>
            </w:r>
          </w:p>
          <w:p w14:paraId="08C2D18B" w14:textId="77777777" w:rsidR="00350427" w:rsidRPr="004D4EE3" w:rsidRDefault="005F0A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50427"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агадки: </w:t>
            </w:r>
          </w:p>
          <w:p w14:paraId="34ED78DE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Грудка ярче, чем заря, у кого? (У снегиря.)</w:t>
            </w:r>
          </w:p>
          <w:p w14:paraId="1542BF68" w14:textId="77777777" w:rsidR="005F0A0A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Что за птица,</w:t>
            </w:r>
          </w:p>
          <w:p w14:paraId="3CB5BBB1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Мороза не боится,</w:t>
            </w:r>
          </w:p>
          <w:p w14:paraId="22EE5702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оть снега лежат везде? (Снегирь.)</w:t>
            </w:r>
          </w:p>
          <w:p w14:paraId="2C8CBC2C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И: «Лиса в курятнике». Цель: учить мягко спрыгивать, сгибая ноги в коленях, бегать не задевая друг друга, увертываться от ловящего.</w:t>
            </w:r>
          </w:p>
          <w:p w14:paraId="2E1BB2A9" w14:textId="12BC48DB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П/И: «Змейка». Цель: формировать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здоровье сберегающие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и, обогащать двигательный опыт детей</w:t>
            </w:r>
          </w:p>
          <w:p w14:paraId="77A1CC97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с подгруппой мальчиков игровое упражнение «Бросание снежков». Цель: развивать умение метать мягкие мячи в горизонтальную цель.</w:t>
            </w:r>
          </w:p>
          <w:p w14:paraId="1532BCD6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Уборка участка от снега, защита корней деревьев от мороза. Цель: воспитывать трудолюби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6831A82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7E9CD2FA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6156B448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564F2AE9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362E170B" w14:textId="77777777" w:rsidR="00350427" w:rsidRPr="004D4EE3" w:rsidRDefault="00350427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350427" w:rsidRPr="004D4EE3" w14:paraId="46DD6A7B" w14:textId="77777777" w:rsidTr="0035042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E9A12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Возвращение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B3978D5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озяйственно-бытовой труд: стираем кукольную одежду. Цель: расширять опыт трудовых действий, учить детей стирать мелкие детали одежды кукол, включая соответствующие трудовые операции в различные игровые сюжеты.</w:t>
            </w:r>
          </w:p>
        </w:tc>
      </w:tr>
      <w:tr w:rsidR="00350427" w:rsidRPr="004D4EE3" w14:paraId="2B84A44A" w14:textId="77777777" w:rsidTr="0035042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AC820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Деятельность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C4C7D" w14:textId="2CF890EF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. Закаливающие процедуры,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к. № 10</w:t>
            </w:r>
          </w:p>
          <w:p w14:paraId="663F4195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«Чтение стихотворения С. Маршака «Откуда стол пришёл?», разучивание фрагмента»  Цель: Учить детей выразительно читать наизусть стихотворение, чувствовать напевность рифмованных фраз; формировать образную речь (понимание образных выражений в стихотворном тексте); развивать умение подбирать рифмы к различным словам; развивать эмоциональное восприятие литературного произведения, учить эмоционально воспринимать образное содержание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хотворения; воспитывать уважительное отношение к труду взрослых.</w:t>
            </w:r>
          </w:p>
          <w:p w14:paraId="23C3D9BB" w14:textId="72EC2DBB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Д. игра «Один - много»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науч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образовывать существительные множественного числа (шкаф-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шкафы, стул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-стулья, диван-диваны).</w:t>
            </w:r>
          </w:p>
        </w:tc>
      </w:tr>
      <w:tr w:rsidR="00350427" w:rsidRPr="004D4EE3" w14:paraId="2BB26D9A" w14:textId="77777777" w:rsidTr="0035042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A9F7E0E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чер</w:t>
            </w:r>
          </w:p>
          <w:p w14:paraId="73B3AA63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9C86DC" w14:textId="39F32591" w:rsidR="00350427" w:rsidRPr="004D4EE3" w:rsidRDefault="00350427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4D4EE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170F8C" w:rsidRPr="004D4EE3">
              <w:rPr>
                <w:b/>
                <w:bCs/>
                <w:sz w:val="20"/>
                <w:szCs w:val="20"/>
              </w:rPr>
              <w:t>круг. Рефлексия</w:t>
            </w:r>
            <w:r w:rsidRPr="004D4EE3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65EE792A" w14:textId="3B3297D1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гра-драматизация: «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Угощение»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учить детей быть гостеприимными, вежливо общаться друг с другом.</w:t>
            </w:r>
          </w:p>
          <w:p w14:paraId="08AB38E5" w14:textId="09B4F733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Д/И: «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Магазин»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 продолжать учить детей классифицировать посуду по назначению.</w:t>
            </w:r>
          </w:p>
        </w:tc>
      </w:tr>
      <w:tr w:rsidR="00350427" w:rsidRPr="004D4EE3" w14:paraId="0E9D877F" w14:textId="77777777" w:rsidTr="0035042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38090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808096D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блюдение «Следы птиц на снегу». Цель: закреплять умение распознавать птичьи следы на снегу.</w:t>
            </w:r>
          </w:p>
          <w:p w14:paraId="575E70D7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</w:t>
            </w:r>
          </w:p>
          <w:p w14:paraId="5D1BC491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Кто прошелся по дорожке. </w:t>
            </w:r>
          </w:p>
          <w:p w14:paraId="0D50CE10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 оставил здесь свой след?</w:t>
            </w:r>
          </w:p>
          <w:p w14:paraId="6FFDF80D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Это птичка-невеличка,</w:t>
            </w:r>
          </w:p>
          <w:p w14:paraId="7D220C6C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А зовут ее ... (синичка).</w:t>
            </w:r>
          </w:p>
          <w:p w14:paraId="1E437543" w14:textId="1F7E5779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Мороз – красный нос». Цель: учить детей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перебегать в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рассыпную с одной стороны площадки на другую, увёртываясь от ловишки, действовать по сигналу, сохранять неподвижную позу. Развивать выдержку, внимание. Закрепить бег с захлёстом голени, боковой галоп.</w:t>
            </w:r>
          </w:p>
          <w:p w14:paraId="1CF63FB8" w14:textId="479AA2E5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Быстро возьми». Цель: учить детей ходить, бегать по кругу, действовать по сигналу, развивать ловкость, быстроту.</w:t>
            </w:r>
          </w:p>
          <w:p w14:paraId="2DF7280C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: </w:t>
            </w:r>
          </w:p>
          <w:p w14:paraId="7DC822A8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Отработка прыжков на двух ногах с продвижением вперед на расстояние 2—3 м.Цель: улучшать координацию движений.</w:t>
            </w:r>
          </w:p>
          <w:p w14:paraId="01E6801F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Сбор снега для постройки снежного городка. Цели: формировать умение трудиться в коллективе планировать работу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2CDC6C2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EBB60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06771383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213438EC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6B786F47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0651E3D1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350427" w:rsidRPr="004D4EE3" w14:paraId="2950D267" w14:textId="77777777" w:rsidTr="0035042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3B9F3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17C91" w14:textId="77777777" w:rsidR="00350427" w:rsidRPr="004D4EE3" w:rsidRDefault="00DD6E11" w:rsidP="004D4EE3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я для родителей «Как воспитать ребенка успешным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6D747F9E" w14:textId="77777777" w:rsidR="00350427" w:rsidRPr="004D4EE3" w:rsidRDefault="00350427" w:rsidP="004D4EE3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A47297" w14:textId="77777777" w:rsidR="00350427" w:rsidRPr="004D4EE3" w:rsidRDefault="00350427" w:rsidP="004D4E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50427" w:rsidRPr="004D4EE3" w14:paraId="51DD138F" w14:textId="77777777" w:rsidTr="0035042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CD508" w14:textId="50693336" w:rsidR="00350427" w:rsidRPr="004D4EE3" w:rsidRDefault="00350427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74F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58D5E" w14:textId="77777777" w:rsidR="00350427" w:rsidRPr="004D4EE3" w:rsidRDefault="00350427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Предметы домашнего обихода: мебель, посуда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350427" w:rsidRPr="004D4EE3" w14:paraId="5FCFF4B7" w14:textId="77777777" w:rsidTr="0035042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42892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537CA" w14:textId="77777777" w:rsidR="00350427" w:rsidRPr="004D4EE3" w:rsidRDefault="00350427" w:rsidP="004D4EE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A168D" w14:textId="77777777" w:rsidR="00350427" w:rsidRPr="004D4EE3" w:rsidRDefault="00350427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350427" w:rsidRPr="004D4EE3" w14:paraId="2ECC276B" w14:textId="77777777" w:rsidTr="00350427">
        <w:trPr>
          <w:trHeight w:val="28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7EBF3FC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1FBECC7" w14:textId="77777777" w:rsidR="00350427" w:rsidRPr="004D4EE3" w:rsidRDefault="00350427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D4EE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4D4EE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8B76D26" w14:textId="50541822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: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«Один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дома»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 закрепить представления об опасных предметах в быту.</w:t>
            </w:r>
          </w:p>
          <w:p w14:paraId="2FE3495C" w14:textId="70FA5143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Беседа: «Грусть и плохое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настроение» Цель: воспитыв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желание дарить радость близким людям.</w:t>
            </w:r>
          </w:p>
          <w:p w14:paraId="3D822052" w14:textId="4C423B8D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: «В мастерской краснодеревщика».</w:t>
            </w:r>
            <w:r w:rsidR="005F0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развив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оставлять короткие описательные рассказы по плану, предложенному воспитателем. Объяснить значение сложного слова «краснодеревщик». Учить образовывать притяжательные прилагательные (сосновая, дубовая и т.д.). Продолжать знакомить детей с многозначностью слов: спинка – стула, человека; ножка – гриба, табурета. Упражнять в образовании существительных с уменьшительно-ласкательным значением. Развивать слуховую и зрительную память.</w:t>
            </w:r>
          </w:p>
          <w:p w14:paraId="441EB1B8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 к. № 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894C811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350427" w:rsidRPr="004D4EE3" w14:paraId="269B427B" w14:textId="77777777" w:rsidTr="0035042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0F548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B21AFE" w14:textId="44740726" w:rsidR="00350427" w:rsidRPr="004D4EE3" w:rsidRDefault="00350427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28CAB" w14:textId="77777777" w:rsidR="00350427" w:rsidRPr="004D4EE3" w:rsidRDefault="00350427" w:rsidP="004D4EE3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427" w:rsidRPr="004D4EE3" w14:paraId="385E689A" w14:textId="77777777" w:rsidTr="0035042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231AA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481D73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блюдение за деревьями и кустарниками. Цель: расширять и углублять знания о растениях.</w:t>
            </w:r>
          </w:p>
          <w:p w14:paraId="7A9EA4AF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</w:t>
            </w:r>
          </w:p>
          <w:p w14:paraId="3320BA99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Что за чудо — зимний лес,</w:t>
            </w:r>
          </w:p>
          <w:p w14:paraId="09A33E27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Сколько сказочных чудес! </w:t>
            </w:r>
          </w:p>
          <w:p w14:paraId="569404FB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 сказке этой я лесной,</w:t>
            </w:r>
          </w:p>
          <w:p w14:paraId="078FEE79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н иль явь передо мной?</w:t>
            </w:r>
          </w:p>
          <w:p w14:paraId="37BC50E7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т берез роскошный ряд,</w:t>
            </w:r>
          </w:p>
          <w:p w14:paraId="4E78898E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Шали белые горят</w:t>
            </w:r>
          </w:p>
          <w:p w14:paraId="0141EC0C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еребром — а вот в сторонке</w:t>
            </w:r>
          </w:p>
          <w:p w14:paraId="59094B92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 шубах елочки-девчонки.</w:t>
            </w:r>
          </w:p>
          <w:p w14:paraId="54A4F741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Ах, какая тишина,</w:t>
            </w:r>
          </w:p>
          <w:p w14:paraId="57AE6E66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Бело-белая страна! М. Степанов</w:t>
            </w:r>
          </w:p>
          <w:p w14:paraId="59CE2D93" w14:textId="2B99BF61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звилистая тропинка», «Светофор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».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учить действовать по сигналу, перепрыгивать через препятствия, приземляться на обе ноги сразу.</w:t>
            </w:r>
          </w:p>
          <w:p w14:paraId="55B7372B" w14:textId="77777777" w:rsidR="00350427" w:rsidRPr="004D4EE3" w:rsidRDefault="005F0A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: </w:t>
            </w:r>
            <w:r w:rsidR="00350427" w:rsidRPr="004D4EE3">
              <w:rPr>
                <w:rFonts w:ascii="Times New Roman" w:hAnsi="Times New Roman" w:cs="Times New Roman"/>
                <w:sz w:val="20"/>
                <w:szCs w:val="20"/>
              </w:rPr>
              <w:t>Прыжки в длину. Цели: упражнять в прыжках в длину; учить отталкиваться двумя ногами.</w:t>
            </w:r>
          </w:p>
          <w:p w14:paraId="70CC537F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</w:t>
            </w:r>
            <w:r w:rsidR="005F0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гребание снега к деревьям.</w:t>
            </w:r>
          </w:p>
          <w:p w14:paraId="69AC1809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воспитывать гуманно-деятельное отношение к деревья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A22F680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7A574F2F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0285B13E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5DED520A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4714484" w14:textId="77777777" w:rsidR="00350427" w:rsidRPr="004D4EE3" w:rsidRDefault="00350427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350427" w:rsidRPr="004D4EE3" w14:paraId="4708D074" w14:textId="77777777" w:rsidTr="0035042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F9E1C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Возвращение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5C15A8F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БТ: уборка в игровых центрах. Формировать осознанное отношение к порядку, стремление поддерживать его в группе</w:t>
            </w:r>
          </w:p>
          <w:p w14:paraId="75BBF73D" w14:textId="77777777" w:rsidR="00350427" w:rsidRPr="004D4EE3" w:rsidRDefault="00350427" w:rsidP="004D4EE3">
            <w:pPr>
              <w:pStyle w:val="a3"/>
              <w:ind w:left="0"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427" w:rsidRPr="004D4EE3" w14:paraId="4B5C0997" w14:textId="77777777" w:rsidTr="0035042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1BE32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Деятельность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A45A6" w14:textId="4038A3ED" w:rsidR="00350427" w:rsidRPr="004D4EE3" w:rsidRDefault="00350427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4D4EE3">
              <w:rPr>
                <w:sz w:val="20"/>
                <w:szCs w:val="20"/>
              </w:rPr>
              <w:t xml:space="preserve"> </w:t>
            </w:r>
            <w:r w:rsidRPr="004D4EE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170F8C" w:rsidRPr="004D4EE3">
              <w:rPr>
                <w:b/>
                <w:bCs/>
                <w:sz w:val="20"/>
                <w:szCs w:val="20"/>
              </w:rPr>
              <w:t>круг. Рефлексия</w:t>
            </w:r>
            <w:r w:rsidRPr="004D4EE3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0D2EE812" w14:textId="788AE155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Д. игра «Рассели по домикам».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определ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существительные мужского, женского и среднего рода единственного и множественного числа (слово «кровать» определить в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домик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Она», «Диван» в домик «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Он» и.д.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5B89AA31" w14:textId="08CFCBA8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гры-драматизации на новый лад сказки «Федорино горе».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уч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эмоционально, восприним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е произведение, драматизировать его, формировать правильное произношение текста детьми. Активизировать название предметов мебели и посуду.</w:t>
            </w:r>
          </w:p>
          <w:p w14:paraId="4B5307B8" w14:textId="5FCEF3E8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Д/ игра «Назови, какой дом» закрепить образование сложных.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объясн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ребенку значение словосочетания.</w:t>
            </w:r>
          </w:p>
        </w:tc>
      </w:tr>
      <w:tr w:rsidR="00350427" w:rsidRPr="004D4EE3" w14:paraId="4B56CD40" w14:textId="77777777" w:rsidTr="0035042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E8C757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11341426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F5AA7B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степенный подъем, закаливающие процедуры, микрогимнастика к. № 10</w:t>
            </w:r>
          </w:p>
          <w:p w14:paraId="0C99FEC3" w14:textId="45A6F73A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Дидактическая игра: «Какой? Какая? Какое?»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уч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образовывать прилагательные и согласовывать их с существительными в роде, числе, падеже. Закреплять название и виды мебели.  (Стол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какой? -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 Деревянный, стеклянный, письменный и т.д.)</w:t>
            </w:r>
          </w:p>
          <w:p w14:paraId="0ACF3CA9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Чтение Нефедова Е. Сказка «Как бытовые приборы в магазине поссорились» Цель: Обобщить представления детей о предметах, облегчающих труд человека в быту, создающих комфорт; расширять представления о том, где "живет" электричество и как оно помогает человеку; закрепить правила безопасного поведения в обращении с электроприборами в быту.</w:t>
            </w:r>
          </w:p>
        </w:tc>
      </w:tr>
      <w:tr w:rsidR="00350427" w:rsidRPr="004D4EE3" w14:paraId="4A7BB2C9" w14:textId="77777777" w:rsidTr="0035042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CF062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76EBB29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блюдение за снежинками. Цели: обращать внимание на то, что снежинки бывают разными по форме; учить сравнивать, развивать познавательную активность.</w:t>
            </w:r>
          </w:p>
          <w:p w14:paraId="6E0F12BF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</w:t>
            </w:r>
          </w:p>
          <w:p w14:paraId="534F1728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Что за звездочки сквозные</w:t>
            </w:r>
          </w:p>
          <w:p w14:paraId="1C38376B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 платке и рукаве, Все сквозные, вырезные</w:t>
            </w:r>
          </w:p>
          <w:p w14:paraId="33B2CE33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А возьмешь — вода в руке?</w:t>
            </w:r>
          </w:p>
          <w:p w14:paraId="6D9D5B8F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кружилась звездочка</w:t>
            </w:r>
          </w:p>
          <w:p w14:paraId="48CE5F68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 воздухе немножко,</w:t>
            </w:r>
          </w:p>
          <w:p w14:paraId="302EE655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ела и растаяла</w:t>
            </w:r>
          </w:p>
          <w:p w14:paraId="124724A5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 моей ладошке.</w:t>
            </w:r>
          </w:p>
          <w:p w14:paraId="4E5598A5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Е. Благинина</w:t>
            </w:r>
          </w:p>
          <w:p w14:paraId="44CDCF74" w14:textId="7499F49D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Два мороза». Цель: развивать внимание и умение действовать по сигналу воспитателя.</w:t>
            </w:r>
          </w:p>
          <w:p w14:paraId="269C62FE" w14:textId="690FD118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лед в след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».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упражнять в прыжках с продвижением вперед, добиваясь естественности, легкости и точности выполнения движения.</w:t>
            </w:r>
          </w:p>
          <w:p w14:paraId="588E798C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</w:t>
            </w:r>
            <w:r w:rsidR="005F0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Развитие движений.</w:t>
            </w:r>
            <w:r w:rsidR="005F0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бросать мяч в цель.</w:t>
            </w:r>
          </w:p>
          <w:p w14:paraId="6CD9D071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Постройка лабиринта.</w:t>
            </w:r>
          </w:p>
          <w:p w14:paraId="7B1E5E0E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и: приучать доводить дело до конца; воспитывать умение действовать сообщ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70B4B93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F366B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4AB795EA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7FFF1330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779008D4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6BAF9889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350427" w:rsidRPr="004D4EE3" w14:paraId="01F17752" w14:textId="77777777" w:rsidTr="0035042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69BF8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A2F7D" w14:textId="77777777" w:rsidR="00350427" w:rsidRPr="004D4EE3" w:rsidRDefault="00DD6E11" w:rsidP="004D4EE3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Роль родителей в возрождении русских традиций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89CC9AC" w14:textId="77777777" w:rsidR="00350427" w:rsidRPr="004D4EE3" w:rsidRDefault="00350427" w:rsidP="004D4EE3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7B423B" w14:textId="77777777" w:rsidR="00350427" w:rsidRPr="004D4EE3" w:rsidRDefault="00350427" w:rsidP="004D4E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50427" w:rsidRPr="004D4EE3" w14:paraId="29AE9832" w14:textId="77777777" w:rsidTr="0035042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8A92D" w14:textId="499DF381" w:rsidR="00350427" w:rsidRPr="004D4EE3" w:rsidRDefault="00350427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3674F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F08B9" w14:textId="77777777" w:rsidR="00350427" w:rsidRPr="004D4EE3" w:rsidRDefault="00A64491" w:rsidP="004D4EE3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Предметы домашнего обихода: мебель, посуда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350427" w:rsidRPr="004D4EE3" w14:paraId="752FDA1B" w14:textId="77777777" w:rsidTr="0035042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17ABA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DECC3" w14:textId="77777777" w:rsidR="00350427" w:rsidRPr="004D4EE3" w:rsidRDefault="00350427" w:rsidP="004D4EE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0E1B5" w14:textId="77777777" w:rsidR="00350427" w:rsidRPr="004D4EE3" w:rsidRDefault="00350427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350427" w:rsidRPr="004D4EE3" w14:paraId="25C1E8F6" w14:textId="77777777" w:rsidTr="00350427">
        <w:trPr>
          <w:trHeight w:val="9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7CF39AA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3E41256" w14:textId="77777777" w:rsidR="00350427" w:rsidRPr="004D4EE3" w:rsidRDefault="00350427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D4EE3">
              <w:rPr>
                <w:sz w:val="20"/>
                <w:szCs w:val="20"/>
              </w:rPr>
              <w:t xml:space="preserve"> </w:t>
            </w:r>
            <w:r w:rsidRPr="004D4EE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4D4EE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FA05672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упражнение способствует укреплению губ и обучают равномерному выдоху.</w:t>
            </w:r>
          </w:p>
          <w:p w14:paraId="152107CB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Д/игра «Не ошибись». Развивать быстроту мышления, закрепить знания детей о том, что они делают в разное время суток.</w:t>
            </w:r>
          </w:p>
          <w:p w14:paraId="2F34A8F3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Беседа «Мебель и утварь в старинной русской избе» цель: Изготовление с детьми утвари и посуды для русской избы (из бросового материала)</w:t>
            </w:r>
          </w:p>
          <w:p w14:paraId="12424095" w14:textId="142E2F8E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Загадки о предметах мебели, электроприборах.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Цель: развив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внимание, память и логическое мышление. Расширять и углублять представление детей  о мебели, её назначении, деталях, частях; о материалах, из которых она сделана; уточнять, расширять и активизировать представление детей о мире предметов, помогающих человеку в быту развитие умения определять материалы из которых они сделаны, их качества, основные характеристики.</w:t>
            </w:r>
          </w:p>
          <w:p w14:paraId="12B4407D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 к. № 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81AC345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350427" w:rsidRPr="004D4EE3" w14:paraId="65EFF07B" w14:textId="77777777" w:rsidTr="0035042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2F65E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017232" w14:textId="3243252E" w:rsidR="00350427" w:rsidRPr="004D4EE3" w:rsidRDefault="00350427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6C2E6" w14:textId="77777777" w:rsidR="00350427" w:rsidRPr="004D4EE3" w:rsidRDefault="00350427" w:rsidP="004D4EE3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427" w:rsidRPr="004D4EE3" w14:paraId="7333820A" w14:textId="77777777" w:rsidTr="0035042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9937F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BCC4FCB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блюдение за ветром. Цели: расширять и углублять знания о неживой природе; формировать интерес к природным явлениям.</w:t>
            </w:r>
          </w:p>
          <w:p w14:paraId="481E04B9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</w:t>
            </w:r>
          </w:p>
          <w:p w14:paraId="42A80F37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етер дул всю ночь,</w:t>
            </w:r>
          </w:p>
          <w:p w14:paraId="445C7AEF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Шумели ели,</w:t>
            </w:r>
          </w:p>
          <w:p w14:paraId="2AE50761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орщинилась вода.</w:t>
            </w:r>
          </w:p>
          <w:p w14:paraId="2F58E4F0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сны старые скрипели,</w:t>
            </w:r>
          </w:p>
          <w:p w14:paraId="005396B8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вы гнулись у пруда,</w:t>
            </w:r>
          </w:p>
          <w:p w14:paraId="21C9C7EB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ыло, дуло, завывало.</w:t>
            </w:r>
          </w:p>
          <w:p w14:paraId="55074941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 когда пришел рассвет,</w:t>
            </w:r>
          </w:p>
          <w:p w14:paraId="13922466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етра будто не бывало,</w:t>
            </w:r>
          </w:p>
          <w:p w14:paraId="688B121A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Будто не было и нет.</w:t>
            </w:r>
          </w:p>
          <w:p w14:paraId="3A42605D" w14:textId="3E812515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то самый меткий?» Цели: упражнять в метании предметов; развивать глазомер.</w:t>
            </w:r>
          </w:p>
          <w:p w14:paraId="1F779F5C" w14:textId="2F458BA5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Бездомный заяц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».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учить действовать по сигналу воспитателя, соблюдая правила игры.</w:t>
            </w:r>
          </w:p>
          <w:p w14:paraId="4B296284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с подгруппой девочек: Развитие движений. Цель: закреплять умение ориентироваться на участке детского сада, находить предмет по описанию.</w:t>
            </w:r>
          </w:p>
          <w:p w14:paraId="0DB5307B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Подметание дорожек на участке младших групп. Цель: воспитывать желание трудитьс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B119FF1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6E31E8C5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0BBBB01A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3A5F8387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D45A0B7" w14:textId="77777777" w:rsidR="00350427" w:rsidRPr="004D4EE3" w:rsidRDefault="00350427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350427" w:rsidRPr="004D4EE3" w14:paraId="1E497FFD" w14:textId="77777777" w:rsidTr="0035042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0B9B0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Возвращение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EB058C0" w14:textId="184906C8" w:rsidR="00350427" w:rsidRPr="004D4EE3" w:rsidRDefault="00350427" w:rsidP="004D4EE3">
            <w:pPr>
              <w:pStyle w:val="a3"/>
              <w:ind w:left="0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троительная игра: «Мебель».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уч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детей строить из конструктора мебель, виды мебели, выделять основные признаки предметов мебели (цвет, форма, величина, строение, функции и т. д.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группировать предметы по признакам.</w:t>
            </w:r>
          </w:p>
        </w:tc>
      </w:tr>
      <w:tr w:rsidR="00350427" w:rsidRPr="004D4EE3" w14:paraId="0F181557" w14:textId="77777777" w:rsidTr="0035042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FD645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Деятельность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BC1DF" w14:textId="445C9655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, закаливающие процедуры,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к. № 10 </w:t>
            </w:r>
          </w:p>
          <w:p w14:paraId="629979AD" w14:textId="125416B2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Д/И: «Накроем стол к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чаю»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закрепить назначение посуды.</w:t>
            </w:r>
          </w:p>
          <w:p w14:paraId="34DDD0BE" w14:textId="223D48D0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К. Чуковского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«Федорино горе» Цель: учить детей участвовать в беседе по содержанию произведения, развивать диалогическую речь, воспитывать нравственные качества личности через поступки героев сказки.</w:t>
            </w:r>
          </w:p>
          <w:p w14:paraId="3C9DDC45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с девочками поговорить на тему: «Не делай того, чего надо стыдиться». Цель: формировать у детей умение оценивать свои поступки.</w:t>
            </w:r>
          </w:p>
        </w:tc>
      </w:tr>
      <w:tr w:rsidR="00350427" w:rsidRPr="004D4EE3" w14:paraId="4C9A08C0" w14:textId="77777777" w:rsidTr="0035042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F76F04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146AC013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5767A7" w14:textId="598B2C32" w:rsidR="00350427" w:rsidRPr="004D4EE3" w:rsidRDefault="00350427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4D4EE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170F8C" w:rsidRPr="004D4EE3">
              <w:rPr>
                <w:b/>
                <w:bCs/>
                <w:sz w:val="20"/>
                <w:szCs w:val="20"/>
              </w:rPr>
              <w:t>круг. Рефлексия</w:t>
            </w:r>
            <w:r w:rsidRPr="004D4EE3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5A3047D6" w14:textId="11770922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Чтение В. Черняева «Кот Василий и бытовая техника».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познаком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с новым стихотворением. Закреплять и обобщать знания детей о бытовых предметах.  Учить чувствовать ритм стихотворной речи.</w:t>
            </w:r>
          </w:p>
          <w:p w14:paraId="0940B23D" w14:textId="4189ECF0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/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 «Назови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одним словом».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уч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обобщать предметы по определенным признаком, называть их одним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словом: посуда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, мебель, овощи, транспорт…и т. д.  Развивать память.</w:t>
            </w:r>
          </w:p>
          <w:p w14:paraId="12028B4E" w14:textId="168CE045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Игровое задание «Назови слова, в которых есть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звук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».</w:t>
            </w:r>
          </w:p>
          <w:p w14:paraId="06A6EB35" w14:textId="36E3868B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отрабатыв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роизношение звука «М», умение находить его в начале, середине и в конце слова. При помощи хлопка давать знак, что в названном слове есть этот звук (медведь, масло, карман, замок).</w:t>
            </w:r>
          </w:p>
        </w:tc>
      </w:tr>
      <w:tr w:rsidR="00350427" w:rsidRPr="004D4EE3" w14:paraId="467AE279" w14:textId="77777777" w:rsidTr="0035042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E85F1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75405F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блюдение за хвойными деревьями. Цели: закреплять знания о деревьях; развивать умения анализировать, сравнивать, делать выводы.</w:t>
            </w:r>
          </w:p>
          <w:p w14:paraId="5C3363D6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«Зимой и летом одним цветом».</w:t>
            </w:r>
          </w:p>
          <w:p w14:paraId="3A89F52A" w14:textId="7287F31D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Кто самый меткий?». Цели: упражнять в метании предметов; развивать глазомер. </w:t>
            </w:r>
          </w:p>
          <w:p w14:paraId="598F1FBA" w14:textId="628EC7FB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 кочки на кочку». Цель: упражнять в прыжках с продвижением вперед.</w:t>
            </w:r>
          </w:p>
          <w:p w14:paraId="62C109BF" w14:textId="414E0C9B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"Найди предмет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». Цели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закреплять умение ориентироваться на участке детского сада; находить предмет по описанию.</w:t>
            </w:r>
          </w:p>
          <w:p w14:paraId="229FC2CC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Постройка горки. Цель: воспитывать доброжелательное отношение друг к другу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600E0DA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EF5BE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1AE65F1B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12DB4390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0BB99FF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380F8555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350427" w:rsidRPr="004D4EE3" w14:paraId="59878F1C" w14:textId="77777777" w:rsidTr="0035042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F2408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62C36" w14:textId="77777777" w:rsidR="00350427" w:rsidRPr="004D4EE3" w:rsidRDefault="00DD6E11" w:rsidP="004D4EE3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 с родителями «Изготовление атрибутов к сюжетно-ролевым играм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97ADD45" w14:textId="77777777" w:rsidR="00350427" w:rsidRPr="004D4EE3" w:rsidRDefault="00350427" w:rsidP="004D4EE3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8A065B" w14:textId="77777777" w:rsidR="00350427" w:rsidRPr="004D4EE3" w:rsidRDefault="00350427" w:rsidP="004D4E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50427" w:rsidRPr="004D4EE3" w14:paraId="7EC94287" w14:textId="77777777" w:rsidTr="0035042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29B17" w14:textId="05D0D8D2" w:rsidR="00350427" w:rsidRPr="004D4EE3" w:rsidRDefault="00350427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674F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3674F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48683" w14:textId="77777777" w:rsidR="00350427" w:rsidRPr="004D4EE3" w:rsidRDefault="00350427" w:rsidP="004D4EE3">
            <w:pPr>
              <w:tabs>
                <w:tab w:val="left" w:pos="473"/>
              </w:tabs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Тема недели: Предметы домашнего обихода: мебель, посуда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350427" w:rsidRPr="004D4EE3" w14:paraId="68534269" w14:textId="77777777" w:rsidTr="0035042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A2776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89B6E" w14:textId="77777777" w:rsidR="00350427" w:rsidRPr="004D4EE3" w:rsidRDefault="00350427" w:rsidP="004D4EE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FA253" w14:textId="77777777" w:rsidR="00350427" w:rsidRPr="004D4EE3" w:rsidRDefault="00350427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350427" w:rsidRPr="004D4EE3" w14:paraId="6464D615" w14:textId="77777777" w:rsidTr="00350427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D27A483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4DF24C8" w14:textId="77777777" w:rsidR="00350427" w:rsidRPr="004D4EE3" w:rsidRDefault="00350427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D4EE3">
              <w:rPr>
                <w:sz w:val="20"/>
                <w:szCs w:val="20"/>
              </w:rPr>
              <w:t xml:space="preserve"> </w:t>
            </w:r>
            <w:r w:rsidRPr="004D4EE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4D4EE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F92FBC7" w14:textId="656F69DD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Беседа: «Что такое интерьер». Цель: развивать представления о том, что интерьер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— это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все что нас окружает в нашей квартире. Развивать познавательный интерес.</w:t>
            </w:r>
          </w:p>
          <w:p w14:paraId="14D1C315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Рассказать о предметах, облегчающих труд человека в быту (кофемолка, миксер, мясорубка и др.)</w:t>
            </w:r>
          </w:p>
          <w:p w14:paraId="4E35C289" w14:textId="53AF3FD8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П/И «Приготовим мы обед».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Цель: закрепля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профессии повара, продуктах, содержащихся в кулинарных блюдах, разновидности витаминов.</w:t>
            </w:r>
          </w:p>
          <w:p w14:paraId="7F74EDAA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 к. № 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3CE822D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350427" w:rsidRPr="004D4EE3" w14:paraId="785A2219" w14:textId="77777777" w:rsidTr="0035042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5C663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9996F7" w14:textId="54F63086" w:rsidR="00350427" w:rsidRPr="004D4EE3" w:rsidRDefault="00350427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15B58" w14:textId="77777777" w:rsidR="00350427" w:rsidRPr="004D4EE3" w:rsidRDefault="00350427" w:rsidP="004D4EE3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427" w:rsidRPr="004D4EE3" w14:paraId="42CBB8CD" w14:textId="77777777" w:rsidTr="0035042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AFED6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06F24FE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блюдение за состоянием природы. Цели: учить видеть прекрасное, различать характерные приметы зимы, узнавать их в литературных текстах, стихотворениях; закреплять умения воспринимать описание узоров на окне.</w:t>
            </w:r>
          </w:p>
          <w:p w14:paraId="52EB0887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</w:t>
            </w:r>
          </w:p>
          <w:p w14:paraId="1DB2FE3C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Удивительный художник у окошка побывал, </w:t>
            </w:r>
          </w:p>
          <w:p w14:paraId="76CFF971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дивительный художник нам окно разрисовал:</w:t>
            </w:r>
          </w:p>
          <w:p w14:paraId="23A1665A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альмы, папоротники, клены — на окошке лес густой.</w:t>
            </w:r>
          </w:p>
          <w:p w14:paraId="01E05FBE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Только белый, не зеленый, весь блестящий, не простой.</w:t>
            </w:r>
          </w:p>
          <w:p w14:paraId="17C5B5B9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На стекле цветы и листья — все искрится, все бело. </w:t>
            </w:r>
          </w:p>
          <w:p w14:paraId="16D92871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о без красок и без кисти разрисовано стекло.</w:t>
            </w:r>
          </w:p>
          <w:p w14:paraId="23F1444E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Замечательный художник у окошка побывал</w:t>
            </w:r>
          </w:p>
          <w:p w14:paraId="79D62239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Отгадайте-ка, ребята, кто окно разрисовал? (Мороз.)</w:t>
            </w:r>
          </w:p>
          <w:p w14:paraId="26EBE643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И: Встречные перебежки. Цель: продолжать учить бегать и прыгать, не наталкиваясь на товарища.</w:t>
            </w:r>
          </w:p>
          <w:p w14:paraId="42ED4E10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И: Два мороза. Цели: учить выполнять характерные движения по содержанию игры;</w:t>
            </w:r>
          </w:p>
          <w:p w14:paraId="24D89EB8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работа. Метание мяча вдаль. Цель: закреплять навыки метания мяча вдаль правой и левой рукой.</w:t>
            </w:r>
          </w:p>
          <w:p w14:paraId="254DC9B1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Расчистка дорожки к дереву, украшение ее, утепление ствола у корней снежным покровом. Цель: учить заботиться о растения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43F64C4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7F098865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2BC278B0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5E9CC44A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3F23283E" w14:textId="77777777" w:rsidR="00350427" w:rsidRPr="004D4EE3" w:rsidRDefault="00350427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350427" w:rsidRPr="004D4EE3" w14:paraId="52F34313" w14:textId="77777777" w:rsidTr="0035042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D67FE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Возвращение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20B34BF" w14:textId="77777777" w:rsidR="00350427" w:rsidRPr="004D4EE3" w:rsidRDefault="00AD5535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Чтение стихотворений «Игрушечный холодильник», «Прозрачный пылесос». Цель: Уточнить знания о различных видах бытовой техники в окружающей жизни; познакомить с предметами, облегчающими труд человека в быту; обратить внимание детей на то, что вещи служат человеку, к ним нужно бережно относиться; акцентировать внимание детей на то, что именно человек создал технику, он её совершенствует и преобразует.</w:t>
            </w:r>
          </w:p>
        </w:tc>
      </w:tr>
      <w:tr w:rsidR="00350427" w:rsidRPr="004D4EE3" w14:paraId="45258539" w14:textId="77777777" w:rsidTr="0035042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118E0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Деятельность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43591" w14:textId="46E90345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; закаливающие процедуры,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к. № 10</w:t>
            </w:r>
          </w:p>
          <w:p w14:paraId="258806F8" w14:textId="55D235BF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Д. игра «Кто, где живет?»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уч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и называть место жительства животных, птиц и насекомых, развивать связную речь. Например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как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называется дом ласточки, мышки, муравьев, белки, медведя, волка, пчелы? Кто живет в норке? (Мышка, змея, суслик, хомяк, крот, хорек, крыса).</w:t>
            </w:r>
          </w:p>
          <w:p w14:paraId="6E802558" w14:textId="4342A6F6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Д. игра «Самый тихий, легкий, быстрый».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уч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цировать бытовые приборы. Развивать связную речь.</w:t>
            </w:r>
          </w:p>
        </w:tc>
      </w:tr>
      <w:tr w:rsidR="00350427" w:rsidRPr="004D4EE3" w14:paraId="5D1865E0" w14:textId="77777777" w:rsidTr="0035042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74B70B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579F0AF2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73B99D" w14:textId="3AF71683" w:rsidR="00350427" w:rsidRPr="004D4EE3" w:rsidRDefault="00350427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4D4EE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170F8C" w:rsidRPr="004D4EE3">
              <w:rPr>
                <w:b/>
                <w:bCs/>
                <w:sz w:val="20"/>
                <w:szCs w:val="20"/>
              </w:rPr>
              <w:t>круг. Рефлексия</w:t>
            </w:r>
            <w:r w:rsidRPr="004D4EE3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71A46B63" w14:textId="28664612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Д/игры: «Опиши не называя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Что для чего?»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(сахарница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для сахара…) Цель: закрепить знания детей о посуде, ее назначении.</w:t>
            </w:r>
          </w:p>
          <w:p w14:paraId="4BB8AD60" w14:textId="6CB473EA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гровая ситуация «В посудной лавке».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закрепля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умение сравнивать предметы (по назначению, цвету, форме, материалу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), классифициров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их (посуда – фарфоровая, стеклянная, керамическая, пластмассовая).</w:t>
            </w:r>
          </w:p>
          <w:p w14:paraId="06E011D2" w14:textId="7E24DBAC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.р. игра «Дизайнер в доме».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уч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роль по интересам, активизировать лексику по данной теме, продолжать учить подбирать атрибуты к игре.</w:t>
            </w:r>
          </w:p>
        </w:tc>
      </w:tr>
      <w:tr w:rsidR="00350427" w:rsidRPr="004D4EE3" w14:paraId="68FD54A3" w14:textId="77777777" w:rsidTr="0035042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9323F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D955A1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 за сугробами на участке.  </w:t>
            </w:r>
          </w:p>
          <w:p w14:paraId="47B6EAEA" w14:textId="5C0CD79E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познаком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детей с поговорками: «Сугроб да вьюга – два друга», «Снег глубок – хлеб хорош»</w:t>
            </w:r>
          </w:p>
          <w:p w14:paraId="4F5EDC49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И: Бездомный заяц». Цель: учить детей играть в соответствии с правилами.</w:t>
            </w:r>
          </w:p>
          <w:p w14:paraId="0535CF17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И: «Попади в цель». Цель: упражнять детей в метании на дальность.</w:t>
            </w:r>
          </w:p>
          <w:p w14:paraId="7C564E6A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расчистить дорожку от снега до прогулочного участка.</w:t>
            </w:r>
          </w:p>
          <w:p w14:paraId="160B2708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с подгруппой мальчиков. Игровое задание «Кто быстрее добежит до флажка» способствовать развитию ловкости, быстроты, выносливост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4E50E63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5B373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32A20132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0C149A68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D7446F3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0D29079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350427" w:rsidRPr="004D4EE3" w14:paraId="54A80E83" w14:textId="77777777" w:rsidTr="0035042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4D385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37B25" w14:textId="77777777" w:rsidR="00350427" w:rsidRPr="004D4EE3" w:rsidRDefault="00DD6E11" w:rsidP="004D4EE3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Личная гигиена дошкольника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14:paraId="4E4189C9" w14:textId="77777777" w:rsidR="00350427" w:rsidRPr="004D4EE3" w:rsidRDefault="00350427" w:rsidP="004D4E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4FC7D3" w14:textId="77777777" w:rsidR="00350427" w:rsidRPr="004D4EE3" w:rsidRDefault="00350427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8F21FC" w:rsidRPr="004D4EE3" w14:paraId="76097BDD" w14:textId="77777777" w:rsidTr="00C41BC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1C164" w14:textId="4E019C3C" w:rsidR="008F21FC" w:rsidRPr="004D4EE3" w:rsidRDefault="008F21FC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674F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3674F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50E11" w14:textId="77777777" w:rsidR="008F21FC" w:rsidRPr="004D4EE3" w:rsidRDefault="008F21FC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Предметы домашнего обихода: мебель, посуда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8F21FC" w:rsidRPr="004D4EE3" w14:paraId="24367B3A" w14:textId="77777777" w:rsidTr="00C41BC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1B762" w14:textId="77777777" w:rsidR="008F21FC" w:rsidRPr="004D4EE3" w:rsidRDefault="008F21FC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50C3C" w14:textId="77777777" w:rsidR="008F21FC" w:rsidRPr="004D4EE3" w:rsidRDefault="008F21FC" w:rsidP="004D4EE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32745" w14:textId="77777777" w:rsidR="008F21FC" w:rsidRPr="004D4EE3" w:rsidRDefault="008F21FC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8F21FC" w:rsidRPr="004D4EE3" w14:paraId="36CB95E5" w14:textId="77777777" w:rsidTr="005F0A0A">
        <w:trPr>
          <w:trHeight w:val="127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9222EF8" w14:textId="77777777" w:rsidR="008F21FC" w:rsidRPr="004D4EE3" w:rsidRDefault="008F21FC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F70C434" w14:textId="77777777" w:rsidR="008F21FC" w:rsidRPr="004D4EE3" w:rsidRDefault="008F21FC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D4EE3">
              <w:rPr>
                <w:sz w:val="20"/>
                <w:szCs w:val="20"/>
              </w:rPr>
              <w:t xml:space="preserve"> </w:t>
            </w:r>
            <w:r w:rsidRPr="004D4EE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4D4EE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423A5C7" w14:textId="77777777" w:rsidR="008F21FC" w:rsidRPr="004D4EE3" w:rsidRDefault="008F21F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Рассматривание хохломской посуды</w:t>
            </w:r>
          </w:p>
          <w:p w14:paraId="169BA78D" w14:textId="0D03F209" w:rsidR="008F21FC" w:rsidRPr="004D4EE3" w:rsidRDefault="00170F8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дать</w:t>
            </w:r>
            <w:r w:rsidR="008F21FC"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об особенностях русского промысла – хохломе.</w:t>
            </w:r>
          </w:p>
          <w:p w14:paraId="6C778132" w14:textId="7F0F6A1D" w:rsidR="008F21FC" w:rsidRPr="004D4EE3" w:rsidRDefault="008F21F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Д/И «Посудная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лавка»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закреплять умение детей составлять целое из частей.</w:t>
            </w:r>
          </w:p>
          <w:p w14:paraId="3FA4451D" w14:textId="77777777" w:rsidR="008F21FC" w:rsidRPr="004D4EE3" w:rsidRDefault="008F21F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 к. № 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BFC3D62" w14:textId="77777777" w:rsidR="008F21FC" w:rsidRPr="004D4EE3" w:rsidRDefault="005F0A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8F21FC" w:rsidRPr="004D4EE3" w14:paraId="7DCE2851" w14:textId="77777777" w:rsidTr="00C41BC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23BFF" w14:textId="77777777" w:rsidR="008F21FC" w:rsidRPr="004D4EE3" w:rsidRDefault="008F21FC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CCCB54" w14:textId="03B06438" w:rsidR="008F21FC" w:rsidRPr="004D4EE3" w:rsidRDefault="008F21FC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11C79" w14:textId="77777777" w:rsidR="008F21FC" w:rsidRPr="004D4EE3" w:rsidRDefault="008F21FC" w:rsidP="004D4EE3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FC" w:rsidRPr="004D4EE3" w14:paraId="21CA3EDA" w14:textId="77777777" w:rsidTr="00C41BC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DADE0" w14:textId="77777777" w:rsidR="008F21FC" w:rsidRPr="004D4EE3" w:rsidRDefault="008F21FC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344D5C" w14:textId="77777777" w:rsidR="008F21FC" w:rsidRPr="004D4EE3" w:rsidRDefault="008F21F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учаем транспорт</w:t>
            </w:r>
          </w:p>
          <w:p w14:paraId="4E8873E0" w14:textId="77777777" w:rsidR="008F21FC" w:rsidRPr="004D4EE3" w:rsidRDefault="008F21F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закрепить знания детей о транспортных средствах.</w:t>
            </w:r>
          </w:p>
          <w:p w14:paraId="63D22DB8" w14:textId="77777777" w:rsidR="008F21FC" w:rsidRPr="004D4EE3" w:rsidRDefault="008F21F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д наблюдения</w:t>
            </w:r>
          </w:p>
          <w:p w14:paraId="1130CCE1" w14:textId="77777777" w:rsidR="008F21FC" w:rsidRPr="004D4EE3" w:rsidRDefault="008F21F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Обратить внимание детей на стоящий поблизости или проезжающий мимо транспорт. Вспомнить, какой еще транспорт дети видели на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ах города. Закрепить названия частей машины. Вспомнить предназначение разных видов наземного транспорта. Уточнить представления детей о воздушном, водном транспорте.</w:t>
            </w:r>
          </w:p>
          <w:p w14:paraId="18308FD5" w14:textId="77777777" w:rsidR="008F21FC" w:rsidRPr="004D4EE3" w:rsidRDefault="008F21F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Отправляется в полет лайнер — пассажирский самолет.</w:t>
            </w:r>
          </w:p>
          <w:p w14:paraId="1A0AABC8" w14:textId="77777777" w:rsidR="008F21FC" w:rsidRPr="004D4EE3" w:rsidRDefault="008F21F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Ростом лайнер с трехэтажный дом.</w:t>
            </w:r>
          </w:p>
          <w:p w14:paraId="266CE37C" w14:textId="77777777" w:rsidR="008F21FC" w:rsidRPr="004D4EE3" w:rsidRDefault="008F21F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летишь и ты на нем,</w:t>
            </w:r>
          </w:p>
          <w:p w14:paraId="3A5FDEFE" w14:textId="77777777" w:rsidR="008F21FC" w:rsidRPr="004D4EE3" w:rsidRDefault="008F21F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оть еще ты не дорос до больших его колес.  (Г. Сатир)</w:t>
            </w:r>
          </w:p>
          <w:p w14:paraId="0AFA930A" w14:textId="77777777" w:rsidR="008F21FC" w:rsidRPr="004D4EE3" w:rsidRDefault="008F21F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от под радугой ракета взмыла к небесам.</w:t>
            </w:r>
          </w:p>
          <w:p w14:paraId="49E7952A" w14:textId="77777777" w:rsidR="008F21FC" w:rsidRPr="004D4EE3" w:rsidRDefault="008F21F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 такую же ракету я построю сам.  (Г. Виеру)</w:t>
            </w:r>
          </w:p>
          <w:p w14:paraId="54523E61" w14:textId="77777777" w:rsidR="008F21FC" w:rsidRPr="004D4EE3" w:rsidRDefault="008F21F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короговорки</w:t>
            </w:r>
          </w:p>
          <w:p w14:paraId="722FEC12" w14:textId="77777777" w:rsidR="008F21FC" w:rsidRPr="004D4EE3" w:rsidRDefault="008F21F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чатся бешено машины — по шоссе шуршат их шины.</w:t>
            </w:r>
          </w:p>
          <w:p w14:paraId="338070C4" w14:textId="77777777" w:rsidR="008F21FC" w:rsidRPr="004D4EE3" w:rsidRDefault="008F21F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 в несущейся лавине слышен шепот — шу-шу-шу.</w:t>
            </w:r>
          </w:p>
          <w:p w14:paraId="6172DD5A" w14:textId="77777777" w:rsidR="008F21FC" w:rsidRPr="004D4EE3" w:rsidRDefault="008F21F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Это шина шепчет шине: "Я спешу, спешу, спешу".   (Ю. Разумовский)</w:t>
            </w:r>
          </w:p>
          <w:p w14:paraId="0EA2B0D9" w14:textId="77777777" w:rsidR="008F21FC" w:rsidRPr="004D4EE3" w:rsidRDefault="008F21F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Об коряги корабль все борта поцарапал.   (М. Шварц)</w:t>
            </w:r>
          </w:p>
          <w:p w14:paraId="12671E92" w14:textId="77777777" w:rsidR="008F21FC" w:rsidRPr="004D4EE3" w:rsidRDefault="008F21F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дактическая игра</w:t>
            </w:r>
          </w:p>
          <w:p w14:paraId="190C8130" w14:textId="77777777" w:rsidR="008F21FC" w:rsidRPr="004D4EE3" w:rsidRDefault="008F21F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"Угадай по описанию» </w:t>
            </w: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научить детей составлять описательный рассказ.</w:t>
            </w:r>
          </w:p>
          <w:p w14:paraId="0FC4C01E" w14:textId="77777777" w:rsidR="008F21FC" w:rsidRPr="004D4EE3" w:rsidRDefault="008F21F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пражнение "На шоссе" (физминутка).</w:t>
            </w:r>
          </w:p>
          <w:p w14:paraId="0A0B02C9" w14:textId="77777777" w:rsidR="008F21FC" w:rsidRPr="004D4EE3" w:rsidRDefault="008F21F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развивать координацию слов с движениями, развить творческое воображение, добиться автоматизации шипящих звуков в речи.</w:t>
            </w:r>
          </w:p>
          <w:p w14:paraId="6376A239" w14:textId="77777777" w:rsidR="004D4EE3" w:rsidRPr="004D4EE3" w:rsidRDefault="008F21FC" w:rsidP="004D4EE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 шоссе спешат машины.                </w:t>
            </w:r>
          </w:p>
          <w:p w14:paraId="593A504E" w14:textId="77777777" w:rsidR="008F21FC" w:rsidRPr="004D4EE3" w:rsidRDefault="004D4EE3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21FC" w:rsidRPr="004D4EE3">
              <w:rPr>
                <w:rFonts w:ascii="Times New Roman" w:hAnsi="Times New Roman" w:cs="Times New Roman"/>
                <w:sz w:val="20"/>
                <w:szCs w:val="20"/>
              </w:rPr>
              <w:t>- Ш-ш-ш! - шуршат спокойно шины.</w:t>
            </w:r>
          </w:p>
          <w:p w14:paraId="2D2793E2" w14:textId="77777777" w:rsidR="008F21FC" w:rsidRPr="004D4EE3" w:rsidRDefault="008F21F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 шипят со злом уже:                 </w:t>
            </w:r>
          </w:p>
          <w:p w14:paraId="62610CE2" w14:textId="77777777" w:rsidR="008F21FC" w:rsidRPr="004D4EE3" w:rsidRDefault="008F21F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- Не спеш-ш-ши на вираже.</w:t>
            </w:r>
          </w:p>
          <w:p w14:paraId="40381464" w14:textId="77777777" w:rsidR="008F21FC" w:rsidRPr="004D4EE3" w:rsidRDefault="008F21FC" w:rsidP="004D4EE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Еж с мешком и посошком   </w:t>
            </w:r>
            <w:r w:rsidR="004D4EE3" w:rsidRPr="004D4EE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ешком</w:t>
            </w:r>
          </w:p>
          <w:p w14:paraId="42731572" w14:textId="77777777" w:rsidR="004D4EE3" w:rsidRPr="004D4EE3" w:rsidRDefault="008F21FC" w:rsidP="004D4EE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д ежом кружится стриж:         </w:t>
            </w:r>
          </w:p>
          <w:p w14:paraId="540A9D71" w14:textId="77777777" w:rsidR="008F21FC" w:rsidRPr="004D4EE3" w:rsidRDefault="004D4EE3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21FC" w:rsidRPr="004D4EE3">
              <w:rPr>
                <w:rFonts w:ascii="Times New Roman" w:hAnsi="Times New Roman" w:cs="Times New Roman"/>
                <w:sz w:val="20"/>
                <w:szCs w:val="20"/>
              </w:rPr>
              <w:t>- Ты куда же, еж, спешишь?</w:t>
            </w:r>
            <w:r w:rsidR="008F21FC" w:rsidRPr="004D4EE3">
              <w:rPr>
                <w:rFonts w:ascii="Times New Roman" w:hAnsi="Times New Roman" w:cs="Times New Roman"/>
                <w:iCs/>
                <w:sz w:val="20"/>
                <w:szCs w:val="20"/>
              </w:rPr>
              <w:t>         </w:t>
            </w:r>
          </w:p>
          <w:p w14:paraId="3646C886" w14:textId="77777777" w:rsidR="008F21FC" w:rsidRPr="004D4EE3" w:rsidRDefault="008F21F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- Прямо в город, по шоссе                 </w:t>
            </w:r>
          </w:p>
          <w:p w14:paraId="548799AA" w14:textId="77777777" w:rsidR="008F21FC" w:rsidRPr="004D4EE3" w:rsidRDefault="008F21F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ороплюсь я, как и все.</w:t>
            </w:r>
          </w:p>
          <w:p w14:paraId="711EF88E" w14:textId="77777777" w:rsidR="008F21FC" w:rsidRPr="004D4EE3" w:rsidRDefault="008F21F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- Будь, дружок, настороже,         </w:t>
            </w:r>
          </w:p>
          <w:p w14:paraId="4C324BB5" w14:textId="77777777" w:rsidR="008F21FC" w:rsidRPr="004D4EE3" w:rsidRDefault="008F21F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е спеши на вираже!</w:t>
            </w:r>
            <w:r w:rsidR="004D4EE3"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Р. Бородулин)</w:t>
            </w:r>
          </w:p>
          <w:p w14:paraId="408F3CCA" w14:textId="77777777" w:rsidR="008F21FC" w:rsidRPr="004D4EE3" w:rsidRDefault="008F21F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пражнение на развитие мелкой моторики рук "Нарисуй" - нарисовать машину на снегу.</w:t>
            </w:r>
          </w:p>
          <w:p w14:paraId="521BE9A6" w14:textId="77777777" w:rsidR="008F21FC" w:rsidRPr="005F0A0A" w:rsidRDefault="008F21F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A0A">
              <w:rPr>
                <w:rFonts w:ascii="Times New Roman" w:hAnsi="Times New Roman" w:cs="Times New Roman"/>
                <w:bCs/>
                <w:sz w:val="20"/>
                <w:szCs w:val="20"/>
              </w:rPr>
              <w:t>Трудовая деятельность</w:t>
            </w:r>
          </w:p>
          <w:p w14:paraId="13DF5E19" w14:textId="77777777" w:rsidR="008F21FC" w:rsidRPr="005F0A0A" w:rsidRDefault="008F21F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A0A">
              <w:rPr>
                <w:rFonts w:ascii="Times New Roman" w:hAnsi="Times New Roman" w:cs="Times New Roman"/>
                <w:sz w:val="20"/>
                <w:szCs w:val="20"/>
              </w:rPr>
              <w:t>Расчистка от снега кормушек, кормление птиц.</w:t>
            </w:r>
          </w:p>
          <w:p w14:paraId="7B29A1EC" w14:textId="77777777" w:rsidR="008F21FC" w:rsidRPr="005F0A0A" w:rsidRDefault="008F21F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A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5F0A0A">
              <w:rPr>
                <w:rFonts w:ascii="Times New Roman" w:hAnsi="Times New Roman" w:cs="Times New Roman"/>
                <w:sz w:val="20"/>
                <w:szCs w:val="20"/>
              </w:rPr>
              <w:t> воспитывать положительное отношение к труду.</w:t>
            </w:r>
          </w:p>
          <w:p w14:paraId="0735C776" w14:textId="77777777" w:rsidR="008F21FC" w:rsidRPr="005F0A0A" w:rsidRDefault="008F21F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A0A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ые игры:</w:t>
            </w:r>
          </w:p>
          <w:p w14:paraId="35319C8F" w14:textId="3C9D8519" w:rsidR="008F21FC" w:rsidRPr="005F0A0A" w:rsidRDefault="008F21F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A0A">
              <w:rPr>
                <w:rFonts w:ascii="Times New Roman" w:hAnsi="Times New Roman" w:cs="Times New Roman"/>
                <w:sz w:val="20"/>
                <w:szCs w:val="20"/>
              </w:rPr>
              <w:t xml:space="preserve">Игровое </w:t>
            </w:r>
            <w:r w:rsidR="00170F8C" w:rsidRPr="005F0A0A">
              <w:rPr>
                <w:rFonts w:ascii="Times New Roman" w:hAnsi="Times New Roman" w:cs="Times New Roman"/>
                <w:sz w:val="20"/>
                <w:szCs w:val="20"/>
              </w:rPr>
              <w:t>упражнение «</w:t>
            </w:r>
            <w:r w:rsidRPr="005F0A0A">
              <w:rPr>
                <w:rFonts w:ascii="Times New Roman" w:hAnsi="Times New Roman" w:cs="Times New Roman"/>
                <w:sz w:val="20"/>
                <w:szCs w:val="20"/>
              </w:rPr>
              <w:t>Точный пас» - скользящим движением дети стараются передать шайбу точно на клюшку друг другу. Расстояние между парами не более 2,5 метра.</w:t>
            </w:r>
          </w:p>
          <w:p w14:paraId="4B4FF79C" w14:textId="77777777" w:rsidR="008F21FC" w:rsidRPr="004D4EE3" w:rsidRDefault="008F21F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A0A">
              <w:rPr>
                <w:rFonts w:ascii="Times New Roman" w:hAnsi="Times New Roman" w:cs="Times New Roman"/>
                <w:sz w:val="20"/>
                <w:szCs w:val="20"/>
              </w:rPr>
              <w:t>Подвижная игра "Попади в цель»</w:t>
            </w:r>
            <w:r w:rsidR="005F0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A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5F0A0A">
              <w:rPr>
                <w:rFonts w:ascii="Times New Roman" w:hAnsi="Times New Roman" w:cs="Times New Roman"/>
                <w:sz w:val="20"/>
                <w:szCs w:val="20"/>
              </w:rPr>
              <w:t> развивать умение бр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осать мяч в цель, развивать меткость, соблюдать правила игры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5DAF775" w14:textId="77777777" w:rsidR="008F21FC" w:rsidRPr="004D4EE3" w:rsidRDefault="008F21FC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4C5430E6" w14:textId="77777777" w:rsidR="008F21FC" w:rsidRPr="004D4EE3" w:rsidRDefault="008F21FC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54E4C8E3" w14:textId="77777777" w:rsidR="008F21FC" w:rsidRPr="004D4EE3" w:rsidRDefault="008F21FC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67FB846E" w14:textId="77777777" w:rsidR="008F21FC" w:rsidRPr="004D4EE3" w:rsidRDefault="008F21FC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3714533E" w14:textId="77777777" w:rsidR="008F21FC" w:rsidRPr="004D4EE3" w:rsidRDefault="008F21F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улки</w:t>
            </w:r>
          </w:p>
        </w:tc>
      </w:tr>
      <w:tr w:rsidR="008F21FC" w:rsidRPr="004D4EE3" w14:paraId="1A01C201" w14:textId="77777777" w:rsidTr="00C41BC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9F60D" w14:textId="77777777" w:rsidR="008F21FC" w:rsidRPr="004D4EE3" w:rsidRDefault="008F21FC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Возвращение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2C14E27" w14:textId="01B7962A" w:rsidR="008F21FC" w:rsidRPr="004D4EE3" w:rsidRDefault="008F21F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Чтение «Сказка про дом, который любил чистоту».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воспитыв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аккуратность и чистоплотность, приучать ухаживать за мебелью и предметами интерьера в доме, бережно относится к приборам. </w:t>
            </w:r>
          </w:p>
          <w:p w14:paraId="5CE00A8E" w14:textId="77777777" w:rsidR="008F21FC" w:rsidRPr="004D4EE3" w:rsidRDefault="008F21F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/р игра: «Салон мебели»: сюжет «Распродажа». Цель: формировать социокультурные компетенции, развивать умение играть вместе.</w:t>
            </w:r>
          </w:p>
        </w:tc>
      </w:tr>
      <w:tr w:rsidR="008F21FC" w:rsidRPr="004D4EE3" w14:paraId="65DE6B07" w14:textId="77777777" w:rsidTr="00C41BC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C60BA" w14:textId="77777777" w:rsidR="008F21FC" w:rsidRPr="004D4EE3" w:rsidRDefault="008F21FC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Деятельность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79A88" w14:textId="0FCB7F4A" w:rsidR="008F21FC" w:rsidRPr="004D4EE3" w:rsidRDefault="008F21F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, закаливающие процедуры,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к. № 10</w:t>
            </w:r>
          </w:p>
          <w:p w14:paraId="291040E1" w14:textId="77777777" w:rsidR="008F21FC" w:rsidRPr="004D4EE3" w:rsidRDefault="008F21F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Д/и: «Поварята». Цель: рассказывать о предметах облегчающих труд человека (кофемолка, миксер, мясорубка и др.), развивать умение определять материалы из которых изготовлены предметы.</w:t>
            </w:r>
          </w:p>
          <w:p w14:paraId="6F95B9AC" w14:textId="413D6F06" w:rsidR="008F21FC" w:rsidRPr="004D4EE3" w:rsidRDefault="008F21F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гровая ситуация «В посудной лавке».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закрепля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умение сравнивать предметы (по назначению, цвету, форме, материалу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), классифициров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их (посуда – фарфоровая, стеклянная, керамическая, пластмассовая).</w:t>
            </w:r>
          </w:p>
          <w:p w14:paraId="5E00F5B1" w14:textId="287E6DA6" w:rsidR="008F21FC" w:rsidRPr="004D4EE3" w:rsidRDefault="008F21F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Загадочная викторина «Наш дом и что есть в нём».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закреп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с детьми знания о посуде, мебели и приборах. Учить называть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части и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внешние признаки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ов. Активизировать словарь по данной теме. Развивать познавательный интерес.</w:t>
            </w:r>
          </w:p>
        </w:tc>
      </w:tr>
      <w:tr w:rsidR="008F21FC" w:rsidRPr="004D4EE3" w14:paraId="6BDED926" w14:textId="77777777" w:rsidTr="00C41BC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BCE2AE" w14:textId="77777777" w:rsidR="008F21FC" w:rsidRPr="004D4EE3" w:rsidRDefault="008F21FC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чер</w:t>
            </w:r>
          </w:p>
          <w:p w14:paraId="0950FFB6" w14:textId="77777777" w:rsidR="008F21FC" w:rsidRPr="004D4EE3" w:rsidRDefault="008F21F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6E9C13" w14:textId="04425996" w:rsidR="008F21FC" w:rsidRPr="004D4EE3" w:rsidRDefault="008F21FC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4D4EE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170F8C" w:rsidRPr="004D4EE3">
              <w:rPr>
                <w:b/>
                <w:bCs/>
                <w:sz w:val="20"/>
                <w:szCs w:val="20"/>
              </w:rPr>
              <w:t>круг. Рефлексия</w:t>
            </w:r>
            <w:r w:rsidRPr="004D4EE3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56625CC" w14:textId="77777777" w:rsidR="008F21FC" w:rsidRPr="004D4EE3" w:rsidRDefault="008F21F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Раскрашивание в раскрасках: «Красивая посуда». Цель: закреплять умение детей аккуратно закрашивать не выходя за контур.</w:t>
            </w:r>
          </w:p>
          <w:p w14:paraId="7AC4D2FB" w14:textId="696BC1A9" w:rsidR="008F21FC" w:rsidRPr="004D4EE3" w:rsidRDefault="008F21F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Д. игра «На что похоже?» 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развив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ческие способности детей; умение видеть геометрические фигуры плоскостные и в окружающих предметах и наоборот. </w:t>
            </w:r>
          </w:p>
        </w:tc>
      </w:tr>
      <w:tr w:rsidR="008F21FC" w:rsidRPr="004D4EE3" w14:paraId="4598398A" w14:textId="77777777" w:rsidTr="00C41BC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D6B48" w14:textId="77777777" w:rsidR="008F21FC" w:rsidRPr="004D4EE3" w:rsidRDefault="008F21FC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2499953" w14:textId="77777777" w:rsidR="008F21FC" w:rsidRPr="004D4EE3" w:rsidRDefault="008F21F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ение за вороной.</w:t>
            </w:r>
          </w:p>
          <w:p w14:paraId="6C8BDBC4" w14:textId="77777777" w:rsidR="008F21FC" w:rsidRPr="004D4EE3" w:rsidRDefault="008F21F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</w:t>
            </w:r>
            <w:r w:rsidRPr="004D4EE3">
              <w:rPr>
                <w:rFonts w:ascii="Times New Roman" w:hAnsi="Times New Roman" w:cs="Times New Roman"/>
                <w:iCs/>
                <w:sz w:val="20"/>
                <w:szCs w:val="20"/>
              </w:rPr>
              <w:t>: 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е о зимующих птицах, учить различать их по внешнему виду;</w:t>
            </w:r>
          </w:p>
          <w:p w14:paraId="4C7AED82" w14:textId="77777777" w:rsidR="008F21FC" w:rsidRPr="004D4EE3" w:rsidRDefault="008F21F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оспитывать любовь и бережное отношение к зимующим птицам.</w:t>
            </w:r>
          </w:p>
          <w:p w14:paraId="22F65F15" w14:textId="77777777" w:rsidR="008F21FC" w:rsidRPr="004D4EE3" w:rsidRDefault="008F21F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д наблюдения</w:t>
            </w:r>
          </w:p>
          <w:p w14:paraId="60AA6DB6" w14:textId="77777777" w:rsidR="008F21FC" w:rsidRPr="004D4EE3" w:rsidRDefault="008F21F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оспитатель загадывает детям загадку, предлагает ответить на вопросы.</w:t>
            </w:r>
          </w:p>
          <w:p w14:paraId="053FCB18" w14:textId="77777777" w:rsidR="008F21FC" w:rsidRPr="004D4EE3" w:rsidRDefault="008F21F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Шапочка серенькая,</w:t>
            </w:r>
          </w:p>
          <w:p w14:paraId="7B5F0160" w14:textId="77777777" w:rsidR="008F21FC" w:rsidRPr="004D4EE3" w:rsidRDefault="008F21F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Жилеточка нетканая,</w:t>
            </w:r>
          </w:p>
          <w:p w14:paraId="06C4BFC8" w14:textId="77777777" w:rsidR="008F21FC" w:rsidRPr="004D4EE3" w:rsidRDefault="008F21F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афтанчик рябенький,</w:t>
            </w:r>
          </w:p>
          <w:p w14:paraId="44FE1188" w14:textId="77777777" w:rsidR="008F21FC" w:rsidRPr="004D4EE3" w:rsidRDefault="008F21F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А ходит босиком. </w:t>
            </w:r>
            <w:r w:rsidRPr="004D4EE3">
              <w:rPr>
                <w:rFonts w:ascii="Times New Roman" w:hAnsi="Times New Roman" w:cs="Times New Roman"/>
                <w:iCs/>
                <w:sz w:val="20"/>
                <w:szCs w:val="20"/>
              </w:rPr>
              <w:t>(Ворона.)</w:t>
            </w:r>
          </w:p>
          <w:p w14:paraId="61F358E2" w14:textId="77777777" w:rsidR="008F21FC" w:rsidRPr="004D4EE3" w:rsidRDefault="008F21F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то это, как зовут эту птицу? В чем особенности ее внешнего вида? Где она живет? Чем питается?</w:t>
            </w:r>
          </w:p>
          <w:p w14:paraId="4FA5C512" w14:textId="77777777" w:rsidR="008F21FC" w:rsidRPr="004D4EE3" w:rsidRDefault="008F21F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Есть ли у нее враги?</w:t>
            </w:r>
          </w:p>
          <w:p w14:paraId="25861DC1" w14:textId="77777777" w:rsidR="008F21FC" w:rsidRPr="004D4EE3" w:rsidRDefault="008F21F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иметы: ворона под крыло нос прячет — к морозу.</w:t>
            </w:r>
          </w:p>
          <w:p w14:paraId="25304344" w14:textId="77777777" w:rsidR="008F21FC" w:rsidRPr="004D4EE3" w:rsidRDefault="008F21F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овая деятельность</w:t>
            </w:r>
            <w:r w:rsidR="00E65B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Расчистка участка и дорожек от снега и мусора.</w:t>
            </w:r>
          </w:p>
          <w:p w14:paraId="47914C7D" w14:textId="77777777" w:rsidR="008F21FC" w:rsidRPr="004D4EE3" w:rsidRDefault="008F21F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оспитывать трудолюбие, желание доводить начатое дело до конца.</w:t>
            </w:r>
          </w:p>
          <w:p w14:paraId="2C302783" w14:textId="77777777" w:rsidR="008F21FC" w:rsidRPr="004D4EE3" w:rsidRDefault="008F21F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ые игры</w:t>
            </w:r>
            <w:r w:rsidR="00E65B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«Встречные перебежки», «Попади в обруч».</w:t>
            </w:r>
          </w:p>
          <w:p w14:paraId="4E6886BC" w14:textId="77777777" w:rsidR="008F21FC" w:rsidRPr="004D4EE3" w:rsidRDefault="008F21F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вышать двигательную активность детей на прогулке;</w:t>
            </w: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развивать меткость, ловкость, выносливость.</w:t>
            </w:r>
          </w:p>
          <w:p w14:paraId="1B05B257" w14:textId="77777777" w:rsidR="008F21FC" w:rsidRPr="004D4EE3" w:rsidRDefault="008F21F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ая работа</w:t>
            </w:r>
            <w:r w:rsidR="00E65B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ыжки через снеговые кочки</w:t>
            </w:r>
            <w:r w:rsidR="00E65B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развивать двигательную активность.</w:t>
            </w:r>
          </w:p>
          <w:p w14:paraId="4497777E" w14:textId="77777777" w:rsidR="008F21FC" w:rsidRPr="004D4EE3" w:rsidRDefault="008F21F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игровая деятельнос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с выносным материало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1CFE5FC" w14:textId="77777777" w:rsidR="008F21FC" w:rsidRPr="004D4EE3" w:rsidRDefault="008F21FC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6936B" w14:textId="77777777" w:rsidR="008F21FC" w:rsidRPr="004D4EE3" w:rsidRDefault="008F21FC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3A42436B" w14:textId="77777777" w:rsidR="008F21FC" w:rsidRPr="004D4EE3" w:rsidRDefault="008F21FC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1B213EA8" w14:textId="77777777" w:rsidR="008F21FC" w:rsidRPr="004D4EE3" w:rsidRDefault="008F21FC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656D8440" w14:textId="77777777" w:rsidR="008F21FC" w:rsidRPr="004D4EE3" w:rsidRDefault="008F21FC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3577878F" w14:textId="77777777" w:rsidR="008F21FC" w:rsidRPr="004D4EE3" w:rsidRDefault="008F21FC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8F21FC" w:rsidRPr="004D4EE3" w14:paraId="2F83A856" w14:textId="77777777" w:rsidTr="00C41BC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42CA2" w14:textId="77777777" w:rsidR="008F21FC" w:rsidRPr="004D4EE3" w:rsidRDefault="008F21FC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14A52" w14:textId="7C5F9279" w:rsidR="008F21FC" w:rsidRPr="004D4EE3" w:rsidRDefault="00170F8C" w:rsidP="004D4EE3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ации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DD6E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ю трудолюбия.</w:t>
            </w:r>
          </w:p>
          <w:p w14:paraId="0FDD1537" w14:textId="77777777" w:rsidR="008F21FC" w:rsidRPr="004D4EE3" w:rsidRDefault="008F21FC" w:rsidP="004D4EE3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DDBE69" w14:textId="77777777" w:rsidR="008F21FC" w:rsidRPr="004D4EE3" w:rsidRDefault="008F21FC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283EEF" w:rsidRPr="004D4EE3" w14:paraId="4EE2C800" w14:textId="77777777" w:rsidTr="00C41BC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EB3D0" w14:textId="03DF9E22" w:rsidR="00283EEF" w:rsidRPr="004D4EE3" w:rsidRDefault="00283EEF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674F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4FB19" w14:textId="2ED388F5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недели: Деревья. Кустарники зимой. </w:t>
            </w:r>
          </w:p>
          <w:p w14:paraId="6B419AF6" w14:textId="77777777" w:rsidR="00283EEF" w:rsidRPr="004D4EE3" w:rsidRDefault="00283EEF" w:rsidP="004D4EE3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EEF" w:rsidRPr="004D4EE3" w14:paraId="1D6CEAD9" w14:textId="77777777" w:rsidTr="00C41BC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F92EC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4494A" w14:textId="77777777" w:rsidR="00283EEF" w:rsidRPr="004D4EE3" w:rsidRDefault="00283EEF" w:rsidP="004D4EE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C88E8" w14:textId="77777777" w:rsidR="00283EEF" w:rsidRPr="004D4EE3" w:rsidRDefault="00283EEF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283EEF" w:rsidRPr="004D4EE3" w14:paraId="449F5950" w14:textId="77777777" w:rsidTr="00C41BC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67A5401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DF5AE03" w14:textId="77777777" w:rsidR="00283EEF" w:rsidRPr="004D4EE3" w:rsidRDefault="00283EEF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D4EE3">
              <w:rPr>
                <w:sz w:val="20"/>
                <w:szCs w:val="20"/>
              </w:rPr>
              <w:t xml:space="preserve"> </w:t>
            </w:r>
            <w:r w:rsidRPr="004D4EE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4D4EE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5218879" w14:textId="775ED185" w:rsidR="00283EEF" w:rsidRPr="004D4EE3" w:rsidRDefault="00170F8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Беседа: «</w:t>
            </w:r>
            <w:r w:rsidR="00283EEF"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Какие ты знаешь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деревья»</w:t>
            </w:r>
            <w:r w:rsidR="00283EEF"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Цель: продолжать знакомить с разнообразием мира деревьев.</w:t>
            </w:r>
          </w:p>
          <w:p w14:paraId="527D6C90" w14:textId="0B3462AF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Дыхательная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гимнастика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аша кипит». Цель: формирование дыхательного аппарата.</w:t>
            </w:r>
          </w:p>
          <w:p w14:paraId="30BAABA7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: «Елка», «Березка», «Деревья в лесу»</w:t>
            </w:r>
          </w:p>
          <w:p w14:paraId="0457E942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Увеличение подвижности пальцев. Развитие силы и гибкости пальцев. Развивать речь и мелкую моторику рук.</w:t>
            </w:r>
          </w:p>
          <w:p w14:paraId="3B9C364F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с подгруппой девочек. Выбрать книгу для починки. Цель: воспитывать бережное отношение к книге.</w:t>
            </w:r>
          </w:p>
          <w:p w14:paraId="72DC4A6A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 к. № 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E82809C" w14:textId="77777777" w:rsidR="00283EEF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47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FA3F3D1" w14:textId="77777777" w:rsidR="00747BE1" w:rsidRPr="00747BE1" w:rsidRDefault="00747BE1" w:rsidP="0074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BE1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6FCD693F" w14:textId="77777777" w:rsidR="00747BE1" w:rsidRPr="00747BE1" w:rsidRDefault="00747BE1" w:rsidP="0074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BE1">
              <w:rPr>
                <w:rFonts w:ascii="Times New Roman" w:hAnsi="Times New Roman" w:cs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364B8B4D" w14:textId="77777777" w:rsidR="00747BE1" w:rsidRPr="00747BE1" w:rsidRDefault="00747BE1" w:rsidP="0074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BE1">
              <w:rPr>
                <w:rFonts w:ascii="Times New Roman" w:hAnsi="Times New Roman" w:cs="Times New Roman"/>
                <w:sz w:val="20"/>
                <w:szCs w:val="20"/>
              </w:rPr>
              <w:t xml:space="preserve">Отметить в </w:t>
            </w:r>
            <w:r w:rsidRPr="00747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ендаре: число, день недели, состояние погоды.</w:t>
            </w:r>
          </w:p>
          <w:p w14:paraId="081FBCEC" w14:textId="1E381186" w:rsidR="00747BE1" w:rsidRPr="004D4EE3" w:rsidRDefault="00747BE1" w:rsidP="0074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BE1">
              <w:rPr>
                <w:rFonts w:ascii="Times New Roman" w:hAnsi="Times New Roman" w:cs="Times New Roman"/>
                <w:sz w:val="20"/>
                <w:szCs w:val="20"/>
              </w:rPr>
              <w:t>Цель: развиват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BE1">
              <w:rPr>
                <w:rFonts w:ascii="Times New Roman" w:hAnsi="Times New Roman" w:cs="Times New Roman"/>
                <w:sz w:val="20"/>
                <w:szCs w:val="20"/>
              </w:rPr>
              <w:t>блюдательность</w:t>
            </w:r>
          </w:p>
        </w:tc>
      </w:tr>
      <w:tr w:rsidR="00283EEF" w:rsidRPr="004D4EE3" w14:paraId="2A975CD6" w14:textId="77777777" w:rsidTr="00C41BC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23904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4750DD" w14:textId="4C3963FD" w:rsidR="00283EEF" w:rsidRPr="004D4EE3" w:rsidRDefault="00283EEF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5FA7D" w14:textId="77777777" w:rsidR="00283EEF" w:rsidRPr="004D4EE3" w:rsidRDefault="00283EEF" w:rsidP="004D4EE3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EEF" w:rsidRPr="004D4EE3" w14:paraId="40AFE8B3" w14:textId="77777777" w:rsidTr="00C41BC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145E7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735F52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блюдение за рябиной. Цель: продолжать знакомить детей с рябиной.</w:t>
            </w:r>
          </w:p>
          <w:p w14:paraId="431CB3AA" w14:textId="0662ACEC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улетели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тицы разные,</w:t>
            </w:r>
          </w:p>
          <w:p w14:paraId="3F2569BC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молк их звонкий перепев,</w:t>
            </w:r>
          </w:p>
          <w:p w14:paraId="19561722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А рябина осень празднует,</w:t>
            </w:r>
          </w:p>
          <w:p w14:paraId="16C231EB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Бусы красные надев.          О. Высотская</w:t>
            </w:r>
          </w:p>
          <w:p w14:paraId="3301D18C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И:«Зайцы и волк». Цель: учить правильно прыгать на двух ногах</w:t>
            </w:r>
          </w:p>
          <w:p w14:paraId="67D0C525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И:«С кочки на кочку». Цель упражнять в прыжках в длину с места.</w:t>
            </w:r>
          </w:p>
          <w:p w14:paraId="4F27FBC0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с подгруппой мальчиков. Развитие движений. Цель: учить прыжкам на одной (правой, левой) ноге.</w:t>
            </w:r>
          </w:p>
          <w:p w14:paraId="4BF1D063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подсыпка снегом деревьев и кустарников.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 ель: воспитывать желание трудитьс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D4456D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687829CE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64E8C16A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5050E9D5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B27608D" w14:textId="77777777" w:rsidR="00283EEF" w:rsidRPr="004D4EE3" w:rsidRDefault="00283EEF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283EEF" w:rsidRPr="004D4EE3" w14:paraId="233207D1" w14:textId="77777777" w:rsidTr="00C41BC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EEEF3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Возвращение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BA1A48A" w14:textId="77777777" w:rsidR="00283EEF" w:rsidRPr="004D4EE3" w:rsidRDefault="004D4EE3" w:rsidP="004D4EE3">
            <w:pPr>
              <w:pStyle w:val="a3"/>
              <w:ind w:left="0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онструирование «Кроватка для кукол»  (строительный материал). Цель: Учить детей делать постройки, соразмерные игрушкам. Различать длинные и короткие пластины, правильно называть их.</w:t>
            </w:r>
          </w:p>
        </w:tc>
      </w:tr>
      <w:tr w:rsidR="00283EEF" w:rsidRPr="004D4EE3" w14:paraId="6F0D08EB" w14:textId="77777777" w:rsidTr="00C41BC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2B3EB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Деятельность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D13CA" w14:textId="5507AA48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. Закаливающие процедуры, микрогимнастика № 10. Обучающая ситуация: ОБЖ в быту: «Если тебе позвонил незна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омый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человек» Цель: рассказ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детям об осторожности при общении с незнакомы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softHyphen/>
              <w:t>ми людьми, познакомить с правилами личной безопасности. Рассмотреть различные ситуации, отработать модели поведения в них, помочь детям освоить соответствующие речевые конструкции.</w:t>
            </w:r>
          </w:p>
        </w:tc>
      </w:tr>
      <w:tr w:rsidR="00283EEF" w:rsidRPr="004D4EE3" w14:paraId="1CF387FC" w14:textId="77777777" w:rsidTr="00C41BC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1C05B9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681468D7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06E9C0" w14:textId="3A2ACF26" w:rsidR="00283EEF" w:rsidRPr="004D4EE3" w:rsidRDefault="00283EEF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4D4EE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170F8C" w:rsidRPr="004D4EE3">
              <w:rPr>
                <w:b/>
                <w:bCs/>
                <w:sz w:val="20"/>
                <w:szCs w:val="20"/>
              </w:rPr>
              <w:t>круг. Рефлексия</w:t>
            </w:r>
            <w:r w:rsidRPr="004D4EE3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0E426F4D" w14:textId="68C593AE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: «Признаки».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уч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детей определять одинаковые признаки у разных предметов, развивать логическое мышление.</w:t>
            </w:r>
          </w:p>
          <w:p w14:paraId="25B49CE3" w14:textId="56347141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Настольные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гры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зови правильно».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закреп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частей суток.</w:t>
            </w:r>
          </w:p>
        </w:tc>
      </w:tr>
      <w:tr w:rsidR="00283EEF" w:rsidRPr="004D4EE3" w14:paraId="12852E48" w14:textId="77777777" w:rsidTr="00C41BC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48804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D2E782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блюдение за сезонными изменениями.</w:t>
            </w:r>
          </w:p>
          <w:p w14:paraId="6B0828D6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я об изменениях в природе в начале зимы (ночь растет, а день убывает), а в конце зимы ночь убывает, а день растет.</w:t>
            </w:r>
          </w:p>
          <w:p w14:paraId="331385F1" w14:textId="04A6F8A4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текло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, текло и под стекло легло. (Вода.)</w:t>
            </w:r>
          </w:p>
          <w:p w14:paraId="0F062D1F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Без рук, без ног, а в избу лезет. (Мороз.)</w:t>
            </w:r>
          </w:p>
          <w:p w14:paraId="7AFDA512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еплая зима к холодному лету.</w:t>
            </w:r>
          </w:p>
          <w:p w14:paraId="6FB2A72F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лнце летом греет, а зимой морозит.</w:t>
            </w:r>
          </w:p>
          <w:p w14:paraId="33C4BBD3" w14:textId="4AC77A70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пади в обруч», «Парный бег».</w:t>
            </w:r>
          </w:p>
          <w:p w14:paraId="1D6649F9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 продолжать учить бегать парами, кидать снежки в Цель.</w:t>
            </w:r>
          </w:p>
          <w:p w14:paraId="78309166" w14:textId="72ED343A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пади в обруч», «Парный бег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».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продолжать учить бегать парами, кидать снежки в Цель.</w:t>
            </w:r>
          </w:p>
          <w:p w14:paraId="7A46DBE1" w14:textId="51F76F24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: Метание мяча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вдаль.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 закреплять навыки метания мяча вдаль правой и левой рукой.</w:t>
            </w:r>
          </w:p>
          <w:p w14:paraId="0B6E4140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Засыпка корней деревьев снегом.</w:t>
            </w:r>
          </w:p>
          <w:p w14:paraId="1FC9E721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 воспитывать желание оказывать помощь живым объекта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FB49D47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280C9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4E13909C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5F9F9899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8ADFCF4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15CDC82D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283EEF" w:rsidRPr="004D4EE3" w14:paraId="49C7F4B2" w14:textId="77777777" w:rsidTr="00C41BC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D4205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A86B2" w14:textId="77777777" w:rsidR="00283EEF" w:rsidRPr="004D4EE3" w:rsidRDefault="00DD6E11" w:rsidP="004D4EE3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й «Развитие самостоятельности у детей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603E1C13" w14:textId="77777777" w:rsidR="00283EEF" w:rsidRPr="004D4EE3" w:rsidRDefault="00283EEF" w:rsidP="004D4EE3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032ACE" w14:textId="77777777" w:rsidR="008F21FC" w:rsidRPr="004D4EE3" w:rsidRDefault="008F21FC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283EEF" w:rsidRPr="004D4EE3" w14:paraId="63F61901" w14:textId="77777777" w:rsidTr="00C41BC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DE804" w14:textId="645DB120" w:rsidR="00283EEF" w:rsidRPr="004D4EE3" w:rsidRDefault="00283EEF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3674F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3674F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AD0B9" w14:textId="77777777" w:rsidR="00283EEF" w:rsidRPr="004D4EE3" w:rsidRDefault="00283EEF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Деревья. Кустарники зимой.</w:t>
            </w:r>
          </w:p>
        </w:tc>
      </w:tr>
      <w:tr w:rsidR="00283EEF" w:rsidRPr="004D4EE3" w14:paraId="53B2E3EB" w14:textId="77777777" w:rsidTr="00C41BC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A265C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E7FF3" w14:textId="77777777" w:rsidR="00283EEF" w:rsidRPr="004D4EE3" w:rsidRDefault="00283EEF" w:rsidP="004D4EE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F4FBD" w14:textId="77777777" w:rsidR="00283EEF" w:rsidRPr="004D4EE3" w:rsidRDefault="00283EEF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283EEF" w:rsidRPr="004D4EE3" w14:paraId="7731DD5E" w14:textId="77777777" w:rsidTr="00260A34">
        <w:trPr>
          <w:trHeight w:val="116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0DE9B8B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701EFEC" w14:textId="77777777" w:rsidR="00283EEF" w:rsidRPr="004D4EE3" w:rsidRDefault="00283EEF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D4EE3">
              <w:rPr>
                <w:sz w:val="20"/>
                <w:szCs w:val="20"/>
              </w:rPr>
              <w:t xml:space="preserve"> </w:t>
            </w:r>
            <w:r w:rsidRPr="004D4EE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4D4EE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05E1511" w14:textId="0106C17C" w:rsidR="00283EEF" w:rsidRPr="004D4EE3" w:rsidRDefault="00170F8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ЧХЛ: Чтение</w:t>
            </w:r>
            <w:r w:rsidR="00283EEF"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й литературы «Деревья скрипят»</w:t>
            </w:r>
          </w:p>
          <w:p w14:paraId="245AE8F8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новым произведением, учить внимательно слушать и отвечать на вопросы по прочитанному</w:t>
            </w:r>
          </w:p>
          <w:p w14:paraId="4EA849FC" w14:textId="63717D6E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гимнастика к.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№ 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92B24DC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83EEF" w:rsidRPr="004D4EE3" w14:paraId="4998C303" w14:textId="77777777" w:rsidTr="00C41BC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649FF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0DD85BA" w14:textId="50BDCB9B" w:rsidR="00283EEF" w:rsidRPr="004D4EE3" w:rsidRDefault="00283EEF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011D3" w14:textId="77777777" w:rsidR="00283EEF" w:rsidRPr="004D4EE3" w:rsidRDefault="00283EEF" w:rsidP="004D4EE3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EEF" w:rsidRPr="004D4EE3" w14:paraId="2B8728B3" w14:textId="77777777" w:rsidTr="00C41BC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E317F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3D7BB9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блюдение за тополем. Цель: формировать представления о зимнем тополе, о том, как можно помочь ему пережить холодную зиму.</w:t>
            </w:r>
          </w:p>
          <w:p w14:paraId="69C056F3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Воспитатель задает детям вопросы.</w:t>
            </w:r>
          </w:p>
          <w:p w14:paraId="12D4941A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Что делают зимой деревья?</w:t>
            </w:r>
          </w:p>
          <w:p w14:paraId="00426B89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орошо им или плохо зимой?</w:t>
            </w:r>
          </w:p>
          <w:p w14:paraId="0F242231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ак мы можем помочь пережить холодную зиму?</w:t>
            </w:r>
          </w:p>
          <w:p w14:paraId="784066D9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 каком состоянии находятся деревья зимой?</w:t>
            </w:r>
          </w:p>
          <w:p w14:paraId="59B6921D" w14:textId="62E3ADCE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етий лишний». Цели: учить соблюдать правила игры; развивать ловкость и быстроту бега.</w:t>
            </w:r>
          </w:p>
          <w:p w14:paraId="4C105B8B" w14:textId="4A542F2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вушка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». Цели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учить ориентироваться в пространстве; развивать интерес к игре.</w:t>
            </w:r>
          </w:p>
          <w:p w14:paraId="2A94CAC0" w14:textId="18D671F5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работа: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 совершенствовать прыжки с продвижением вперед.</w:t>
            </w:r>
          </w:p>
          <w:p w14:paraId="2932E6C4" w14:textId="77777777" w:rsidR="00283EEF" w:rsidRPr="004D4EE3" w:rsidRDefault="00283EEF" w:rsidP="0026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Коллективная работа на участке по расчистке снега. Цель: формировать навыки коллективного труд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0CBBDD4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433E3293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442712F6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A0F2DE0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235FC14B" w14:textId="77777777" w:rsidR="00283EEF" w:rsidRPr="004D4EE3" w:rsidRDefault="00283EEF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283EEF" w:rsidRPr="004D4EE3" w14:paraId="3DEDAE71" w14:textId="77777777" w:rsidTr="00C41BC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11551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Возвращение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50BD0C5" w14:textId="77777777" w:rsidR="00900A3A" w:rsidRPr="004D4EE3" w:rsidRDefault="00900A3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едложить трафареты для рисования, раскраски деревьев для раскрашивания.</w:t>
            </w:r>
          </w:p>
          <w:p w14:paraId="5154D149" w14:textId="77777777" w:rsidR="00283EEF" w:rsidRPr="004D4EE3" w:rsidRDefault="00900A3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, закреплять умение аккуратно закрашивать изображения.</w:t>
            </w:r>
          </w:p>
        </w:tc>
      </w:tr>
      <w:tr w:rsidR="00283EEF" w:rsidRPr="004D4EE3" w14:paraId="4FBF19F9" w14:textId="77777777" w:rsidTr="00C41BC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A057B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Деятельность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1371E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. закаливающие процедуры, микрогимнастика №10</w:t>
            </w:r>
          </w:p>
          <w:p w14:paraId="2B6C6845" w14:textId="72443F3C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Закрепление правил поведения в умывальной комнате.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совершенствов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навыки умывания: намыливать руки до образования пены, тщательно смывать, насухо вытирать полотенцем, своевременно пользоваться носовым платком.</w:t>
            </w:r>
          </w:p>
          <w:p w14:paraId="78E8E7E5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- Творческая мастерская: (лепка, аппликация, рисование, ручной труд, конструирование)</w:t>
            </w:r>
          </w:p>
          <w:p w14:paraId="1A152B50" w14:textId="4B0FF9EB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Угадай – ка!». «Какой, какая, какие?». Цель: упражнять подбирать прилагательные для более точной характеристики предмета. </w:t>
            </w:r>
          </w:p>
          <w:p w14:paraId="392B5DED" w14:textId="5759832C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: «Назови одним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словом»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развивать умения называть геометрические фигуры одного вида обобщающим словом.</w:t>
            </w:r>
          </w:p>
        </w:tc>
      </w:tr>
      <w:tr w:rsidR="00283EEF" w:rsidRPr="004D4EE3" w14:paraId="12CAFB0A" w14:textId="77777777" w:rsidTr="00C41BC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544D3B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4A23C03A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924B35" w14:textId="3B8B7DA1" w:rsidR="00283EEF" w:rsidRPr="004D4EE3" w:rsidRDefault="00283EEF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4D4EE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170F8C" w:rsidRPr="004D4EE3">
              <w:rPr>
                <w:b/>
                <w:bCs/>
                <w:sz w:val="20"/>
                <w:szCs w:val="20"/>
              </w:rPr>
              <w:t>круг. Рефлексия</w:t>
            </w:r>
            <w:r w:rsidRPr="004D4EE3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7F5C1DCC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 «Стоит в поле теремок». Цель: воспитание эмоциональной отзывчивости, стремление выполнять имитационные действия.</w:t>
            </w:r>
          </w:p>
          <w:p w14:paraId="0BF00A62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ыкладывание из фасоли силуэтов деревьев и кустарников. Цель: развивать мелкую моторику.</w:t>
            </w:r>
          </w:p>
        </w:tc>
      </w:tr>
      <w:tr w:rsidR="00283EEF" w:rsidRPr="004D4EE3" w14:paraId="7CD415EE" w14:textId="77777777" w:rsidTr="00C41BC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D7345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F0BE03A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блюдение за птицами зимой. Цель: формировать представление о жизни птиц зимой; воспитывать желание заботиться о птицах, выделяя признаки живого.</w:t>
            </w:r>
          </w:p>
          <w:p w14:paraId="35A5F9D2" w14:textId="6FF46768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не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видно в лесу тропинок,</w:t>
            </w:r>
          </w:p>
          <w:p w14:paraId="3B6DC4BB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 тулупах кусты стоят.</w:t>
            </w:r>
          </w:p>
          <w:p w14:paraId="7D2112CC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снувших жуков и личинок</w:t>
            </w:r>
          </w:p>
          <w:p w14:paraId="78DB0648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крыл под корой снегопад.</w:t>
            </w:r>
          </w:p>
          <w:p w14:paraId="058CE0D6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Лети же, пичуга, к людям</w:t>
            </w:r>
          </w:p>
          <w:p w14:paraId="089A1BC8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 прячься скорей за окном,</w:t>
            </w:r>
          </w:p>
          <w:p w14:paraId="1B287750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А мы кормить тебя будем</w:t>
            </w:r>
          </w:p>
          <w:p w14:paraId="7A75FF9E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рошками хлеба, пшеном.</w:t>
            </w:r>
          </w:p>
          <w:p w14:paraId="1BDC3C26" w14:textId="7E0A7679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Ловкая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пара».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 развивать глазомер, достигая хорошего результата.</w:t>
            </w:r>
          </w:p>
          <w:p w14:paraId="6AFC3912" w14:textId="5366467C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/И: «Попади в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».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 учить следить за направлением летящего предмета, рассчитать и выполнить движения</w:t>
            </w:r>
          </w:p>
          <w:p w14:paraId="69265B60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с подгруппой мальчиков. Метание снежков вдаль и в цель. Цель: развивать координацию движений.</w:t>
            </w:r>
          </w:p>
          <w:p w14:paraId="7F8C6B2E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Очистка участка младших дошкольников от снега. Цель: воспитывать желание оказывать помощь младшим по возрасту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8F8C6D6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0D4CA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54200314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6B22EADB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3598D689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36B0CBA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283EEF" w:rsidRPr="004D4EE3" w14:paraId="502C5185" w14:textId="77777777" w:rsidTr="00C41BC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A4DE9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BC69F" w14:textId="5A66B9EA" w:rsidR="00DD6E11" w:rsidRPr="00F2543D" w:rsidRDefault="00DD6E11" w:rsidP="00DD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 для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ГН </w:t>
            </w:r>
            <w:r w:rsidR="00170F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старш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ого возраста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1FAFC005" w14:textId="77777777" w:rsidR="00283EEF" w:rsidRPr="004D4EE3" w:rsidRDefault="00283EEF" w:rsidP="004D4EE3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46635D7" w14:textId="77777777" w:rsidR="00283EEF" w:rsidRPr="004D4EE3" w:rsidRDefault="00283EEF" w:rsidP="004D4EE3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40420B" w14:textId="77777777" w:rsidR="008F21FC" w:rsidRPr="004D4EE3" w:rsidRDefault="008F21FC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9B1191" w:rsidRPr="004D4EE3" w14:paraId="73336854" w14:textId="77777777" w:rsidTr="00C41BC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27AF5" w14:textId="05D700C7" w:rsidR="009B1191" w:rsidRPr="004D4EE3" w:rsidRDefault="009B1191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674F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3674F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3F678" w14:textId="77777777" w:rsidR="009B1191" w:rsidRPr="004D4EE3" w:rsidRDefault="009B1191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Деревья. Кустарники зимой.</w:t>
            </w:r>
          </w:p>
        </w:tc>
      </w:tr>
      <w:tr w:rsidR="009B1191" w:rsidRPr="004D4EE3" w14:paraId="0D57A1ED" w14:textId="77777777" w:rsidTr="00C41BC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65FC5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4C8C8" w14:textId="77777777" w:rsidR="009B1191" w:rsidRPr="004D4EE3" w:rsidRDefault="009B1191" w:rsidP="004D4EE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76DAF" w14:textId="77777777" w:rsidR="009B1191" w:rsidRPr="004D4EE3" w:rsidRDefault="009B1191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9B1191" w:rsidRPr="004D4EE3" w14:paraId="0EBB11AC" w14:textId="77777777" w:rsidTr="00260A34">
        <w:trPr>
          <w:trHeight w:val="170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5EBC248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0894568" w14:textId="77777777" w:rsidR="009B1191" w:rsidRPr="004D4EE3" w:rsidRDefault="009B1191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D4EE3">
              <w:rPr>
                <w:sz w:val="20"/>
                <w:szCs w:val="20"/>
              </w:rPr>
              <w:t xml:space="preserve"> </w:t>
            </w:r>
            <w:r w:rsidRPr="004D4EE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4D4EE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D388D5B" w14:textId="72F79CC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Что сначала, что потом». Цель: формировать представление о деревьях в разное время года; воспитывать эстетическое восприятие; бережное отношение к деревьям.</w:t>
            </w:r>
          </w:p>
          <w:p w14:paraId="5D93CF86" w14:textId="11F9DB09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Дыхательная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гимнастика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Надуй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шарик»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тренировать силу вдоха и выдоха.</w:t>
            </w:r>
          </w:p>
          <w:p w14:paraId="0A8D1E00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: «Елка», «Березка», «Деревья в лесу» Цель: Увеличение подвижности пальцев. Развитие силы и гибкости пальцев. Развивать речь и мелкую моторику рук.</w:t>
            </w:r>
          </w:p>
          <w:p w14:paraId="62C4A311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 к. № 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CB09E71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9B1191" w:rsidRPr="004D4EE3" w14:paraId="439482A2" w14:textId="77777777" w:rsidTr="00C41BC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1A4F0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416089" w14:textId="6CBA4F78" w:rsidR="00A67CDD" w:rsidRPr="004D4EE3" w:rsidRDefault="00A67CDD" w:rsidP="00A67C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E1F22C" w14:textId="1C38EC53" w:rsidR="009B1191" w:rsidRPr="004D4EE3" w:rsidRDefault="009B1191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46C88" w14:textId="77777777" w:rsidR="009B1191" w:rsidRPr="004D4EE3" w:rsidRDefault="009B1191" w:rsidP="004D4EE3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91" w:rsidRPr="004D4EE3" w14:paraId="1DC1AA0D" w14:textId="77777777" w:rsidTr="00C41BC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469FA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426F97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де чей след</w:t>
            </w:r>
          </w:p>
          <w:p w14:paraId="45BFD08B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развить внимательность, вызвать интерес к окружающему, научить различать следы птиц и зверей по форме.</w:t>
            </w:r>
          </w:p>
          <w:p w14:paraId="6AB0326B" w14:textId="01D8B2AB" w:rsidR="009B1191" w:rsidRPr="004D4EE3" w:rsidRDefault="00170F8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д наблюдения</w:t>
            </w:r>
          </w:p>
          <w:p w14:paraId="048B2F7B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 свежевыпавшем снегу показать детям следы птиц, собак, кошек. Спросить, кто (что) еще может оставить следы. У детей спросить, чем отличаются следы птиц от следов зверей, человека. Спросить, кто в лесу петляет, путает следы, почему.</w:t>
            </w:r>
          </w:p>
          <w:p w14:paraId="6AA937C8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Это кто тут наследил: бегемот иль крокодил?</w:t>
            </w:r>
          </w:p>
          <w:p w14:paraId="78CDD309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Здесь играли дети: Танечки и Пети!   (С. Маршак)</w:t>
            </w:r>
          </w:p>
          <w:p w14:paraId="0B26093E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Ох, как заяц напетлял, от лисы он убегал.</w:t>
            </w:r>
          </w:p>
          <w:p w14:paraId="4D3D447F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олку не достался и живой остался.   (Л. Воронкова)</w:t>
            </w:r>
          </w:p>
          <w:p w14:paraId="4279A616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ленькие ножки бежали по дорожке:</w:t>
            </w:r>
          </w:p>
          <w:p w14:paraId="4FE56DB0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оп-топ-топ! Топ-топ-топ!   (Русская народная потешка)</w:t>
            </w:r>
          </w:p>
          <w:p w14:paraId="2FADCEA8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Загадка: Потеряла Вероничка на прогулке рукавичку.</w:t>
            </w:r>
          </w:p>
          <w:p w14:paraId="39DDD514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ишке равных в сыске нет, без труда возьмет он…  (след).   (3. Александрова)</w:t>
            </w:r>
          </w:p>
          <w:p w14:paraId="0E443623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дактическая игра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"Чьи следы?"</w:t>
            </w:r>
          </w:p>
          <w:p w14:paraId="69DD9655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образование притяжательных прилагательных.</w:t>
            </w:r>
          </w:p>
          <w:p w14:paraId="74DD2EDD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пражнение "Прошагай под приговорку"</w:t>
            </w:r>
          </w:p>
          <w:p w14:paraId="645BDB61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координация речи с движением.</w:t>
            </w:r>
          </w:p>
          <w:p w14:paraId="32FC0543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жнения на развитие мелкой моторики рук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"Печатать".</w:t>
            </w:r>
          </w:p>
          <w:p w14:paraId="096299D5" w14:textId="4EF8B02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</w:t>
            </w:r>
            <w:r w:rsidR="00170F8C"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: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отпечатыв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оскими фигурами — формочками — изображения на снегу.</w:t>
            </w:r>
          </w:p>
          <w:p w14:paraId="26B44697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льчиковая гимнастика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"Погреемся".</w:t>
            </w:r>
          </w:p>
          <w:p w14:paraId="6D04C9E6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граем-ка немножко да похлопаем в ладошки.        </w:t>
            </w:r>
          </w:p>
          <w:p w14:paraId="6BC25B7D" w14:textId="77777777" w:rsidR="00260A34" w:rsidRDefault="009B1191" w:rsidP="004D4EE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альчики мы согреваем, их сжимаем, разжимаем.        </w:t>
            </w:r>
          </w:p>
          <w:p w14:paraId="1A3CA9A6" w14:textId="7F732B54" w:rsidR="009B1191" w:rsidRPr="004D4EE3" w:rsidRDefault="00260A34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B1191"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овая </w:t>
            </w:r>
            <w:r w:rsidR="00170F8C"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ь: Кормление</w:t>
            </w:r>
            <w:r w:rsidR="009B1191"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тиц.</w:t>
            </w:r>
          </w:p>
          <w:p w14:paraId="2444F3B0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учить детей предварительно очищать от снега места кормления птиц, аккуратно подсыпать корм, следить за тем, чтобы кормушка не была пустой.</w:t>
            </w:r>
          </w:p>
          <w:p w14:paraId="04456B20" w14:textId="0BE1D1A0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ая игра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"Казаки-разбойники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» Цель</w:t>
            </w: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развить умение ориентироваться на местности.</w:t>
            </w:r>
          </w:p>
          <w:p w14:paraId="762B6956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од игры: Дети делятся на две команды: "казаки" и "разбойники". Казаки" убегают, прячутся, а "разбойники" их ищут по следам или нарисованным стрелка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A7509B7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7702ACE2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3CAF6099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F19A938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067DA8CE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9B1191" w:rsidRPr="004D4EE3" w14:paraId="326A2580" w14:textId="77777777" w:rsidTr="00C41BC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56594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Возвращение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936A2BA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гра с любимыми игрушками. Учить детей организовывать игровое взаимодействие, использовать в игре свои знания.</w:t>
            </w:r>
          </w:p>
          <w:p w14:paraId="500D89BE" w14:textId="77777777" w:rsidR="009B1191" w:rsidRPr="004D4EE3" w:rsidRDefault="009B1191" w:rsidP="004D4EE3">
            <w:pPr>
              <w:pStyle w:val="a3"/>
              <w:ind w:left="0"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91" w:rsidRPr="004D4EE3" w14:paraId="6AA6458A" w14:textId="77777777" w:rsidTr="00C41BC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D736C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Деятельность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1BA7F" w14:textId="65E6BEC9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. закаливающие процедуры,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к. № 10</w:t>
            </w:r>
          </w:p>
          <w:p w14:paraId="144C5FD3" w14:textId="3417D70E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Обучающая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ситуация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Что мы делаем, когда едим?»</w:t>
            </w:r>
          </w:p>
          <w:p w14:paraId="5104D248" w14:textId="0E50ED8D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познаком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детей с системой пищеварения; сформировать понятие значимости питания для жизнедеятельности человека; сформулировать правила правильного питания. </w:t>
            </w:r>
          </w:p>
          <w:p w14:paraId="4103E993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Д/и: «Какая, какой, какое?» Цель: учить подбирать определения, соответствующие данному примеру, явлению; активизировать усвоенные ранее слова.</w:t>
            </w:r>
          </w:p>
          <w:p w14:paraId="4E2488F0" w14:textId="3ACD4FA1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: «Кто больше назовет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действий» Цель: уч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глаголы, обозначающие действия.</w:t>
            </w:r>
          </w:p>
        </w:tc>
      </w:tr>
      <w:tr w:rsidR="009B1191" w:rsidRPr="004D4EE3" w14:paraId="6F9789DC" w14:textId="77777777" w:rsidTr="00C41BC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C69D9F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6999921C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872299" w14:textId="3EC1A280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черний </w:t>
            </w:r>
            <w:r w:rsidR="00170F8C"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уг. Рефлексия</w:t>
            </w: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вспомнить с детьми прошедший день, интересные события, обсуждение проблемных </w:t>
            </w:r>
            <w:r w:rsidR="00170F8C"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туаций.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ая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игра «Все по домам!».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формировать знания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у детей о разных растениях (деревьях, кустах), по форме их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листьев.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правила поведения в лесу, в парке. Цель: активизировать усвоенные ранее слова.</w:t>
            </w:r>
          </w:p>
          <w:p w14:paraId="32472D09" w14:textId="6F59337B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2 половина дня: Развлечение в форме игры-путешествия «Спасатели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леса» Цель: познаком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ами пожарной безопасности в лесу. Вооружить детей знаниями основных причин пожара в лесу.</w:t>
            </w:r>
          </w:p>
        </w:tc>
      </w:tr>
      <w:tr w:rsidR="009B1191" w:rsidRPr="004D4EE3" w14:paraId="4E1D0A7E" w14:textId="77777777" w:rsidTr="00C41BC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0A3BA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E5D223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ение за снегирем.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 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я о зимующих птицах, заботе человека о них;</w:t>
            </w: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знакомить с характерными особенностями снегиря.</w:t>
            </w:r>
          </w:p>
          <w:p w14:paraId="51BB7210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д наблюдения</w:t>
            </w:r>
          </w:p>
          <w:p w14:paraId="1F13B8A4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оспитатель задает детям вопросы, предлагает отгадать </w:t>
            </w: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гадку.</w:t>
            </w:r>
          </w:p>
          <w:p w14:paraId="529F2379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аждый год я к вам лечу —</w:t>
            </w:r>
          </w:p>
          <w:p w14:paraId="3E20C621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Зимовать у вас хочу.</w:t>
            </w:r>
          </w:p>
          <w:p w14:paraId="0A5DAC6B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 еще красней зимой</w:t>
            </w:r>
          </w:p>
          <w:p w14:paraId="46AC42D6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Ярко-красный галстук мой. </w:t>
            </w:r>
            <w:r w:rsidRPr="004D4EE3">
              <w:rPr>
                <w:rFonts w:ascii="Times New Roman" w:hAnsi="Times New Roman" w:cs="Times New Roman"/>
                <w:iCs/>
                <w:sz w:val="20"/>
                <w:szCs w:val="20"/>
              </w:rPr>
              <w:t>(Снегирь.)</w:t>
            </w:r>
          </w:p>
          <w:p w14:paraId="598CEDE6" w14:textId="72F74A25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оспитатель задает вопросы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как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выглядит снегирь? Чем питается? Где зимует? Как человек заботится о нем? Почему снегирь прилетел к нам зимовать?</w:t>
            </w:r>
          </w:p>
          <w:p w14:paraId="0E8F6873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Есть примета: если снегирь под окном чирикает — это к оттепели. </w:t>
            </w:r>
          </w:p>
          <w:p w14:paraId="2EA6B9BA" w14:textId="77777777" w:rsidR="009B1191" w:rsidRPr="00260A34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Cs/>
                <w:sz w:val="20"/>
                <w:szCs w:val="20"/>
              </w:rPr>
              <w:t>Трудовая деятельность</w:t>
            </w:r>
            <w:r w:rsidR="00260A34" w:rsidRPr="00260A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60A34">
              <w:rPr>
                <w:rFonts w:ascii="Times New Roman" w:hAnsi="Times New Roman" w:cs="Times New Roman"/>
                <w:sz w:val="20"/>
                <w:szCs w:val="20"/>
              </w:rPr>
              <w:t>Подкормка птиц на участке детского сада.</w:t>
            </w:r>
          </w:p>
          <w:p w14:paraId="4D2FE604" w14:textId="77777777" w:rsidR="009B1191" w:rsidRPr="00260A34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260A34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260A34">
              <w:rPr>
                <w:rFonts w:ascii="Times New Roman" w:hAnsi="Times New Roman" w:cs="Times New Roman"/>
                <w:sz w:val="20"/>
                <w:szCs w:val="20"/>
              </w:rPr>
              <w:t>воспитывать любовь, бережное и заботливое отношение к зимующим птицам.</w:t>
            </w:r>
          </w:p>
          <w:p w14:paraId="4198124D" w14:textId="77777777" w:rsidR="009B1191" w:rsidRPr="00260A34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</w:t>
            </w:r>
            <w:r w:rsidR="00260A34" w:rsidRPr="00260A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60A34">
              <w:rPr>
                <w:rFonts w:ascii="Times New Roman" w:hAnsi="Times New Roman" w:cs="Times New Roman"/>
                <w:sz w:val="20"/>
                <w:szCs w:val="20"/>
              </w:rPr>
              <w:t>«Ловишки», «Бездомный заяц».</w:t>
            </w:r>
          </w:p>
          <w:p w14:paraId="0202EE91" w14:textId="77777777" w:rsidR="009B1191" w:rsidRPr="00260A34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260A3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260A34">
              <w:rPr>
                <w:rFonts w:ascii="Times New Roman" w:hAnsi="Times New Roman" w:cs="Times New Roman"/>
                <w:sz w:val="20"/>
                <w:szCs w:val="20"/>
              </w:rPr>
              <w:t>упражнять в умении бегать, не наталкиваясь друг на друга</w:t>
            </w:r>
            <w:r w:rsidRPr="00260A34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260A34">
              <w:rPr>
                <w:rFonts w:ascii="Times New Roman" w:hAnsi="Times New Roman" w:cs="Times New Roman"/>
                <w:sz w:val="20"/>
                <w:szCs w:val="20"/>
              </w:rPr>
              <w:t> воспитывать ловкость и выносливость.</w:t>
            </w:r>
          </w:p>
          <w:p w14:paraId="4586D4F1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работа</w:t>
            </w:r>
            <w:r w:rsidR="00260A34" w:rsidRP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0A34">
              <w:rPr>
                <w:rFonts w:ascii="Times New Roman" w:hAnsi="Times New Roman" w:cs="Times New Roman"/>
                <w:sz w:val="20"/>
                <w:szCs w:val="20"/>
              </w:rPr>
              <w:t>«Сбей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флажок». </w:t>
            </w: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чить метать снежки в цель;</w:t>
            </w: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развивать меткость, внимани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0A3F818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199B2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5A22077F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66867810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4FB8F15A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050FE6FC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9B1191" w:rsidRPr="004D4EE3" w14:paraId="2AA83C89" w14:textId="77777777" w:rsidTr="00C41BC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85F69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11E9A" w14:textId="77777777" w:rsidR="009B1191" w:rsidRPr="004D4EE3" w:rsidRDefault="009B1191" w:rsidP="004D4EE3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55FE384" w14:textId="77777777" w:rsidR="009B1191" w:rsidRPr="004D4EE3" w:rsidRDefault="00DD6E11" w:rsidP="004D4EE3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"Об опасности окон"</w:t>
            </w:r>
          </w:p>
        </w:tc>
      </w:tr>
    </w:tbl>
    <w:p w14:paraId="132717BC" w14:textId="77777777" w:rsidR="00BF62CE" w:rsidRPr="004D4EE3" w:rsidRDefault="00BF62CE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9B1191" w:rsidRPr="004D4EE3" w14:paraId="761B8470" w14:textId="77777777" w:rsidTr="00C41BC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6311B" w14:textId="5D818138" w:rsidR="009B1191" w:rsidRPr="004D4EE3" w:rsidRDefault="009B1191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674F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3674F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6C04A" w14:textId="77777777" w:rsidR="009B1191" w:rsidRPr="004D4EE3" w:rsidRDefault="009B1191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Деревья. Кустарники зимой.</w:t>
            </w:r>
          </w:p>
        </w:tc>
      </w:tr>
      <w:tr w:rsidR="009B1191" w:rsidRPr="004D4EE3" w14:paraId="1D9F3B8D" w14:textId="77777777" w:rsidTr="00C41BC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4A750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36DD2" w14:textId="77777777" w:rsidR="009B1191" w:rsidRPr="004D4EE3" w:rsidRDefault="009B1191" w:rsidP="004D4EE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8EF3F" w14:textId="77777777" w:rsidR="009B1191" w:rsidRPr="004D4EE3" w:rsidRDefault="009B1191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9B1191" w:rsidRPr="004D4EE3" w14:paraId="30F2C663" w14:textId="77777777" w:rsidTr="00260A34">
        <w:trPr>
          <w:trHeight w:val="1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0BC46D9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1F6B644" w14:textId="77777777" w:rsidR="009B1191" w:rsidRPr="004D4EE3" w:rsidRDefault="009B1191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D4EE3">
              <w:rPr>
                <w:sz w:val="20"/>
                <w:szCs w:val="20"/>
              </w:rPr>
              <w:t xml:space="preserve"> </w:t>
            </w:r>
            <w:r w:rsidRPr="004D4EE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4D4EE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0BB3AD4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Чтение и отгадывание загадок про деревья. Цель: развиваем речь, память, внимание.</w:t>
            </w:r>
          </w:p>
          <w:p w14:paraId="29CC9A14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Речевая игра: Укрась слово. К любому существительному подбираем как можно больше прилагательных. Например, зима. Какая она? Холодная, снежная, ледяная, суровая, долгая и т.д.</w:t>
            </w:r>
          </w:p>
          <w:p w14:paraId="293FBA8C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 к. № 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CE46491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9B1191" w:rsidRPr="004D4EE3" w14:paraId="4E6B775A" w14:textId="77777777" w:rsidTr="00C41BC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18C88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8BA8C5" w14:textId="4287A6B4" w:rsidR="009B1191" w:rsidRPr="004D4EE3" w:rsidRDefault="009B1191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689A5" w14:textId="77777777" w:rsidR="009B1191" w:rsidRPr="004D4EE3" w:rsidRDefault="009B1191" w:rsidP="004D4EE3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91" w:rsidRPr="004D4EE3" w14:paraId="3FBFF1AE" w14:textId="77777777" w:rsidTr="00C41BC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E8DA4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1C8D2B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блюдение за березой зимой. Цели: формировать знания об особенностях жизни деревьев зимой; воспитывать бережное отношение к растениям (не задевать хрупких от мороза веток и почек, так как они ломаются).</w:t>
            </w:r>
          </w:p>
          <w:p w14:paraId="7860741F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</w:t>
            </w:r>
          </w:p>
          <w:p w14:paraId="2753D0BC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тоит березка в пелеринке,</w:t>
            </w:r>
          </w:p>
          <w:p w14:paraId="557B7F5B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Звенит на ветках бахрома. </w:t>
            </w:r>
          </w:p>
          <w:p w14:paraId="7DD1B5B3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Чем легче, тем нежней снежинки, </w:t>
            </w:r>
          </w:p>
          <w:p w14:paraId="71348697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ем холодней стоит зима!</w:t>
            </w:r>
          </w:p>
          <w:p w14:paraId="071C44B9" w14:textId="0BA1A8F1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ому флажок?», «Эстафета с обручами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». Цели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упражнять в прыжках с продвижением вперед, пролезании в обруч; воспитывать ловкость, целеустремленность.</w:t>
            </w:r>
          </w:p>
          <w:p w14:paraId="6285160B" w14:textId="77777777" w:rsidR="009B1191" w:rsidRPr="004D4EE3" w:rsidRDefault="00260A34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у</w:t>
            </w:r>
            <w:r w:rsidR="009B1191" w:rsidRPr="004D4EE3">
              <w:rPr>
                <w:rFonts w:ascii="Times New Roman" w:hAnsi="Times New Roman" w:cs="Times New Roman"/>
                <w:sz w:val="20"/>
                <w:szCs w:val="20"/>
              </w:rPr>
              <w:t>лучшение техники бега (естественность, легкость, энергичное отталкивание).</w:t>
            </w:r>
          </w:p>
          <w:p w14:paraId="26AB7D9D" w14:textId="77777777" w:rsidR="009B1191" w:rsidRPr="004D4EE3" w:rsidRDefault="00260A34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у</w:t>
            </w:r>
            <w:r w:rsidR="009B1191" w:rsidRPr="004D4EE3">
              <w:rPr>
                <w:rFonts w:ascii="Times New Roman" w:hAnsi="Times New Roman" w:cs="Times New Roman"/>
                <w:sz w:val="20"/>
                <w:szCs w:val="20"/>
              </w:rPr>
              <w:t>крывание стволов деревьев на участке снегом, чтобы они не вымерзли. Цели: учить работать сообща; воспитывать трудолюби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BFEACCE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14381A3A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4752F02C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53D49E4D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1EC9D368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9B1191" w:rsidRPr="004D4EE3" w14:paraId="65B070BD" w14:textId="77777777" w:rsidTr="00C41BC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78331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Возвращение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260C69E" w14:textId="108D9325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Путешествие в лес».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помоч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создать игровую обстановку, наладить взаимодействие между теми, кто выбрал определённые роли. Закрепить знания об окружающем мире, труде водителя. Воспитывать коммуникативные навыки общения, партнёрские взаимоотношения.</w:t>
            </w:r>
          </w:p>
        </w:tc>
      </w:tr>
      <w:tr w:rsidR="009B1191" w:rsidRPr="004D4EE3" w14:paraId="4C4F9C17" w14:textId="77777777" w:rsidTr="00C41BC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1FE98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Деятельность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0D154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; закаливающие процедуры, микрогимнастика к. № 10</w:t>
            </w:r>
          </w:p>
          <w:p w14:paraId="659B61A0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ЧХЛ: Чтение Э. Мошковская «Дедушка Дерево» - познакомить детей с новым произведением, продолжать учить слушать внимательно, высказывать свое мнение.</w:t>
            </w:r>
          </w:p>
          <w:p w14:paraId="14FD165D" w14:textId="59B3A306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работа.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умении воспроизводить заданное количество движений и называть их словами много и один. Закреплять умение различать и называть части суток: утро, вечер.</w:t>
            </w:r>
          </w:p>
        </w:tc>
      </w:tr>
      <w:tr w:rsidR="009B1191" w:rsidRPr="004D4EE3" w14:paraId="401DD706" w14:textId="77777777" w:rsidTr="00C41BC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2401F0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716B1705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5F1BEB" w14:textId="232AD549" w:rsidR="009B1191" w:rsidRPr="004D4EE3" w:rsidRDefault="009B1191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4D4EE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170F8C" w:rsidRPr="004D4EE3">
              <w:rPr>
                <w:b/>
                <w:bCs/>
                <w:sz w:val="20"/>
                <w:szCs w:val="20"/>
              </w:rPr>
              <w:t>круг. Рефлексия</w:t>
            </w:r>
            <w:r w:rsidRPr="004D4EE3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3FBEDF03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Работа с природным, бросовым материалом. Цель: показать ребятам, что может получиться из обычных шишек, желудей. Предложить детям придумать своего сказочного героя – развивать воображение, мелкую моторику.</w:t>
            </w:r>
          </w:p>
          <w:p w14:paraId="187E4B5C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Чтение рассказа В.Сутева «Утенок и цыпленок».Цель: учить во время чтения сидеть спокойно, не вставать с места. Закреплять знания детей о домашних животных и их детенышах.</w:t>
            </w:r>
          </w:p>
        </w:tc>
      </w:tr>
      <w:tr w:rsidR="009B1191" w:rsidRPr="004D4EE3" w14:paraId="65D5A708" w14:textId="77777777" w:rsidTr="00C41BC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EC969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119EE1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блюдение за деревьями и кустарниками. Цель: продолжать знакомить с деревьями и кустарниками, растущими на территории д/сада, их отличит. особенностями, формировать интерес к живым объектам природы, желание о них заботиться.</w:t>
            </w:r>
          </w:p>
          <w:p w14:paraId="2209007F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</w:t>
            </w:r>
          </w:p>
          <w:p w14:paraId="4E64CB0C" w14:textId="3838C7B0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От дерева до дерева». Цель: Дети по очереди прыгают на двух или одной ноге от дерева до дерева. Сколько кому придется сделать прыжков, чтобы достичь цели?</w:t>
            </w:r>
          </w:p>
          <w:p w14:paraId="0BCE6D12" w14:textId="562A0D1E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 медведя во бору». Цель: доставить радость от знакомых игр, учить играть дружно, развивать двигательную активность.</w:t>
            </w:r>
          </w:p>
          <w:p w14:paraId="093AF9A0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Уборка снега вокруг песочницы. Цель: приучать к труду, оказывать помощь взрослым.</w:t>
            </w:r>
          </w:p>
          <w:p w14:paraId="36871770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................</w:t>
            </w:r>
          </w:p>
          <w:p w14:paraId="779AF2E2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рисование палочками на снегу «Вот такие разные деревья».</w:t>
            </w:r>
          </w:p>
          <w:p w14:paraId="0E64C815" w14:textId="6D1A03AD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предлож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детям нарисовать деревья, формировать умение принимать участие в коллективной творче­ской работ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B5C8A65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62A72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11072485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5A10B245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4D93E47F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3DB1B766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9B1191" w:rsidRPr="004D4EE3" w14:paraId="0607FCAD" w14:textId="77777777" w:rsidTr="00C41BC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5DC16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90D56" w14:textId="77777777" w:rsidR="009B1191" w:rsidRPr="004D4EE3" w:rsidRDefault="00DD6E11" w:rsidP="004D4EE3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лет для родителей «Воспитание любви к природе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28D171D0" w14:textId="77777777" w:rsidR="009B1191" w:rsidRPr="004D4EE3" w:rsidRDefault="009B1191" w:rsidP="004D4EE3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753097" w14:textId="77777777" w:rsidR="00BF62CE" w:rsidRPr="004D4EE3" w:rsidRDefault="00BF62CE" w:rsidP="004D4EE3">
      <w:pPr>
        <w:tabs>
          <w:tab w:val="left" w:pos="1913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9B1191" w:rsidRPr="004D4EE3" w14:paraId="73C94161" w14:textId="77777777" w:rsidTr="00C41BC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61674" w14:textId="1A482DF9" w:rsidR="009B1191" w:rsidRPr="004D4EE3" w:rsidRDefault="003674FF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9B1191"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052834E3" w14:textId="77777777" w:rsidR="009B1191" w:rsidRPr="004D4EE3" w:rsidRDefault="009B1191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1ACA6" w14:textId="77777777" w:rsidR="009B1191" w:rsidRPr="004D4EE3" w:rsidRDefault="009B1191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Деревья. Кустарники зимой.</w:t>
            </w:r>
          </w:p>
        </w:tc>
      </w:tr>
      <w:tr w:rsidR="009B1191" w:rsidRPr="004D4EE3" w14:paraId="3F535159" w14:textId="77777777" w:rsidTr="00C41BC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E27CB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94C79" w14:textId="77777777" w:rsidR="009B1191" w:rsidRPr="004D4EE3" w:rsidRDefault="009B1191" w:rsidP="004D4EE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77A81" w14:textId="77777777" w:rsidR="009B1191" w:rsidRPr="004D4EE3" w:rsidRDefault="009B1191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9B1191" w:rsidRPr="004D4EE3" w14:paraId="55A9264A" w14:textId="77777777" w:rsidTr="00C41BC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A649CCB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0E0134F" w14:textId="77777777" w:rsidR="009B1191" w:rsidRPr="004D4EE3" w:rsidRDefault="009B1191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D4EE3">
              <w:rPr>
                <w:sz w:val="20"/>
                <w:szCs w:val="20"/>
              </w:rPr>
              <w:t xml:space="preserve"> </w:t>
            </w:r>
            <w:r w:rsidRPr="004D4EE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4D4EE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F515F0B" w14:textId="5A68D404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Обобщающая беседа по теме недели «Деревья зимой».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содействов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ю бережного отношения к деревьям, желанию о них заботиться.</w:t>
            </w:r>
          </w:p>
          <w:p w14:paraId="5FB7FC51" w14:textId="7E4642BB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с подгруппой девочек Д/и «Придумай загадку».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развив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умение придумывать описательные загадки о деревьях.</w:t>
            </w:r>
          </w:p>
          <w:p w14:paraId="3057942B" w14:textId="4E882C95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к.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ADC0499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9B1191" w:rsidRPr="004D4EE3" w14:paraId="381542FC" w14:textId="77777777" w:rsidTr="00C41BC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ED460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59B2662" w14:textId="691327D2" w:rsidR="009B1191" w:rsidRPr="004D4EE3" w:rsidRDefault="009B1191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C632C" w14:textId="77777777" w:rsidR="009B1191" w:rsidRPr="004D4EE3" w:rsidRDefault="009B1191" w:rsidP="004D4EE3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91" w:rsidRPr="004D4EE3" w14:paraId="4CBDB8B7" w14:textId="77777777" w:rsidTr="00C41BC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799A3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8DBEC1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имние забавы</w:t>
            </w:r>
          </w:p>
          <w:p w14:paraId="70DBE952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закрепить знания детей о назначении зимних построек. Повторить правила поведения на прогулке.</w:t>
            </w:r>
          </w:p>
          <w:p w14:paraId="3F92EEB1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д наблюдения</w:t>
            </w:r>
          </w:p>
          <w:p w14:paraId="02DBD88B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названием каждой постройки и с их предназначением. Разобрать правила игры на площадке. У детей спросить, какую форму напоминают постройки, для чего их можно использовать.</w:t>
            </w:r>
          </w:p>
          <w:p w14:paraId="470EF09D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ак на горке, на горе</w:t>
            </w:r>
          </w:p>
          <w:p w14:paraId="23317FA5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 широком на дворе</w:t>
            </w:r>
          </w:p>
          <w:p w14:paraId="3CFAA7CC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то на санках,</w:t>
            </w:r>
          </w:p>
          <w:p w14:paraId="77040231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то на лыжах,</w:t>
            </w:r>
          </w:p>
          <w:p w14:paraId="6FD4FDC5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то повыше,</w:t>
            </w:r>
          </w:p>
          <w:p w14:paraId="59186507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то пониже,</w:t>
            </w:r>
          </w:p>
          <w:p w14:paraId="17E89E21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то потише,</w:t>
            </w:r>
          </w:p>
          <w:p w14:paraId="520710A2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то с разбегу,</w:t>
            </w:r>
          </w:p>
          <w:p w14:paraId="7415FCFA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то по льду,</w:t>
            </w:r>
          </w:p>
          <w:p w14:paraId="0A96F2C4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то по снегу.</w:t>
            </w:r>
          </w:p>
          <w:p w14:paraId="5BEC0B10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 горки — ух,</w:t>
            </w:r>
          </w:p>
          <w:p w14:paraId="0971580E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 горку — ух,</w:t>
            </w:r>
          </w:p>
          <w:p w14:paraId="5C4BD27F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Бух!</w:t>
            </w:r>
          </w:p>
          <w:p w14:paraId="63D741EE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Захватывает дух!   (А. Прокофьев)</w:t>
            </w:r>
          </w:p>
          <w:p w14:paraId="54092199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дактическая игра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"Придумать предложение"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развить связную речь, умение правильно построить распространенное предложение.</w:t>
            </w:r>
          </w:p>
          <w:p w14:paraId="7D5AD820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"Слова-родственники" — дети подбирают однокоренные слова к слову "снеговик".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упражнять в подборе однокоренных слов.</w:t>
            </w:r>
          </w:p>
          <w:p w14:paraId="212232E5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льчиковая гимнастика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"Мы во двор пошли гулять".</w:t>
            </w:r>
          </w:p>
          <w:p w14:paraId="38074AFE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Раз, два, три, четыре, пять,                                 </w:t>
            </w:r>
          </w:p>
          <w:p w14:paraId="0AD4B6E9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ы с тобой снежок слепили.                         </w:t>
            </w:r>
          </w:p>
          <w:p w14:paraId="1D79CACF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руглый, крепкий, очень гладкий                 </w:t>
            </w:r>
          </w:p>
          <w:p w14:paraId="64662995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 совсем-совсем не сладкий.                         </w:t>
            </w:r>
          </w:p>
          <w:p w14:paraId="3E5636C9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Раз — подбросим,                                         </w:t>
            </w:r>
          </w:p>
          <w:p w14:paraId="0C8087F4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а — поймаем,                                         </w:t>
            </w:r>
          </w:p>
          <w:p w14:paraId="39EC4155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и — уроним                                         </w:t>
            </w:r>
          </w:p>
          <w:p w14:paraId="37931B5E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 сломаем.                                                 </w:t>
            </w:r>
          </w:p>
          <w:p w14:paraId="218DB58C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(Н. Нищева)</w:t>
            </w:r>
          </w:p>
          <w:p w14:paraId="547A91E0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овая деятельность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борка участка от снега, вместе с детьми подремонтировать снежные постройки.</w:t>
            </w:r>
          </w:p>
          <w:p w14:paraId="7D3B2C4B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воспитывать желание трудиться в коллективе.</w:t>
            </w:r>
          </w:p>
          <w:p w14:paraId="621F24FE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е игры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катание на санках «Черепахи»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развивать умение работать в парах, силу, выносливость.</w:t>
            </w:r>
          </w:p>
          <w:p w14:paraId="5FDB05E7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(Два ребёнка садятся спиной друг к другу, по сигналу, отталкиваясь ногами, стараются как можно быстрее преодолеть расстояние в 15 м. Побеждает пара быстрее всех достигшая финала)</w:t>
            </w:r>
          </w:p>
          <w:p w14:paraId="707E62C1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ые игры: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"Зимние забавы".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развить координацию речи с движением, общие речевые навыки.</w:t>
            </w:r>
          </w:p>
          <w:p w14:paraId="3B9F7F46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од игры:</w:t>
            </w:r>
          </w:p>
          <w:p w14:paraId="70E26F54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ы бежим с тобой на лыжах,                         </w:t>
            </w:r>
          </w:p>
          <w:p w14:paraId="39D5CD9F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нег холодный лыжи лижет.</w:t>
            </w:r>
          </w:p>
          <w:p w14:paraId="5A3E1A03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А потом — на коньках,                                 </w:t>
            </w:r>
          </w:p>
          <w:p w14:paraId="1B78C959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о упали мы. Ах!                                         </w:t>
            </w:r>
          </w:p>
          <w:p w14:paraId="03D11029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А потом снежки лепили,                 </w:t>
            </w:r>
          </w:p>
          <w:p w14:paraId="0665AA8C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А потом снежки катали,                                 </w:t>
            </w:r>
          </w:p>
          <w:p w14:paraId="054C7270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А потом без сил упали.                                </w:t>
            </w:r>
          </w:p>
          <w:p w14:paraId="60CEE14B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 домой мы побежали.                                 </w:t>
            </w:r>
          </w:p>
          <w:p w14:paraId="7BA5D355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"Догоняшки в лабиринте"</w:t>
            </w:r>
          </w:p>
          <w:p w14:paraId="23A962F6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научить бегать друг за другом, делая осторожные повороты.</w:t>
            </w:r>
          </w:p>
          <w:p w14:paraId="34462D3E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од игры: дети бегают по заранее сделанному лабиринт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3426E02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2682E4F8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0696D850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63F533DA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50D31447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9B1191" w:rsidRPr="004D4EE3" w14:paraId="59CE161D" w14:textId="77777777" w:rsidTr="00C41BC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424EA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Возвращение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DE8F615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ГН, навыков самообслуживания и взаимопомощи при раздевании. Упражнение «Покажем мишутке, как мы умеем вешать одежду». Цель: учить детей аккуратно снимать и складывать одежду. </w:t>
            </w:r>
          </w:p>
          <w:p w14:paraId="3D354BA3" w14:textId="33B2106A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Беседа на тему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знаеш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ли ты свой адрес, телефон и можешь ли объяснить, где живешь?</w:t>
            </w:r>
          </w:p>
          <w:p w14:paraId="40A3750C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Дети должны запомнить и твердо знать свой адрес или хотя бы уметь обозначать ориентиры, которые помогут найти их место жительства (где находится и как выглядит дом, что расположено поблизости).</w:t>
            </w:r>
          </w:p>
        </w:tc>
      </w:tr>
      <w:tr w:rsidR="009B1191" w:rsidRPr="004D4EE3" w14:paraId="53D22902" w14:textId="77777777" w:rsidTr="00C41BC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33EAF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Деятельность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8ABD9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, закаливающие процедуры, микрогимнастика к. № 10</w:t>
            </w:r>
          </w:p>
          <w:p w14:paraId="68E5695D" w14:textId="34FCE4E9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Носовой платок всегда со мной»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объясн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носового платка, учить как правильно им пользоваться.</w:t>
            </w:r>
          </w:p>
          <w:p w14:paraId="44080434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Работа в спортивном уголке: продолжать развивать умение и бросать мяч двумя руками из – за головы.</w:t>
            </w:r>
          </w:p>
          <w:p w14:paraId="02961C8E" w14:textId="43E0CBDB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гра-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викторина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моги Незнайке отгадать загадку»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уч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детей слушать воспитателя до конца и отгадывать загадки. Приобрести новые навыки и знания по теме.</w:t>
            </w:r>
          </w:p>
        </w:tc>
      </w:tr>
      <w:tr w:rsidR="009B1191" w:rsidRPr="004D4EE3" w14:paraId="100AB7F7" w14:textId="77777777" w:rsidTr="00C41BC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7C1F20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74C2E098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2F1C7B" w14:textId="64C41CCE" w:rsidR="009B1191" w:rsidRPr="004D4EE3" w:rsidRDefault="009B1191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4D4EE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170F8C" w:rsidRPr="004D4EE3">
              <w:rPr>
                <w:b/>
                <w:bCs/>
                <w:sz w:val="20"/>
                <w:szCs w:val="20"/>
              </w:rPr>
              <w:t>круг. Рефлексия</w:t>
            </w:r>
            <w:r w:rsidRPr="004D4EE3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71647EDC" w14:textId="4F2FE438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ьская деятельность: Опытно-экспериментальная деятельность «Растворимость веществ в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воде» Цель: помоч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детям выделить свойство воды: она растворяет некоторые вещества.</w:t>
            </w:r>
          </w:p>
          <w:p w14:paraId="3763B895" w14:textId="3EADD292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тоговое мероприятие по теме недели «Вечер загадок»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расширя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запас существительных в активном словаре; закреплять полученные знания о деревьях и кустарниках; развивать умение отгадывать.</w:t>
            </w:r>
          </w:p>
          <w:p w14:paraId="07ACECF2" w14:textId="5844EDE4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. “Лунтик. Семечко».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созд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том, что любое растение вырастает из семени</w:t>
            </w:r>
          </w:p>
        </w:tc>
      </w:tr>
      <w:tr w:rsidR="009B1191" w:rsidRPr="004D4EE3" w14:paraId="4619F575" w14:textId="77777777" w:rsidTr="00C41BC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02D1D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70F75B8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ение за снегом и льдом.</w:t>
            </w:r>
          </w:p>
          <w:p w14:paraId="5723F8EC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 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формировать реалистическое понимание неживой природы;</w:t>
            </w: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закреплять знания о том, что вода может быть в твердом состоянии (снег, лед).</w:t>
            </w:r>
          </w:p>
          <w:p w14:paraId="1A1150DA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д наблюдения</w:t>
            </w:r>
          </w:p>
          <w:p w14:paraId="255769E1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Ой ты, зимушка-краса! Побелила все леса, Горы снега намела, Нас кататься позвала.</w:t>
            </w:r>
          </w:p>
          <w:p w14:paraId="2585966F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оспитатель проводит опыт, задает детям вопросы. В один стакан кладем лед, в другой — снег.</w:t>
            </w:r>
          </w:p>
          <w:p w14:paraId="10E8F4EC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акой лед по цвету, на ощупь? Назовите его свойства.</w:t>
            </w:r>
          </w:p>
          <w:p w14:paraId="5408B7FB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ой снег по цвету, на ощупь? Назовите его свойства.</w:t>
            </w:r>
          </w:p>
          <w:p w14:paraId="6D870580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з чего состоят снег и лед?</w:t>
            </w:r>
          </w:p>
          <w:p w14:paraId="6FEB0039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еперь ставим оба стакана в теплое место, через время посмотрим, что стало со льдом и снегом.</w:t>
            </w:r>
          </w:p>
          <w:p w14:paraId="25748D4F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овая деятельность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борка участка от снега.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закреплять представления о защитных свойствах снега.</w:t>
            </w:r>
          </w:p>
          <w:p w14:paraId="035DDA42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ые игры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«Затейники», «Пожарные на ученье».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закреплять умение бегать, увертываться от ловушки, пролезать под препятствием.</w:t>
            </w:r>
          </w:p>
          <w:p w14:paraId="428ABF30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ая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Развитие движений. 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чить метать снежки вдаль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FD56A87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4B1EF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470ADF16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071D30DA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5E7D737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2A381F6A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9B1191" w:rsidRPr="004D4EE3" w14:paraId="55FE6898" w14:textId="77777777" w:rsidTr="00C41BC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A5C13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B252F" w14:textId="77777777" w:rsidR="009B1191" w:rsidRPr="004D4EE3" w:rsidRDefault="00DD6E11" w:rsidP="004D4EE3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  <w:p w14:paraId="732E65A5" w14:textId="77777777" w:rsidR="009B1191" w:rsidRPr="004D4EE3" w:rsidRDefault="009B1191" w:rsidP="004D4EE3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FF8096" w14:textId="77777777" w:rsidR="009B1191" w:rsidRPr="004D4EE3" w:rsidRDefault="009B1191" w:rsidP="004D4EE3">
      <w:pPr>
        <w:tabs>
          <w:tab w:val="left" w:pos="1913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CF190A" w:rsidRPr="004D4EE3" w14:paraId="71C646CE" w14:textId="77777777" w:rsidTr="00C41BC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4CD84" w14:textId="1BAF8218" w:rsidR="00CF190A" w:rsidRPr="004D4EE3" w:rsidRDefault="00CF190A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674F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3674F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CFE52" w14:textId="371EA5D1" w:rsidR="00CF190A" w:rsidRPr="004D4EE3" w:rsidRDefault="00CF190A" w:rsidP="004D4E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недели:</w:t>
            </w:r>
            <w:r w:rsidRPr="004D4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вотные холодных стран (Севера)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356090" w14:textId="77777777" w:rsidR="00CF190A" w:rsidRPr="004D4EE3" w:rsidRDefault="00CF190A" w:rsidP="004D4EE3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0A" w:rsidRPr="004D4EE3" w14:paraId="43795B87" w14:textId="77777777" w:rsidTr="00C41BC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74C83" w14:textId="77777777" w:rsidR="00CF190A" w:rsidRPr="004D4EE3" w:rsidRDefault="00CF190A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F2B35" w14:textId="77777777" w:rsidR="00CF190A" w:rsidRPr="004D4EE3" w:rsidRDefault="00CF190A" w:rsidP="004D4EE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9867D" w14:textId="77777777" w:rsidR="00CF190A" w:rsidRPr="004D4EE3" w:rsidRDefault="00CF190A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F190A" w:rsidRPr="004D4EE3" w14:paraId="2991ECD8" w14:textId="77777777" w:rsidTr="00C41BC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1B91619" w14:textId="77777777" w:rsidR="00CF190A" w:rsidRPr="004D4EE3" w:rsidRDefault="00CF190A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4917E92" w14:textId="77777777" w:rsidR="00CF190A" w:rsidRPr="004D4EE3" w:rsidRDefault="00CF190A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D4EE3">
              <w:rPr>
                <w:sz w:val="20"/>
                <w:szCs w:val="20"/>
              </w:rPr>
              <w:t xml:space="preserve"> </w:t>
            </w:r>
            <w:r w:rsidRPr="004D4EE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4D4EE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CB1776F" w14:textId="77777777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омплекс № 10</w:t>
            </w:r>
          </w:p>
          <w:p w14:paraId="6F3FD9B4" w14:textId="7A79B453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плаката «Животные севера» Цель: знакомить детей с разнообразием видов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животных,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обитающих в северной части нашей страны.</w:t>
            </w:r>
          </w:p>
          <w:p w14:paraId="7F8FBC4F" w14:textId="7AB10918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Беседа: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«Животные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Севера» познакомить детей, что мы понимаем под словами «Животные Севера».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Цель: познаком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с холодным континентом. Уточнить названия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животных и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их детенышей; уточнить внешние признаки, их строение, чем питаются, характерные повадк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21B273F" w14:textId="77777777" w:rsidR="00747BE1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</w:p>
          <w:p w14:paraId="026453C5" w14:textId="77777777" w:rsidR="00747BE1" w:rsidRDefault="00747BE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3DFC83B" w14:textId="77777777" w:rsidR="00747BE1" w:rsidRPr="00747BE1" w:rsidRDefault="00747BE1" w:rsidP="0074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BE1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0B1136A9" w14:textId="77777777" w:rsidR="00747BE1" w:rsidRPr="00747BE1" w:rsidRDefault="00747BE1" w:rsidP="0074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BE1">
              <w:rPr>
                <w:rFonts w:ascii="Times New Roman" w:hAnsi="Times New Roman" w:cs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2E6A9FDA" w14:textId="77777777" w:rsidR="00747BE1" w:rsidRPr="00747BE1" w:rsidRDefault="00747BE1" w:rsidP="0074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BE1">
              <w:rPr>
                <w:rFonts w:ascii="Times New Roman" w:hAnsi="Times New Roman" w:cs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48380E85" w14:textId="1A1EB5C8" w:rsidR="00CF190A" w:rsidRPr="004D4EE3" w:rsidRDefault="00747BE1" w:rsidP="0074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BE1">
              <w:rPr>
                <w:rFonts w:ascii="Times New Roman" w:hAnsi="Times New Roman" w:cs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CF190A" w:rsidRPr="004D4EE3" w14:paraId="3A7BE35B" w14:textId="77777777" w:rsidTr="00C41BC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7DCDB" w14:textId="77777777" w:rsidR="00CF190A" w:rsidRPr="004D4EE3" w:rsidRDefault="00CF190A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2094DA" w14:textId="2F7B3557" w:rsidR="00A67CDD" w:rsidRPr="004D4EE3" w:rsidRDefault="00A67CDD" w:rsidP="00A67C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0739B4" w14:textId="1EEB9ABA" w:rsidR="00CF190A" w:rsidRPr="004D4EE3" w:rsidRDefault="00CF190A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D5893" w14:textId="77777777" w:rsidR="00CF190A" w:rsidRPr="004D4EE3" w:rsidRDefault="00CF190A" w:rsidP="004D4EE3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90A" w:rsidRPr="004D4EE3" w14:paraId="631FE069" w14:textId="77777777" w:rsidTr="00C41BC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DFFBD" w14:textId="77777777" w:rsidR="00CF190A" w:rsidRPr="004D4EE3" w:rsidRDefault="00CF190A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D8BBCC" w14:textId="77777777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сосульками. </w:t>
            </w:r>
          </w:p>
          <w:p w14:paraId="6FA9352F" w14:textId="77777777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и: продолжать знакомить с зимними явлениями природы; развивать наблюдательность, любознательность.</w:t>
            </w:r>
          </w:p>
          <w:p w14:paraId="496A2F21" w14:textId="77777777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слово: </w:t>
            </w:r>
          </w:p>
          <w:p w14:paraId="099EE3ED" w14:textId="20F28C33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иметы: снег идет большими хлопьями – к оттепели; вороны каркают – к оттепели; яркие звезды – к морозу, тусклые – к оттепели. Поговорки и пословицы: «В зимней шубке и морозы – шутка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». Стихотворение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Н. Садовского «Снежинка».</w:t>
            </w:r>
          </w:p>
          <w:p w14:paraId="2F9AB3E5" w14:textId="5A301D54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работа. Дидактическая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игра «Кто больше?» - упражнять в подборе определений к существительным. Какими словами можно сказать о зиме? Зима какая? (волшебная, сказочная, снежная, морозная, вьюжная, сверкающая, зима-волшебница, холодная, красивая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т.д.)    </w:t>
            </w:r>
          </w:p>
          <w:p w14:paraId="5CF425E4" w14:textId="77777777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движная игра «Совушка».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и: учить внимательно слушать команду воспитателя; развивать внимание, следить за правильностью выпол­нения задания.</w:t>
            </w:r>
          </w:p>
          <w:p w14:paraId="1D5E8388" w14:textId="77777777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движная игра «Жмурки». Цель: закреплять умение ориентироваться в пространстве,</w:t>
            </w:r>
          </w:p>
          <w:p w14:paraId="4DE8BADE" w14:textId="77777777" w:rsidR="00CF190A" w:rsidRPr="004D4EE3" w:rsidRDefault="00CF190A" w:rsidP="0026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уд на участке: Засыпка корней деревьев снегом.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воспитывать желание оказывать помощь живым объекта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455B4E8" w14:textId="77777777" w:rsidR="00CF190A" w:rsidRPr="004D4EE3" w:rsidRDefault="00CF190A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170A1574" w14:textId="77777777" w:rsidR="00CF190A" w:rsidRPr="004D4EE3" w:rsidRDefault="00CF190A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78E5CFA4" w14:textId="77777777" w:rsidR="00CF190A" w:rsidRPr="004D4EE3" w:rsidRDefault="00CF190A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35BB1E1" w14:textId="77777777" w:rsidR="00CF190A" w:rsidRPr="004D4EE3" w:rsidRDefault="00CF190A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0FC3BC6A" w14:textId="77777777" w:rsidR="00CF190A" w:rsidRPr="004D4EE3" w:rsidRDefault="00CF190A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CF190A" w:rsidRPr="004D4EE3" w14:paraId="30B9BE6B" w14:textId="77777777" w:rsidTr="00C41BC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0F4EF" w14:textId="77777777" w:rsidR="00CF190A" w:rsidRPr="004D4EE3" w:rsidRDefault="00CF190A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Возвращение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EF15808" w14:textId="090BC0D5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Дидактическая игра: «Кто где живет?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».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: развитие речи, воображения и памяти детей. </w:t>
            </w:r>
          </w:p>
          <w:p w14:paraId="7BCAF143" w14:textId="77777777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смотр видеофильма о пингвинах.</w:t>
            </w:r>
          </w:p>
          <w:p w14:paraId="339686AF" w14:textId="1E91E319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воспитыв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бережное отношение к друзьям нашим меньшим, к животным Севера.</w:t>
            </w:r>
          </w:p>
        </w:tc>
      </w:tr>
      <w:tr w:rsidR="00CF190A" w:rsidRPr="004D4EE3" w14:paraId="736F67E1" w14:textId="77777777" w:rsidTr="00C41BC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AD65A" w14:textId="77777777" w:rsidR="00CF190A" w:rsidRPr="004D4EE3" w:rsidRDefault="00CF190A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Деятельность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E1F79" w14:textId="77777777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. Закаливающие процедуры, микрогимнастика №10</w:t>
            </w:r>
          </w:p>
          <w:p w14:paraId="475A4A8F" w14:textId="77777777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Решение проблемной ситуации: «Почему животные севера не мёрзнут после купания в морской воде»</w:t>
            </w:r>
          </w:p>
          <w:p w14:paraId="6DEB3579" w14:textId="7C6F5489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Чтение художественной литературы: Н.И.Сладков «Разноцветная земля. Пустыня»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Цель: уч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детей внимательно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слушать и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на вопросы после чтения произведения.</w:t>
            </w:r>
          </w:p>
        </w:tc>
      </w:tr>
      <w:tr w:rsidR="00CF190A" w:rsidRPr="004D4EE3" w14:paraId="38E35415" w14:textId="77777777" w:rsidTr="00C41BC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F10592" w14:textId="77777777" w:rsidR="00CF190A" w:rsidRPr="004D4EE3" w:rsidRDefault="00CF190A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206F7BFF" w14:textId="77777777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F4A3D3" w14:textId="7E89DBC9" w:rsidR="00CF190A" w:rsidRPr="004D4EE3" w:rsidRDefault="00CF190A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4D4EE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170F8C" w:rsidRPr="004D4EE3">
              <w:rPr>
                <w:b/>
                <w:bCs/>
                <w:sz w:val="20"/>
                <w:szCs w:val="20"/>
              </w:rPr>
              <w:t>круг. Рефлексия</w:t>
            </w:r>
            <w:r w:rsidRPr="004D4EE3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173DCCB7" w14:textId="5C9C2D7C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Беседа: «Что такое Арктика и Антарктика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».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: что вы знаете об Арктике и Антарктике? Кто там </w:t>
            </w:r>
            <w:r w:rsidR="00C41BCB" w:rsidRPr="004D4EE3">
              <w:rPr>
                <w:rFonts w:ascii="Times New Roman" w:hAnsi="Times New Roman" w:cs="Times New Roman"/>
                <w:sz w:val="20"/>
                <w:szCs w:val="20"/>
              </w:rPr>
              <w:t>живет? Где на карте это находит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я?</w:t>
            </w:r>
          </w:p>
        </w:tc>
      </w:tr>
      <w:tr w:rsidR="00CF190A" w:rsidRPr="004D4EE3" w14:paraId="21D2E547" w14:textId="77777777" w:rsidTr="00C41BC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D8E09" w14:textId="77777777" w:rsidR="00CF190A" w:rsidRPr="004D4EE3" w:rsidRDefault="00CF190A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DEB207" w14:textId="77777777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блюдение за снегопадом. Выяснить зависимость характера состояния снега от погоды: в морозный день при отсутствии ветра снег падает отдельными снежинками, в сравнительно теплую погоду – снежными хлопьями, в сильный мороз при ясном небе – снегопад «иголочками».</w:t>
            </w:r>
          </w:p>
          <w:p w14:paraId="0660B0AE" w14:textId="7EA3932A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слово: Стихотворение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. Сурикова: «Белый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снег пушистый».</w:t>
            </w:r>
          </w:p>
          <w:p w14:paraId="4666B9AF" w14:textId="77777777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движная игра «Попади в цель».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учить следить за направлением летящего предмета, правильно рассчитывать и выполнять движения.</w:t>
            </w:r>
          </w:p>
          <w:p w14:paraId="6DEE4A6F" w14:textId="77777777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движная игра «Снежная карусель».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учить действовать по сигналу воспитателя, посте­пенно убыстряя темп бега в хороводе.</w:t>
            </w:r>
          </w:p>
          <w:p w14:paraId="69AA78B0" w14:textId="77777777" w:rsidR="00CF190A" w:rsidRPr="004D4EE3" w:rsidRDefault="00260A34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. </w:t>
            </w:r>
            <w:r w:rsidR="00CF190A" w:rsidRPr="004D4EE3">
              <w:rPr>
                <w:rFonts w:ascii="Times New Roman" w:hAnsi="Times New Roman" w:cs="Times New Roman"/>
                <w:sz w:val="20"/>
                <w:szCs w:val="20"/>
              </w:rPr>
              <w:t>Развитие движ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90A" w:rsidRPr="004D4EE3">
              <w:rPr>
                <w:rFonts w:ascii="Times New Roman" w:hAnsi="Times New Roman" w:cs="Times New Roman"/>
                <w:sz w:val="20"/>
                <w:szCs w:val="20"/>
              </w:rPr>
              <w:t>Цель: учить метать снежки вдаль.</w:t>
            </w:r>
          </w:p>
          <w:p w14:paraId="4BE4D539" w14:textId="77777777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 Поймать летящую снежинку на чистый лист бумаги, рас­смотрев, определить свойства снега (снежи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>нка, пыль, крупа, хлопья). Цель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делать выводы по результатам наблюдений.</w:t>
            </w:r>
          </w:p>
          <w:p w14:paraId="24D4CB05" w14:textId="77777777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уд на участке: построим горку из снега. Цель: привлекать малоактивных детей к трудовой деятельности, учить доводить начатое дело до конц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27D3418" w14:textId="77777777" w:rsidR="00CF190A" w:rsidRPr="004D4EE3" w:rsidRDefault="00CF190A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435D0" w14:textId="77777777" w:rsidR="00CF190A" w:rsidRPr="004D4EE3" w:rsidRDefault="00CF190A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1BD15624" w14:textId="77777777" w:rsidR="00CF190A" w:rsidRPr="004D4EE3" w:rsidRDefault="00CF190A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48E253EE" w14:textId="77777777" w:rsidR="00CF190A" w:rsidRPr="004D4EE3" w:rsidRDefault="00CF190A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DBABBC9" w14:textId="77777777" w:rsidR="00CF190A" w:rsidRPr="004D4EE3" w:rsidRDefault="00CF190A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6FC2DE31" w14:textId="77777777" w:rsidR="00CF190A" w:rsidRPr="004D4EE3" w:rsidRDefault="00CF190A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CF190A" w:rsidRPr="004D4EE3" w14:paraId="6A770098" w14:textId="77777777" w:rsidTr="00C41BC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2A8CA" w14:textId="77777777" w:rsidR="00CF190A" w:rsidRPr="004D4EE3" w:rsidRDefault="00CF190A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2189D" w14:textId="77777777" w:rsidR="00CF190A" w:rsidRPr="004D4EE3" w:rsidRDefault="00DD6E11" w:rsidP="004D4EE3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Наглядно- информационный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 «Нетрадиционные техники рисован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725EC4F2" w14:textId="77777777" w:rsidR="00CF190A" w:rsidRPr="004D4EE3" w:rsidRDefault="00CF190A" w:rsidP="004D4EE3">
      <w:pPr>
        <w:tabs>
          <w:tab w:val="left" w:pos="1913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C41BCB" w:rsidRPr="004D4EE3" w14:paraId="78FC3895" w14:textId="77777777" w:rsidTr="00C41BC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6702D" w14:textId="64A1013B" w:rsidR="00C41BCB" w:rsidRPr="004D4EE3" w:rsidRDefault="00C41BCB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674F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3674F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A365A" w14:textId="0FB933D1" w:rsidR="00103C39" w:rsidRPr="004D4EE3" w:rsidRDefault="00103C39" w:rsidP="00103C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недели:</w:t>
            </w:r>
            <w:r w:rsidRPr="004D4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вотные холодных стран (Севера)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0409E4" w14:textId="77777777" w:rsidR="00C41BCB" w:rsidRPr="004D4EE3" w:rsidRDefault="00C41BCB" w:rsidP="004D4EE3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1BCB" w:rsidRPr="004D4EE3" w14:paraId="702023D2" w14:textId="77777777" w:rsidTr="00C41BC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39447" w14:textId="77777777" w:rsidR="00C41BCB" w:rsidRPr="004D4EE3" w:rsidRDefault="00C41BCB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C5437" w14:textId="77777777" w:rsidR="00C41BCB" w:rsidRPr="004D4EE3" w:rsidRDefault="00C41BCB" w:rsidP="004D4EE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79587" w14:textId="77777777" w:rsidR="00C41BCB" w:rsidRPr="004D4EE3" w:rsidRDefault="00C41BCB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41BCB" w:rsidRPr="004D4EE3" w14:paraId="23310261" w14:textId="77777777" w:rsidTr="00C41BC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C0B2FF2" w14:textId="77777777" w:rsidR="00C41BCB" w:rsidRPr="004D4EE3" w:rsidRDefault="00C41BCB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43B05BE" w14:textId="77777777" w:rsidR="00F31CA8" w:rsidRPr="004D4EE3" w:rsidRDefault="00C41BCB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D4EE3">
              <w:rPr>
                <w:sz w:val="20"/>
                <w:szCs w:val="20"/>
              </w:rPr>
              <w:t xml:space="preserve"> </w:t>
            </w:r>
            <w:r w:rsidR="00F31CA8" w:rsidRPr="004D4EE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="00F31CA8" w:rsidRPr="004D4EE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7583805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. Комплекс № 10</w:t>
            </w:r>
          </w:p>
          <w:p w14:paraId="2E69E42B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езентация для детей: «Полюса Земли – Северный и Южный. Северное сияние» Цель: дать представления о климатических условиях Северного и Южного полюсов.</w:t>
            </w:r>
          </w:p>
          <w:p w14:paraId="2F6322FC" w14:textId="6D52DC56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алендарём природы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Цель: закрепля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зимних месяцах, днях недели.</w:t>
            </w:r>
          </w:p>
          <w:p w14:paraId="0941DD77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Беседа по вопросам: «Были ли вы в зоопарке? Каких животных там видели?» Цель: развивать связную речь; воспитывать внимательное отношение к рассказам сверстников.</w:t>
            </w:r>
          </w:p>
          <w:p w14:paraId="3ED9CF62" w14:textId="04E7D487" w:rsidR="00C41BCB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свою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маму» Цель: зн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названия детенышей животных, которые живут на           севере и юге; уметь соотносить детенышей с их мамами     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4F5C26F" w14:textId="77777777" w:rsidR="00C41BCB" w:rsidRPr="004D4EE3" w:rsidRDefault="00C41BC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C41BCB" w:rsidRPr="004D4EE3" w14:paraId="0D4955E3" w14:textId="77777777" w:rsidTr="004D4EE3">
        <w:trPr>
          <w:trHeight w:val="28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505DA" w14:textId="77777777" w:rsidR="00C41BCB" w:rsidRPr="004D4EE3" w:rsidRDefault="00C41BCB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A58B87" w14:textId="24BA0C65" w:rsidR="00C41BCB" w:rsidRPr="004D4EE3" w:rsidRDefault="00C41BCB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66F50" w14:textId="77777777" w:rsidR="00C41BCB" w:rsidRPr="004D4EE3" w:rsidRDefault="00C41BCB" w:rsidP="004D4EE3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BCB" w:rsidRPr="004D4EE3" w14:paraId="23EC0323" w14:textId="77777777" w:rsidTr="00C41BC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0A8D3" w14:textId="77777777" w:rsidR="00C41BCB" w:rsidRPr="004D4EE3" w:rsidRDefault="00C41BCB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098BCE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блюдение за вороной и сорокой.</w:t>
            </w:r>
          </w:p>
          <w:p w14:paraId="0B453FEC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закреплять представление о птичьем мире, знать характерные их особенности.</w:t>
            </w:r>
          </w:p>
          <w:p w14:paraId="7AB1EB4A" w14:textId="075945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слово: поговорки. Сорока на хвосте принесла. Сорока соколу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недруг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. Сорока без причины не стрекочет. Знает сорока, где зиму зимовать.</w:t>
            </w:r>
          </w:p>
          <w:p w14:paraId="169C7CAF" w14:textId="5B9B4231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Лягушки».</w:t>
            </w:r>
          </w:p>
          <w:p w14:paraId="0C67F05D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учить сопоставлять движения со словами.</w:t>
            </w:r>
          </w:p>
          <w:p w14:paraId="0A7CC866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: Коршун и наседка». </w:t>
            </w:r>
          </w:p>
          <w:p w14:paraId="7020B5C3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бегать, ловко увертываться, прыгать.</w:t>
            </w:r>
          </w:p>
          <w:p w14:paraId="31E9E956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. Развитие движений.</w:t>
            </w:r>
          </w:p>
          <w:p w14:paraId="75A94681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и: упражнять в скольжении; учить приседать во время скольжения.</w:t>
            </w:r>
          </w:p>
          <w:p w14:paraId="7A02C0E4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Трудовая деятельность: коллективный труд на территории участка. Расчистка дорожек от снега. </w:t>
            </w:r>
          </w:p>
          <w:p w14:paraId="56AED8BF" w14:textId="77777777" w:rsidR="00C41BCB" w:rsidRPr="004D4EE3" w:rsidRDefault="00F31CA8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учить работать сообща, получать радость от выполненного труда и его результат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CBE0336" w14:textId="77777777" w:rsidR="00C41BCB" w:rsidRPr="004D4EE3" w:rsidRDefault="00C41BC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708DF0B4" w14:textId="77777777" w:rsidR="00C41BCB" w:rsidRPr="004D4EE3" w:rsidRDefault="00C41BC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10580B2D" w14:textId="77777777" w:rsidR="00C41BCB" w:rsidRPr="004D4EE3" w:rsidRDefault="00C41BC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1CB17279" w14:textId="77777777" w:rsidR="00C41BCB" w:rsidRPr="004D4EE3" w:rsidRDefault="00C41BC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5E815D7A" w14:textId="77777777" w:rsidR="00C41BCB" w:rsidRPr="004D4EE3" w:rsidRDefault="00C41BCB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C41BCB" w:rsidRPr="004D4EE3" w14:paraId="37B01C49" w14:textId="77777777" w:rsidTr="00C41BC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12C2F" w14:textId="77777777" w:rsidR="00C41BCB" w:rsidRPr="004D4EE3" w:rsidRDefault="00C41BCB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Возвращение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F48D214" w14:textId="40360CA4" w:rsidR="00C41BCB" w:rsidRPr="004D4EE3" w:rsidRDefault="00F31CA8" w:rsidP="004D4EE3">
            <w:pPr>
              <w:pStyle w:val="a3"/>
              <w:ind w:left="0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: «Путешествие в Арктику»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систематизиров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знания детей о животных Крайнего Севера, их приспособленностью к трудным условиям жизни</w:t>
            </w:r>
          </w:p>
        </w:tc>
      </w:tr>
      <w:tr w:rsidR="00C41BCB" w:rsidRPr="004D4EE3" w14:paraId="7299769D" w14:textId="77777777" w:rsidTr="00C41BC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A003F" w14:textId="77777777" w:rsidR="00C41BCB" w:rsidRPr="004D4EE3" w:rsidRDefault="00C41BCB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Деятельность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86806" w14:textId="39D72176" w:rsidR="00F31CA8" w:rsidRPr="004D4EE3" w:rsidRDefault="00C41BC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CA8"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Постепенный подъем, закаливающие процедуры,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Микрогимнастика №</w:t>
            </w:r>
            <w:r w:rsidR="00F31CA8" w:rsidRPr="004D4E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0F2B80D4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мультфильма: «Умка» </w:t>
            </w:r>
          </w:p>
          <w:p w14:paraId="12FA05E8" w14:textId="56EF425E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продолж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знакомить детей с животными Севера.</w:t>
            </w:r>
          </w:p>
          <w:p w14:paraId="1CC1544C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Д/И: «Сравни белого и бурого медведя» </w:t>
            </w:r>
          </w:p>
          <w:p w14:paraId="3FCBB83C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повадках, среде обитания животных. Составить сравнительный рассказ о белом и буром медведях Цель: составление сложносочиненных предложений с союзом а.</w:t>
            </w:r>
          </w:p>
          <w:p w14:paraId="05679A5C" w14:textId="77777777" w:rsidR="00C41BCB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. Предложить для вырезывания силуэты животных севера Цель: упражнять в вырезывании.</w:t>
            </w:r>
          </w:p>
        </w:tc>
      </w:tr>
      <w:tr w:rsidR="00C41BCB" w:rsidRPr="004D4EE3" w14:paraId="7864C3DA" w14:textId="77777777" w:rsidTr="00C41BC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6851E9" w14:textId="77777777" w:rsidR="00C41BCB" w:rsidRPr="004D4EE3" w:rsidRDefault="00C41BCB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311B0846" w14:textId="77777777" w:rsidR="00C41BCB" w:rsidRPr="004D4EE3" w:rsidRDefault="00C41BC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193AD8" w14:textId="1A09DE0E" w:rsidR="00F31CA8" w:rsidRPr="004D4EE3" w:rsidRDefault="00F31CA8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4D4EE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170F8C" w:rsidRPr="004D4EE3">
              <w:rPr>
                <w:b/>
                <w:bCs/>
                <w:sz w:val="20"/>
                <w:szCs w:val="20"/>
              </w:rPr>
              <w:t>круг.</w:t>
            </w:r>
            <w:r w:rsidR="00260A34">
              <w:rPr>
                <w:b/>
                <w:bCs/>
                <w:sz w:val="20"/>
                <w:szCs w:val="20"/>
              </w:rPr>
              <w:t xml:space="preserve"> </w:t>
            </w:r>
            <w:r w:rsidRPr="004D4EE3">
              <w:rPr>
                <w:b/>
                <w:bCs/>
                <w:sz w:val="20"/>
                <w:szCs w:val="20"/>
              </w:rPr>
              <w:t>Рефлексия: вспомнить с детьми прошедший день, интересные события, обсуждение проблемных ситуаций.</w:t>
            </w:r>
          </w:p>
          <w:p w14:paraId="63F3735E" w14:textId="00331BAF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Чтение художественной литературы. Отгадывание загадок по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теме.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развивать у детей познавательный интерес к жизни животных жарких стран.</w:t>
            </w:r>
          </w:p>
          <w:p w14:paraId="0D9DC394" w14:textId="48252840" w:rsidR="00C41BCB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: «Так бывает или нет?»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Цель: развив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ое мышление, умение замечать непоследовательность в суждениях.</w:t>
            </w:r>
          </w:p>
        </w:tc>
      </w:tr>
      <w:tr w:rsidR="00C41BCB" w:rsidRPr="004D4EE3" w14:paraId="14829CBE" w14:textId="77777777" w:rsidTr="00C41BC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A8026" w14:textId="77777777" w:rsidR="00C41BCB" w:rsidRPr="004D4EE3" w:rsidRDefault="00C41BCB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D318AF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блюдение. Почему происходит смена дня и ночи?</w:t>
            </w:r>
          </w:p>
          <w:p w14:paraId="2266B41D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дать представление о том, как происходит смена дня и ночи.</w:t>
            </w:r>
          </w:p>
          <w:p w14:paraId="59187B66" w14:textId="3C247B91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Вопросы к детям. Куда исчезают звезды? (Звезды и днем остаются на небе, только мы их не видим, потому что солнечный свет гораз­до ярче, чем свет звезд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.) Почему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заходит солнце? (Земля вращается вокруг Сол­нца, и создается впечатление, что оно восходит на востоке и садится на западе.)</w:t>
            </w:r>
          </w:p>
          <w:p w14:paraId="1B42E11B" w14:textId="52CB7C09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"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Кольце</w:t>
            </w:r>
            <w:r w:rsidR="00170F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рос».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развивать меткость.</w:t>
            </w:r>
          </w:p>
          <w:p w14:paraId="6FC2959C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движная игра: «Пингвины с мячом» Цель: обучать детей прыгать до зрительного ориентира на двух ногах с мячом, зажатым между коленями.</w:t>
            </w:r>
          </w:p>
          <w:p w14:paraId="16F2627B" w14:textId="77777777" w:rsidR="00C41BCB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одвижная игра: «Движение планет вокруг Солнца».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 Солнечной систем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BB8D63B" w14:textId="77777777" w:rsidR="00C41BCB" w:rsidRPr="004D4EE3" w:rsidRDefault="00C41BC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F9590" w14:textId="77777777" w:rsidR="00C41BCB" w:rsidRPr="004D4EE3" w:rsidRDefault="00C41BC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6419802A" w14:textId="77777777" w:rsidR="00C41BCB" w:rsidRPr="004D4EE3" w:rsidRDefault="00C41BC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4156B6B5" w14:textId="77777777" w:rsidR="00C41BCB" w:rsidRPr="004D4EE3" w:rsidRDefault="00C41BC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36AC035D" w14:textId="77777777" w:rsidR="00C41BCB" w:rsidRPr="004D4EE3" w:rsidRDefault="00C41BC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0009D6D0" w14:textId="77777777" w:rsidR="00C41BCB" w:rsidRPr="004D4EE3" w:rsidRDefault="00C41BC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C41BCB" w:rsidRPr="004D4EE3" w14:paraId="698816BC" w14:textId="77777777" w:rsidTr="00C41BC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3DAD2" w14:textId="77777777" w:rsidR="00C41BCB" w:rsidRPr="004D4EE3" w:rsidRDefault="00C41BCB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EA1D3" w14:textId="4BAE803F" w:rsidR="00C41BCB" w:rsidRPr="004D4EE3" w:rsidRDefault="00DD6E11" w:rsidP="004D4EE3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йс родителя о воспитании </w:t>
            </w:r>
            <w:r w:rsidR="00170F8C">
              <w:rPr>
                <w:rFonts w:ascii="Times New Roman" w:hAnsi="Times New Roman" w:cs="Times New Roman"/>
                <w:sz w:val="24"/>
                <w:szCs w:val="24"/>
              </w:rPr>
              <w:t>дет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заметки, поделитесь!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е в мессенджерах.</w:t>
            </w:r>
          </w:p>
          <w:p w14:paraId="2382BC8C" w14:textId="77777777" w:rsidR="00C41BCB" w:rsidRPr="004D4EE3" w:rsidRDefault="00C41BCB" w:rsidP="004D4EE3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DD0CE8" w14:textId="77777777" w:rsidR="00A5183C" w:rsidRPr="004D4EE3" w:rsidRDefault="00A5183C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F31CA8" w:rsidRPr="004D4EE3" w14:paraId="0AD13273" w14:textId="77777777" w:rsidTr="00F31CA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4D541" w14:textId="5FAC9BB6" w:rsidR="00F31CA8" w:rsidRPr="004D4EE3" w:rsidRDefault="00F31CA8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674F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3674F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1EB60890" w14:textId="77777777" w:rsidR="00F31CA8" w:rsidRPr="004D4EE3" w:rsidRDefault="00F31CA8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35002" w14:textId="77777777" w:rsidR="00F31CA8" w:rsidRPr="004D4EE3" w:rsidRDefault="00F31CA8" w:rsidP="003674FF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недели:</w:t>
            </w:r>
            <w:r w:rsidRPr="004D4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вотные холодных стран (Севера)</w:t>
            </w:r>
          </w:p>
        </w:tc>
      </w:tr>
      <w:tr w:rsidR="00F31CA8" w:rsidRPr="004D4EE3" w14:paraId="6827ECC8" w14:textId="77777777" w:rsidTr="00F31CA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91177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FB1BD" w14:textId="77777777" w:rsidR="00F31CA8" w:rsidRPr="004D4EE3" w:rsidRDefault="00F31CA8" w:rsidP="004D4EE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25949" w14:textId="77777777" w:rsidR="00F31CA8" w:rsidRPr="004D4EE3" w:rsidRDefault="00F31CA8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31CA8" w:rsidRPr="004D4EE3" w14:paraId="17C633C1" w14:textId="77777777" w:rsidTr="00F31CA8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EB39563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A76E3EA" w14:textId="77777777" w:rsidR="00F31CA8" w:rsidRPr="004D4EE3" w:rsidRDefault="00F31CA8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D4EE3">
              <w:rPr>
                <w:sz w:val="20"/>
                <w:szCs w:val="20"/>
              </w:rPr>
              <w:t xml:space="preserve"> </w:t>
            </w:r>
            <w:r w:rsidRPr="004D4EE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4D4EE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E123F88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омплекс №10</w:t>
            </w:r>
          </w:p>
          <w:p w14:paraId="0D1C0EBD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блемная ситуация: «Что было бы, если б пингвины стали летать, как птицы» Цель: учить решать проблемные ситуации, используя возможные варианты решения, развивать речь детей.</w:t>
            </w:r>
          </w:p>
          <w:p w14:paraId="086E2355" w14:textId="2E790061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Беседа «Почему белые медведи не живут в лесу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?»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познакомить детей с белым медведем и его образом жизни. Воспитывать любовь к животным</w:t>
            </w:r>
          </w:p>
          <w:p w14:paraId="044E2FFA" w14:textId="54194800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Д/упр. «В чем ошибся художник?»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Цель: зн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отличительные особенности внешнего вида диких животных; уметь находить ошибки в изображении животных, называть ошибки, исправлять и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69330DC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31CA8" w:rsidRPr="004D4EE3" w14:paraId="600ADBFD" w14:textId="77777777" w:rsidTr="00260A34">
        <w:trPr>
          <w:trHeight w:val="28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C1FB3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118CC6D" w14:textId="2887E053" w:rsidR="00A67CDD" w:rsidRPr="004D4EE3" w:rsidRDefault="00A67CDD" w:rsidP="00A67C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8B6EC8" w14:textId="107A449A" w:rsidR="00F31CA8" w:rsidRPr="004D4EE3" w:rsidRDefault="00F31CA8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5CBDE" w14:textId="77777777" w:rsidR="00F31CA8" w:rsidRPr="004D4EE3" w:rsidRDefault="00F31CA8" w:rsidP="004D4EE3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CA8" w:rsidRPr="004D4EE3" w14:paraId="39C4D1FA" w14:textId="77777777" w:rsidTr="00F31CA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658AC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A47734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блюдение за деревьями и кустарниками</w:t>
            </w:r>
          </w:p>
          <w:p w14:paraId="5B7DF2FC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 расширять и углублять знания о растениях,</w:t>
            </w:r>
          </w:p>
          <w:p w14:paraId="09DF995F" w14:textId="40B36AEB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что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за чудо — зимний лес,</w:t>
            </w:r>
          </w:p>
          <w:p w14:paraId="620B9399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колько сказочных чудес!</w:t>
            </w:r>
          </w:p>
          <w:p w14:paraId="712A365C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IВ сказке этой я лесной,</w:t>
            </w:r>
          </w:p>
          <w:p w14:paraId="7B746932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н иль явь передо мной?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. Степанов</w:t>
            </w:r>
          </w:p>
          <w:p w14:paraId="3BF49415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</w:t>
            </w:r>
          </w:p>
          <w:p w14:paraId="30E1B947" w14:textId="3804646B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Что растет в разных краях?».</w:t>
            </w:r>
          </w:p>
          <w:p w14:paraId="5E8DB5DA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 закреплять названия деревьев.</w:t>
            </w:r>
          </w:p>
          <w:p w14:paraId="7D865CF5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движная игра Извилистая тропинка», «Светофор».</w:t>
            </w:r>
          </w:p>
          <w:p w14:paraId="26A9315F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 учить действовать по сигналу, перепрыгивать через препятствия, приземляться на обе ноги сразу. </w:t>
            </w:r>
          </w:p>
          <w:p w14:paraId="43D7C17C" w14:textId="127BC12C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работа. Прыжки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в длину.</w:t>
            </w:r>
          </w:p>
          <w:p w14:paraId="47267FD3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ьская деятельность: раскопать глубокий снег там, где росла трава. </w:t>
            </w:r>
          </w:p>
          <w:p w14:paraId="2B0289F6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д снеж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softHyphen/>
              <w:t>ным покровом можно увидеть маленькие зеленые растения с прижатыми к земле слабенькими листьями. Подвести детей к выводу, что снег защищает почву, не давая ей охлаждаться.</w:t>
            </w:r>
          </w:p>
          <w:p w14:paraId="1B7360B6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уд на участке: Сгребание снега к деревьям.</w:t>
            </w:r>
          </w:p>
          <w:p w14:paraId="3451DE64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воспитывать гуманно-деятельное отношение к деревья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3CD659D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39C01639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1921488C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CE8F369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FCEC0BB" w14:textId="77777777" w:rsidR="00F31CA8" w:rsidRPr="004D4EE3" w:rsidRDefault="00F31CA8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31CA8" w:rsidRPr="004D4EE3" w14:paraId="1C095C37" w14:textId="77777777" w:rsidTr="00F31CA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82A07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Возвращение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A312FF4" w14:textId="77777777" w:rsidR="00F31CA8" w:rsidRPr="004D4EE3" w:rsidRDefault="00F31CA8" w:rsidP="004D4EE3">
            <w:pPr>
              <w:pStyle w:val="a3"/>
              <w:ind w:left="0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Чтение стихов о животных Севера Цель: формирование у детей бережного отношения к природе, чувства ответственности за свои действия по отношению к животному и растительному миру.</w:t>
            </w:r>
          </w:p>
        </w:tc>
      </w:tr>
      <w:tr w:rsidR="00F31CA8" w:rsidRPr="004D4EE3" w14:paraId="3D89696B" w14:textId="77777777" w:rsidTr="00260A34">
        <w:trPr>
          <w:trHeight w:val="9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362C7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Деятельность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139FF" w14:textId="3073EB50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, закаливающие процедуры,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№10</w:t>
            </w:r>
          </w:p>
          <w:p w14:paraId="446AACF9" w14:textId="3E7D326D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Д/И: «Кто у кого?» Цель: закреплять знания о животных севера и их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детёнышах.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редложить логические задачи – лабиринты: «Помоги пингвинёнку доплыть до рыбки» Цель: развивать зрительное внимание</w:t>
            </w:r>
          </w:p>
          <w:p w14:paraId="4B7AB548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Укрась слово» Цель: развитие образного мышления, творческого воображения. Активации словаря, ассоциативного процесса</w:t>
            </w:r>
          </w:p>
        </w:tc>
      </w:tr>
      <w:tr w:rsidR="00F31CA8" w:rsidRPr="004D4EE3" w14:paraId="5A905E42" w14:textId="77777777" w:rsidTr="00F31CA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9DF4AD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55C083A3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86E88B" w14:textId="50E6E4F2" w:rsidR="00F31CA8" w:rsidRPr="004D4EE3" w:rsidRDefault="00F31CA8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4D4EE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170F8C" w:rsidRPr="004D4EE3">
              <w:rPr>
                <w:b/>
                <w:bCs/>
                <w:sz w:val="20"/>
                <w:szCs w:val="20"/>
              </w:rPr>
              <w:t>круг. Рефлексия</w:t>
            </w:r>
            <w:r w:rsidRPr="004D4EE3">
              <w:rPr>
                <w:b/>
                <w:bCs/>
                <w:sz w:val="20"/>
                <w:szCs w:val="20"/>
              </w:rPr>
              <w:t xml:space="preserve">: вспомнить с детьми прошедший день, интересные события, обсуждение проблемных </w:t>
            </w:r>
            <w:r w:rsidR="00170F8C" w:rsidRPr="004D4EE3">
              <w:rPr>
                <w:b/>
                <w:bCs/>
                <w:sz w:val="20"/>
                <w:szCs w:val="20"/>
              </w:rPr>
              <w:t>ситуаций.</w:t>
            </w:r>
            <w:r w:rsidRPr="004D4EE3">
              <w:rPr>
                <w:sz w:val="20"/>
                <w:szCs w:val="20"/>
              </w:rPr>
              <w:t xml:space="preserve"> </w:t>
            </w:r>
          </w:p>
          <w:p w14:paraId="3393FEA7" w14:textId="358F981C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Сюжетно – ролевая игра «Телевизионный репортаж из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Арктики»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закреплять тему телевидения; побуждать самостоятельно, создавать и видоизменять игровую среду; активизировать словарный запас по пройденным темам.</w:t>
            </w:r>
          </w:p>
          <w:p w14:paraId="4F9D248F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смотр видео: «Северное сияние» Цель: продолжать знакомство с природными явлениями.</w:t>
            </w:r>
          </w:p>
        </w:tc>
      </w:tr>
      <w:tr w:rsidR="00F31CA8" w:rsidRPr="004D4EE3" w14:paraId="63FD0958" w14:textId="77777777" w:rsidTr="00F31CA8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D01C9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BA66DE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ение за узорами на стекле</w:t>
            </w:r>
          </w:p>
          <w:p w14:paraId="6F092D62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 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чить устанавливать связь морозной погоды и морозными узорами на стеклах домов. Развивать наблюдательность, внимание, связную речь.</w:t>
            </w:r>
          </w:p>
          <w:p w14:paraId="4E1F0788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д наблюдения: 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едложить детям рассмотреть стекла группы. Объяснить, что мороз заморозил стекла, поэтому появились морозные узоры. Рассмотреть узоры, определить на что похожи.</w:t>
            </w:r>
          </w:p>
          <w:p w14:paraId="1770BADC" w14:textId="6EB123A4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ое слово</w:t>
            </w:r>
            <w:r w:rsidR="00170F8C"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загадать</w:t>
            </w: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гадку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D4EE3">
              <w:rPr>
                <w:rFonts w:ascii="Times New Roman" w:hAnsi="Times New Roman" w:cs="Times New Roman"/>
                <w:iCs/>
                <w:sz w:val="20"/>
                <w:szCs w:val="20"/>
              </w:rPr>
              <w:t>Художник – невидимка</w:t>
            </w:r>
          </w:p>
          <w:p w14:paraId="5ABD4437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А ночью он, пока я спал,</w:t>
            </w:r>
          </w:p>
          <w:p w14:paraId="29EED7F6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iCs/>
                <w:sz w:val="20"/>
                <w:szCs w:val="20"/>
              </w:rPr>
              <w:t>По городу идет:</w:t>
            </w:r>
          </w:p>
          <w:p w14:paraId="4ADFB403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iCs/>
                <w:sz w:val="20"/>
                <w:szCs w:val="20"/>
              </w:rPr>
              <w:t>Пришел с волшебной кистью</w:t>
            </w:r>
          </w:p>
          <w:p w14:paraId="0309A10C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iCs/>
                <w:sz w:val="20"/>
                <w:szCs w:val="20"/>
              </w:rPr>
              <w:t>Всем щеки нарумянит,</w:t>
            </w:r>
          </w:p>
          <w:p w14:paraId="2374078D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iCs/>
                <w:sz w:val="20"/>
                <w:szCs w:val="20"/>
              </w:rPr>
              <w:t>И на окне нарисовал</w:t>
            </w:r>
          </w:p>
          <w:p w14:paraId="35527CEC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iCs/>
                <w:sz w:val="20"/>
                <w:szCs w:val="20"/>
              </w:rPr>
              <w:t>Всех за нос ущипнет.</w:t>
            </w:r>
          </w:p>
          <w:p w14:paraId="388F4C44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iCs/>
                <w:sz w:val="20"/>
                <w:szCs w:val="20"/>
              </w:rPr>
              <w:t>Сверкающие листья. (Мороз)</w:t>
            </w:r>
          </w:p>
          <w:p w14:paraId="6C6DA112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ая игра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«Заморожу».</w:t>
            </w: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Цель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развивать внимание, быструю реакцию.</w:t>
            </w:r>
          </w:p>
          <w:p w14:paraId="44C91D9C" w14:textId="53B2047A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дактическая игра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«Когда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это бывает?»</w:t>
            </w: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закрепить знание детей о временах года, их характерные признаки.</w:t>
            </w:r>
          </w:p>
          <w:p w14:paraId="7281BD10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ая работа: 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одьба и бег, высоко поднимая колени «лошадки».</w:t>
            </w: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Цель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учить ходить и бегать, высоко поднимая колени.</w:t>
            </w:r>
          </w:p>
          <w:p w14:paraId="763F1561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очистить снег с крылечка группы.</w:t>
            </w: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прививать умение выполнять поручение, доводить начатое дело до конц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D243321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A73CC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11C927DD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6D0AF916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5902BCD9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5913B469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31CA8" w:rsidRPr="004D4EE3" w14:paraId="36C2FFD2" w14:textId="77777777" w:rsidTr="00F31CA8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C4FB4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AAB51" w14:textId="77777777" w:rsidR="00F31CA8" w:rsidRPr="004D4EE3" w:rsidRDefault="00DD6E11" w:rsidP="004D4EE3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Папка-пере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ка " Что должен знать и уметь ребенок в 6 лет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C3B373D" w14:textId="77777777" w:rsidR="00F31CA8" w:rsidRPr="004D4EE3" w:rsidRDefault="00F31CA8" w:rsidP="004D4EE3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DCDB0D" w14:textId="77777777" w:rsidR="00F31CA8" w:rsidRPr="004D4EE3" w:rsidRDefault="00F31CA8" w:rsidP="004D4EE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F31CA8" w:rsidRPr="004D4EE3" w14:paraId="22E0C529" w14:textId="77777777" w:rsidTr="00F31CA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C71AA" w14:textId="13A146E7" w:rsidR="00F31CA8" w:rsidRPr="004D4EE3" w:rsidRDefault="00F31CA8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674F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3674F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7E316EFB" w14:textId="77777777" w:rsidR="00F31CA8" w:rsidRPr="004D4EE3" w:rsidRDefault="00F31CA8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B866C" w14:textId="77777777" w:rsidR="00F31CA8" w:rsidRPr="004D4EE3" w:rsidRDefault="00F31CA8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недели:</w:t>
            </w:r>
            <w:r w:rsidRPr="004D4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вотные холодных стран (Севера)</w:t>
            </w:r>
          </w:p>
        </w:tc>
      </w:tr>
      <w:tr w:rsidR="00F31CA8" w:rsidRPr="004D4EE3" w14:paraId="15709395" w14:textId="77777777" w:rsidTr="00F31CA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88D43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0153D" w14:textId="77777777" w:rsidR="00F31CA8" w:rsidRPr="004D4EE3" w:rsidRDefault="00F31CA8" w:rsidP="004D4EE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B8D17" w14:textId="77777777" w:rsidR="00F31CA8" w:rsidRPr="004D4EE3" w:rsidRDefault="00F31CA8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31CA8" w:rsidRPr="004D4EE3" w14:paraId="7C3F120D" w14:textId="77777777" w:rsidTr="00F31CA8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ADA8802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CA07623" w14:textId="77777777" w:rsidR="004B73BB" w:rsidRPr="004D4EE3" w:rsidRDefault="00F31CA8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D4EE3">
              <w:rPr>
                <w:sz w:val="20"/>
                <w:szCs w:val="20"/>
              </w:rPr>
              <w:t xml:space="preserve"> </w:t>
            </w:r>
            <w:r w:rsidR="004B73BB" w:rsidRPr="004D4EE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="004B73BB" w:rsidRPr="004D4EE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2E10C82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№10</w:t>
            </w:r>
          </w:p>
          <w:p w14:paraId="4EA9B15D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Беседа: «Обитатели Крайнего Севера в зоопарке» Цель: рассказать детям о содержании животных в зоопарке, о режиме их кормления и уходе за ними.</w:t>
            </w:r>
          </w:p>
          <w:p w14:paraId="5F062A54" w14:textId="54A67448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Д/И «Где я живу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?»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закрепить все знания детей о проживании разных животных.</w:t>
            </w:r>
          </w:p>
          <w:p w14:paraId="0A92C7CA" w14:textId="77777777" w:rsidR="00F31CA8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Беседа «Самый холодный континент» Цель: Рассматривание иллюстраций, картин, фотографий с изображениями природы и животных север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C0739BE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31CA8" w:rsidRPr="004D4EE3" w14:paraId="26A9C33A" w14:textId="77777777" w:rsidTr="00F31CA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4695F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772093" w14:textId="7FB58593" w:rsidR="00F31CA8" w:rsidRPr="004D4EE3" w:rsidRDefault="00F31CA8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968E4" w14:textId="77777777" w:rsidR="00F31CA8" w:rsidRPr="004D4EE3" w:rsidRDefault="00F31CA8" w:rsidP="004D4EE3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CA8" w:rsidRPr="004D4EE3" w14:paraId="56826F79" w14:textId="77777777" w:rsidTr="00F31CA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35E16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2D5FE9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блюдение: за снегоуборочной машиной</w:t>
            </w:r>
          </w:p>
          <w:p w14:paraId="54C55964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и: расширять представление о роли машин в выполнении трудоемких работ, особенностях их строения;</w:t>
            </w:r>
          </w:p>
          <w:p w14:paraId="320332D0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оспитывать интерес к технике и уважение к труду взрослых.</w:t>
            </w:r>
          </w:p>
          <w:p w14:paraId="3FC1151A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загадка</w:t>
            </w:r>
          </w:p>
          <w:p w14:paraId="6D53617B" w14:textId="3F099C50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Что за дворник удалой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нег сгребал на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мостовой? (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негоуборочная машина.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32CFA020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движная игра «Важенка и оленята» Цель: развивать физические качества, играть по правилам.</w:t>
            </w:r>
          </w:p>
          <w:p w14:paraId="623EA997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: 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«Волк и олени».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развивать физические качества, умение играть по правилам.</w:t>
            </w:r>
          </w:p>
          <w:p w14:paraId="18FCE804" w14:textId="1F79B508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уд на участке. Вместе с детьми навести порядок на своем участке. 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уч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лаженно, доводить начатое дело до конца.</w:t>
            </w:r>
          </w:p>
          <w:p w14:paraId="395D92FB" w14:textId="77777777" w:rsidR="00F31CA8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«Пройди по мостику».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упражнять в равновеси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5DC837F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07AD7096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23C4EEFB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5510C768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FBED1C5" w14:textId="77777777" w:rsidR="00F31CA8" w:rsidRPr="004D4EE3" w:rsidRDefault="00F31CA8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31CA8" w:rsidRPr="004D4EE3" w14:paraId="5C5C38DE" w14:textId="77777777" w:rsidTr="00F31CA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B4700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Возвращение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6DFC73C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: «Северный олень» Цель: показать, какую пользу приносят одомашненные виды северных оленей. </w:t>
            </w:r>
          </w:p>
          <w:p w14:paraId="21EB026B" w14:textId="1AF7F23A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: «Северные олени»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воспитыв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бережное отношение к друзьям нашим меньшим, к животным Севера.</w:t>
            </w:r>
          </w:p>
          <w:p w14:paraId="4FC8907F" w14:textId="77777777" w:rsidR="00F31CA8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: «Полярники» Цель: показать детям, что на севере могут работать только здоровые и закалённые люди.</w:t>
            </w:r>
          </w:p>
        </w:tc>
      </w:tr>
      <w:tr w:rsidR="00F31CA8" w:rsidRPr="004D4EE3" w14:paraId="03C617E0" w14:textId="77777777" w:rsidTr="00F31CA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E8998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Деятельность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16A1B" w14:textId="77777777" w:rsidR="004B73BB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3BB" w:rsidRPr="004D4EE3">
              <w:rPr>
                <w:rFonts w:ascii="Times New Roman" w:hAnsi="Times New Roman" w:cs="Times New Roman"/>
                <w:sz w:val="20"/>
                <w:szCs w:val="20"/>
              </w:rPr>
              <w:t>Микрогимнастика комплекс №10</w:t>
            </w:r>
          </w:p>
          <w:p w14:paraId="43805823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Дидактическая игра «Сосчитай животных» Цель: упражнять в согласовании числительных с существительными: один морж, два моржа, три моржа, четыре моржа, пять моржей.</w:t>
            </w:r>
          </w:p>
          <w:p w14:paraId="2DC217C0" w14:textId="5550B0BB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Д/и «Воздух, земля,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вода»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закрепить названия животного мира, и их среды обитания</w:t>
            </w:r>
          </w:p>
          <w:p w14:paraId="0A15DCD9" w14:textId="77777777" w:rsidR="00F31CA8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южетно – ролевая игра «Телевизионный репортаж из Арктики» Цель: закреплять тему телевидения; побуждать самостоятельно, создавать и видоизменять игровую среду.</w:t>
            </w:r>
          </w:p>
        </w:tc>
      </w:tr>
      <w:tr w:rsidR="00F31CA8" w:rsidRPr="004D4EE3" w14:paraId="70BB67A6" w14:textId="77777777" w:rsidTr="00F31CA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8E91D6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357DB80D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0AA77C" w14:textId="6A6479B5" w:rsidR="004B73BB" w:rsidRPr="004D4EE3" w:rsidRDefault="004B73BB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4D4EE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170F8C" w:rsidRPr="004D4EE3">
              <w:rPr>
                <w:b/>
                <w:bCs/>
                <w:sz w:val="20"/>
                <w:szCs w:val="20"/>
              </w:rPr>
              <w:t>круг. Рефлексия</w:t>
            </w:r>
            <w:r w:rsidRPr="004D4EE3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3AC814F1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Загадывание загадок о животных Севера. Загадывает педагог или сами дети. Цель: развивать речь и память, побуждать быть находчивыми и смышлеными.</w:t>
            </w:r>
          </w:p>
          <w:p w14:paraId="28D833AD" w14:textId="6A716E5B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Чтение художественной литературы А.Куприн «Слон»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Цель: воспитыв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любовь к животным, учить детей давать оценку героям рассказа.</w:t>
            </w:r>
          </w:p>
          <w:p w14:paraId="09432A53" w14:textId="47B1F9C0" w:rsidR="00F31CA8" w:rsidRPr="004D4EE3" w:rsidRDefault="004B73B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Дидактическая игра: «День – ночь»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закрепля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умения детей различать день – ночь; способствовать развитию внимательности и наблюдательности.</w:t>
            </w:r>
          </w:p>
        </w:tc>
      </w:tr>
      <w:tr w:rsidR="00F31CA8" w:rsidRPr="004D4EE3" w14:paraId="03753EDF" w14:textId="77777777" w:rsidTr="00F31CA8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43FAB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8B6068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блюдение за облаками. Цели: расширять представления о небе и его влиянии на жизнь нашей планеты; развивать восприятие красоты и многообразия небес­ной сферы.</w:t>
            </w:r>
          </w:p>
          <w:p w14:paraId="19FE5518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загадка</w:t>
            </w:r>
          </w:p>
          <w:p w14:paraId="4D132EFE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Без крыльев летят, </w:t>
            </w:r>
          </w:p>
          <w:p w14:paraId="73FEA5BB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Без ног бегут,</w:t>
            </w:r>
          </w:p>
          <w:p w14:paraId="0B28E083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Без паруса плывут. (Облака.)</w:t>
            </w:r>
          </w:p>
          <w:p w14:paraId="3A39B285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движная игра «Коршун и наседка»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14:paraId="5282633E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движная игра «Хоккей на снегу».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учить прокатывать шайбу в ворота.</w:t>
            </w:r>
          </w:p>
          <w:p w14:paraId="6F2633F0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уд на участке. Сгребание снега под кусты и деревья, расчистка дорожек я горки.</w:t>
            </w:r>
          </w:p>
          <w:p w14:paraId="27A3660A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учить работать сообща, получать радость от результата.</w:t>
            </w:r>
          </w:p>
          <w:p w14:paraId="428E5E2E" w14:textId="1C6DE20A" w:rsidR="00F31CA8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: Д/и: «Новые слова» Цель: упражнять в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словообразовани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ABFEEAA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3D56F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3F8FEFD2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0FF025BB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AE433A1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6F9D5FE8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31CA8" w:rsidRPr="004D4EE3" w14:paraId="7615CF7F" w14:textId="77777777" w:rsidTr="00F31CA8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9A097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2A7CE" w14:textId="77777777" w:rsidR="00F31CA8" w:rsidRPr="004D4EE3" w:rsidRDefault="00DD6E11" w:rsidP="004D4EE3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ая папка "Животные севера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?"</w:t>
            </w:r>
          </w:p>
          <w:p w14:paraId="473C79B4" w14:textId="77777777" w:rsidR="00F31CA8" w:rsidRPr="004D4EE3" w:rsidRDefault="00F31CA8" w:rsidP="004D4EE3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C62490" w14:textId="77777777" w:rsidR="00F31CA8" w:rsidRPr="004D4EE3" w:rsidRDefault="00F31CA8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B73BB" w:rsidRPr="004D4EE3" w14:paraId="69C488B2" w14:textId="77777777" w:rsidTr="00A6449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571AA" w14:textId="0F772B32" w:rsidR="004B73BB" w:rsidRPr="004D4EE3" w:rsidRDefault="004B73BB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674F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3674F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0B08B" w14:textId="77777777" w:rsidR="004B73BB" w:rsidRDefault="004B73BB" w:rsidP="004D4EE3">
            <w:pPr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недели:</w:t>
            </w:r>
            <w:r w:rsidRPr="004D4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вотные холодных стран (Севера)</w:t>
            </w:r>
          </w:p>
          <w:p w14:paraId="3596804B" w14:textId="5331AFF1" w:rsidR="003674FF" w:rsidRPr="004D4EE3" w:rsidRDefault="003674FF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тический день: 27 января: День снятия блокады Ленинграда</w:t>
            </w:r>
          </w:p>
        </w:tc>
      </w:tr>
      <w:tr w:rsidR="004B73BB" w:rsidRPr="004D4EE3" w14:paraId="17BBFAD0" w14:textId="77777777" w:rsidTr="00A6449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D117F" w14:textId="77777777" w:rsidR="004B73BB" w:rsidRPr="004D4EE3" w:rsidRDefault="004B73BB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50023" w14:textId="77777777" w:rsidR="004B73BB" w:rsidRPr="004D4EE3" w:rsidRDefault="004B73BB" w:rsidP="004D4EE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3381A" w14:textId="77777777" w:rsidR="004B73BB" w:rsidRPr="004D4EE3" w:rsidRDefault="004B73BB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B73BB" w:rsidRPr="004D4EE3" w14:paraId="57C3365C" w14:textId="77777777" w:rsidTr="00A64491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191CE56" w14:textId="77777777" w:rsidR="004B73BB" w:rsidRPr="004D4EE3" w:rsidRDefault="004B73BB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1A58BBC" w14:textId="77777777" w:rsidR="004B73BB" w:rsidRPr="004D4EE3" w:rsidRDefault="004B73BB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D4EE3">
              <w:rPr>
                <w:sz w:val="20"/>
                <w:szCs w:val="20"/>
              </w:rPr>
              <w:t xml:space="preserve"> </w:t>
            </w:r>
            <w:r w:rsidRPr="004D4EE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4D4EE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6EEAAF9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. №10</w:t>
            </w:r>
          </w:p>
          <w:p w14:paraId="3A80B780" w14:textId="77777777" w:rsidR="00576953" w:rsidRPr="00576953" w:rsidRDefault="00576953" w:rsidP="0057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>Беседа «День снятия блокады Ленинграда» для детей старшей группы</w:t>
            </w:r>
          </w:p>
          <w:p w14:paraId="32F5765C" w14:textId="1D7FA39B" w:rsidR="00576953" w:rsidRPr="00576953" w:rsidRDefault="00576953" w:rsidP="0057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>: расширить представление детей о героическом подвиге жителей блокадного Ленинграда.</w:t>
            </w:r>
          </w:p>
          <w:p w14:paraId="623F438D" w14:textId="466F81AB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00F5882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B73BB" w:rsidRPr="004D4EE3" w14:paraId="7DA61D2F" w14:textId="77777777" w:rsidTr="00A64491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95E08" w14:textId="77777777" w:rsidR="004B73BB" w:rsidRPr="004D4EE3" w:rsidRDefault="004B73BB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B619082" w14:textId="71D245CC" w:rsidR="004B73BB" w:rsidRPr="004D4EE3" w:rsidRDefault="004B73BB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1C1D6" w14:textId="77777777" w:rsidR="004B73BB" w:rsidRPr="004D4EE3" w:rsidRDefault="004B73BB" w:rsidP="004D4EE3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3BB" w:rsidRPr="004D4EE3" w14:paraId="5314F060" w14:textId="77777777" w:rsidTr="00A64491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A8A3C" w14:textId="77777777" w:rsidR="004B73BB" w:rsidRPr="004D4EE3" w:rsidRDefault="004B73BB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560ADE" w14:textId="3044F7BE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за метелью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EBD625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дать представление о движении снега в ветреную погоду.</w:t>
            </w:r>
          </w:p>
          <w:p w14:paraId="648307B4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загадка</w:t>
            </w:r>
          </w:p>
          <w:p w14:paraId="11CB826C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Гуляю в поле,</w:t>
            </w:r>
          </w:p>
          <w:p w14:paraId="475730A4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аю на воле,</w:t>
            </w:r>
          </w:p>
          <w:p w14:paraId="76F1E163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ручу, бурчу,</w:t>
            </w:r>
          </w:p>
          <w:p w14:paraId="38607CB1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Знать никого не хочу.</w:t>
            </w:r>
          </w:p>
          <w:p w14:paraId="689C512A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доль снега пробегаю,</w:t>
            </w:r>
          </w:p>
          <w:p w14:paraId="4FE2A14E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угробы наметаю. (Метель.)</w:t>
            </w:r>
          </w:p>
          <w:p w14:paraId="44532080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движная игра «Совушка».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учить детей действовать по сигналу, бегать, врассыпную имитируя птиц, сохранять неподвижную позу. Развивать равновесие.</w:t>
            </w:r>
          </w:p>
          <w:p w14:paraId="4412AF4F" w14:textId="1EFB1BE2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Быстро возьми». Цель: учить детей ходить, бегать по кругу, действовать по сигналу, развивать ловкость, быстроту.</w:t>
            </w:r>
          </w:p>
          <w:p w14:paraId="1BDC3741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. Дидактическая игра «Узнай животного по описанию». Цель: Взрослый рассказывает о животном, а ребенок по характерным признакам его узнает и называет.</w:t>
            </w:r>
          </w:p>
          <w:p w14:paraId="6A406C03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уд в природе: Уборка участка от снега, защита корней деревьев от мороза. Цель: воспитывать трудолюби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47CA028" w14:textId="77777777" w:rsidR="004B73BB" w:rsidRPr="004D4EE3" w:rsidRDefault="004B73B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7C18FC0A" w14:textId="77777777" w:rsidR="004B73BB" w:rsidRPr="004D4EE3" w:rsidRDefault="004B73B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6589FFD8" w14:textId="77777777" w:rsidR="004B73BB" w:rsidRPr="004D4EE3" w:rsidRDefault="004B73B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7A28F72E" w14:textId="77777777" w:rsidR="004B73BB" w:rsidRPr="004D4EE3" w:rsidRDefault="004B73B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109F8744" w14:textId="77777777" w:rsidR="004B73BB" w:rsidRPr="004D4EE3" w:rsidRDefault="004B73BB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улки</w:t>
            </w:r>
          </w:p>
        </w:tc>
      </w:tr>
      <w:tr w:rsidR="004B73BB" w:rsidRPr="004D4EE3" w14:paraId="17748B29" w14:textId="77777777" w:rsidTr="00A64491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68750" w14:textId="77777777" w:rsidR="004B73BB" w:rsidRPr="004D4EE3" w:rsidRDefault="004B73BB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Возвращение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D47CABE" w14:textId="77777777" w:rsidR="004B73BB" w:rsidRDefault="00576953" w:rsidP="005769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бота в центре патриотического воспитания: </w:t>
            </w:r>
          </w:p>
          <w:p w14:paraId="68C35FE6" w14:textId="24C53FBB" w:rsidR="00576953" w:rsidRPr="00576953" w:rsidRDefault="00576953" w:rsidP="0057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ллюстраций. </w:t>
            </w: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>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 xml:space="preserve">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 xml:space="preserve"> По этой дороге доставляли продовольствие в город, а из города вывозили слабых и больных. Вывозили их на машинах, эти машины назывались – полуторки. Посмотрите на картинку, вот такие машины проезжали по дороге жизни.</w:t>
            </w:r>
          </w:p>
          <w:p w14:paraId="2A42E062" w14:textId="77777777" w:rsidR="00576953" w:rsidRPr="00576953" w:rsidRDefault="00576953" w:rsidP="0057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>Рвутся на Ладоге мины, с треском рушится лед.</w:t>
            </w:r>
          </w:p>
          <w:p w14:paraId="62A6E3AB" w14:textId="77777777" w:rsidR="00576953" w:rsidRPr="00576953" w:rsidRDefault="00576953" w:rsidP="0057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>Все же идет машина. Хлеб в Ленинград везет</w:t>
            </w:r>
          </w:p>
          <w:p w14:paraId="37790FAE" w14:textId="77777777" w:rsidR="00576953" w:rsidRPr="00576953" w:rsidRDefault="00576953" w:rsidP="0057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>Хлеба кусочек малый ребенка от смерти спас.</w:t>
            </w:r>
          </w:p>
          <w:p w14:paraId="5020DABE" w14:textId="3E2AA70D" w:rsidR="00576953" w:rsidRPr="004D4EE3" w:rsidRDefault="00576953" w:rsidP="0057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>Дорогою жизни стала эта дорога для нас!</w:t>
            </w:r>
          </w:p>
        </w:tc>
      </w:tr>
      <w:tr w:rsidR="004B73BB" w:rsidRPr="004D4EE3" w14:paraId="36C4DB72" w14:textId="77777777" w:rsidTr="00A64491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B5917" w14:textId="77777777" w:rsidR="004B73BB" w:rsidRPr="004D4EE3" w:rsidRDefault="004B73BB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Деятельность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5C635" w14:textId="74EFC09F" w:rsidR="004B73BB" w:rsidRPr="00576953" w:rsidRDefault="004B73BB" w:rsidP="004D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6953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закаливающие процедуры, </w:t>
            </w:r>
            <w:r w:rsidR="00170F8C" w:rsidRPr="00576953">
              <w:rPr>
                <w:rFonts w:ascii="Times New Roman" w:hAnsi="Times New Roman" w:cs="Times New Roman"/>
                <w:sz w:val="24"/>
                <w:szCs w:val="24"/>
              </w:rPr>
              <w:t>Микрогимнастика</w:t>
            </w:r>
            <w:r w:rsidRPr="00576953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  <w:p w14:paraId="2B13EF02" w14:textId="6D2B2402" w:rsidR="004B73BB" w:rsidRPr="004D4EE3" w:rsidRDefault="00576953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осмотр </w:t>
            </w:r>
            <w:r w:rsidRPr="005769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ематической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зентации</w:t>
            </w:r>
            <w:r w:rsidRPr="005769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>Обсуждение с деть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айдов по теме дн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ь: </w:t>
            </w: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>уточнять и углублять представления об истории; поощрять интерес к событиям, происходящим в стр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73BB" w:rsidRPr="004D4EE3" w14:paraId="7D94794F" w14:textId="77777777" w:rsidTr="00A64491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237556" w14:textId="77777777" w:rsidR="004B73BB" w:rsidRPr="004D4EE3" w:rsidRDefault="004B73BB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205944AD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AC71EC" w14:textId="3F673A17" w:rsidR="004B73BB" w:rsidRPr="004D4EE3" w:rsidRDefault="004B73BB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4D4EE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170F8C" w:rsidRPr="004D4EE3">
              <w:rPr>
                <w:b/>
                <w:bCs/>
                <w:sz w:val="20"/>
                <w:szCs w:val="20"/>
              </w:rPr>
              <w:t>круг. Рефлексия</w:t>
            </w:r>
            <w:r w:rsidRPr="004D4EE3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EEBC0FB" w14:textId="77777777" w:rsidR="00576953" w:rsidRPr="00576953" w:rsidRDefault="00576953" w:rsidP="005769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9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 стихотворения</w:t>
            </w:r>
          </w:p>
          <w:p w14:paraId="45572FD4" w14:textId="77777777" w:rsidR="00576953" w:rsidRPr="00576953" w:rsidRDefault="00576953" w:rsidP="0057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йка блокадного хлеба</w:t>
            </w:r>
          </w:p>
          <w:p w14:paraId="3CD2BF44" w14:textId="77777777" w:rsidR="00576953" w:rsidRPr="00576953" w:rsidRDefault="00576953" w:rsidP="0057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>Мама! Хлебушка дай-ка!</w:t>
            </w:r>
          </w:p>
          <w:p w14:paraId="7C007914" w14:textId="77777777" w:rsidR="00576953" w:rsidRPr="00576953" w:rsidRDefault="00576953" w:rsidP="0057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>В глазах страданье и страх,</w:t>
            </w:r>
          </w:p>
          <w:p w14:paraId="3931EB41" w14:textId="77777777" w:rsidR="00576953" w:rsidRPr="00576953" w:rsidRDefault="00576953" w:rsidP="0057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>Хлеба блокадного пайка</w:t>
            </w:r>
          </w:p>
          <w:p w14:paraId="4B1AE12C" w14:textId="77777777" w:rsidR="00576953" w:rsidRPr="00576953" w:rsidRDefault="00576953" w:rsidP="0057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>В худеньких детских руках.</w:t>
            </w:r>
          </w:p>
          <w:p w14:paraId="613D368A" w14:textId="77777777" w:rsidR="00576953" w:rsidRPr="00576953" w:rsidRDefault="00576953" w:rsidP="0057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>Пайка блокадного хлеба-</w:t>
            </w:r>
          </w:p>
          <w:p w14:paraId="04623902" w14:textId="77777777" w:rsidR="00576953" w:rsidRPr="00576953" w:rsidRDefault="00576953" w:rsidP="0057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>С жизнью тончайшая нить.</w:t>
            </w:r>
          </w:p>
          <w:p w14:paraId="4731B248" w14:textId="77777777" w:rsidR="00576953" w:rsidRPr="00576953" w:rsidRDefault="00576953" w:rsidP="0057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>Пайку блокадного хлеба</w:t>
            </w:r>
          </w:p>
          <w:p w14:paraId="5891429B" w14:textId="77777777" w:rsidR="00576953" w:rsidRPr="00576953" w:rsidRDefault="00576953" w:rsidP="0057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>Нам никогда не забыть!</w:t>
            </w:r>
          </w:p>
          <w:p w14:paraId="419B32BE" w14:textId="1AD1AC22" w:rsidR="00576953" w:rsidRPr="004D4EE3" w:rsidRDefault="00576953" w:rsidP="0057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я общения по теме дня.</w:t>
            </w:r>
          </w:p>
          <w:p w14:paraId="79F66BDA" w14:textId="3F8FE263" w:rsidR="004B73BB" w:rsidRPr="004D4EE3" w:rsidRDefault="004B73BB" w:rsidP="00260A3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3BB" w:rsidRPr="004D4EE3" w14:paraId="037ADE7E" w14:textId="77777777" w:rsidTr="00A64491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EDA4A" w14:textId="77777777" w:rsidR="004B73BB" w:rsidRPr="004D4EE3" w:rsidRDefault="004B73BB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0915D6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блюдение: тенью. Сравнить тени на снегу и на асфальте; тень от здания и от столба фонаря вечером.</w:t>
            </w:r>
          </w:p>
          <w:p w14:paraId="2E977B20" w14:textId="6372137F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Загадка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хо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весь день гоняйся за ней – не поймаешь.   (Тень).</w:t>
            </w:r>
          </w:p>
          <w:p w14:paraId="045B3FF0" w14:textId="7B094311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Догони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соперника»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учить детей перебегать с одной стороны площадки на другую быстро, чтобы не осалили другие дети. Развивать умение действовать по сигналу, быстроту движений, ловкость.</w:t>
            </w:r>
          </w:p>
          <w:p w14:paraId="3BB08E57" w14:textId="36FBA388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еремена мест»</w:t>
            </w:r>
          </w:p>
          <w:p w14:paraId="7F516343" w14:textId="7120173C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перебегать с одной стороны площадки на другую шеренгой, не наталкиваясь друг на друга. Развивать умение строится в шеренгу ровно, действовать согласованно, по сигналу. Закреплять   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боковой галоп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, бег с прямыми ногами.</w:t>
            </w:r>
          </w:p>
          <w:p w14:paraId="705A025D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. Дидактическая игра «Подбери признак»: морж (какой?) ... . Цель: упражнять в подборе прилагательных</w:t>
            </w:r>
          </w:p>
          <w:p w14:paraId="4819A1E5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уд на участке. уборка на веранд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A64AEA0" w14:textId="77777777" w:rsidR="004B73BB" w:rsidRPr="004D4EE3" w:rsidRDefault="004B73B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C0133" w14:textId="77777777" w:rsidR="004B73BB" w:rsidRPr="004D4EE3" w:rsidRDefault="004B73B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4D16C988" w14:textId="77777777" w:rsidR="004B73BB" w:rsidRPr="004D4EE3" w:rsidRDefault="004B73B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7E3E5599" w14:textId="77777777" w:rsidR="004B73BB" w:rsidRPr="004D4EE3" w:rsidRDefault="004B73B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3866BDB4" w14:textId="77777777" w:rsidR="004B73BB" w:rsidRPr="004D4EE3" w:rsidRDefault="004B73B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58886440" w14:textId="77777777" w:rsidR="004B73BB" w:rsidRPr="004D4EE3" w:rsidRDefault="004B73B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B73BB" w:rsidRPr="004D4EE3" w14:paraId="7A38A990" w14:textId="77777777" w:rsidTr="00A64491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64930" w14:textId="77777777" w:rsidR="004B73BB" w:rsidRPr="004D4EE3" w:rsidRDefault="004B73BB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27FDE" w14:textId="77777777" w:rsidR="004B73BB" w:rsidRPr="004D4EE3" w:rsidRDefault="004B73BB" w:rsidP="004D4EE3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59041CA" w14:textId="76F1714F" w:rsidR="004B73BB" w:rsidRPr="004D4EE3" w:rsidRDefault="00884823" w:rsidP="004D4EE3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884823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тематического стенда «27 января: День снятия блокады Ленинграда»</w:t>
            </w:r>
          </w:p>
        </w:tc>
      </w:tr>
    </w:tbl>
    <w:p w14:paraId="6ACDE894" w14:textId="77777777" w:rsidR="004B73BB" w:rsidRPr="004D4EE3" w:rsidRDefault="004B73BB" w:rsidP="004D4EE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674FF" w:rsidRPr="003674FF" w14:paraId="04EEF753" w14:textId="77777777" w:rsidTr="00170F8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830B1" w14:textId="797677DD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0A176" w14:textId="2BC2A70A" w:rsidR="003674FF" w:rsidRPr="003674FF" w:rsidRDefault="00170F8C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Профессии людей экстренных 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служб (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скорая помощь, пожарная служба, служба спасения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). Электробытовые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боры, инструменты. </w:t>
            </w:r>
          </w:p>
        </w:tc>
      </w:tr>
      <w:tr w:rsidR="003674FF" w:rsidRPr="003674FF" w14:paraId="6342439E" w14:textId="77777777" w:rsidTr="00170F8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2DB41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23DFB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09934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3674FF" w:rsidRPr="003674FF" w14:paraId="7AF4BF0F" w14:textId="77777777" w:rsidTr="00170F8C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028FB8A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F468944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00CCF06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Утренняя гимнастика, комплекс 11</w:t>
            </w:r>
          </w:p>
          <w:p w14:paraId="566EC875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Вводная беседа по теме недели «Стихия - огонь» Цель: углублять знания детей о роли огня в жизни человека, предложить рассмотреть различные ситуации, обсудить, какие правила противопожарной безопасности необходимо соблюдать.</w:t>
            </w:r>
          </w:p>
          <w:p w14:paraId="730D21F1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Волшебные телефоны». Цель: закрепление номеров телефонов служб безопасности 01, 02, 03, 04.</w:t>
            </w:r>
          </w:p>
          <w:p w14:paraId="59DC1AE7" w14:textId="65265A88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Б. Житкова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«Пожар»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Цель: познакоми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детей с рассказом; использовать содержание произведения для формирования понимания опасности огн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C8BECD7" w14:textId="77777777" w:rsidR="00747BE1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</w:p>
          <w:p w14:paraId="7A244F43" w14:textId="4637251E" w:rsidR="00747BE1" w:rsidRPr="00747BE1" w:rsidRDefault="00747BE1" w:rsidP="0074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674FF" w:rsidRPr="003674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7BE1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5E01C149" w14:textId="77777777" w:rsidR="00747BE1" w:rsidRPr="00747BE1" w:rsidRDefault="00747BE1" w:rsidP="0074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BE1">
              <w:rPr>
                <w:rFonts w:ascii="Times New Roman" w:hAnsi="Times New Roman" w:cs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046108C8" w14:textId="77777777" w:rsidR="00747BE1" w:rsidRPr="00747BE1" w:rsidRDefault="00747BE1" w:rsidP="0074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BE1">
              <w:rPr>
                <w:rFonts w:ascii="Times New Roman" w:hAnsi="Times New Roman" w:cs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6C00EF99" w14:textId="12139450" w:rsidR="003674FF" w:rsidRPr="003674FF" w:rsidRDefault="00747BE1" w:rsidP="0074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BE1">
              <w:rPr>
                <w:rFonts w:ascii="Times New Roman" w:hAnsi="Times New Roman" w:cs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3674FF" w:rsidRPr="003674FF" w14:paraId="0BDEC8DF" w14:textId="77777777" w:rsidTr="00170F8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293AB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461843" w14:textId="2ACC8471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D735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FF" w:rsidRPr="003674FF" w14:paraId="4182C854" w14:textId="77777777" w:rsidTr="00170F8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CCB94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AAF249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Наблюдение за трудом взрослых: дворник чистит снег.</w:t>
            </w:r>
          </w:p>
          <w:p w14:paraId="541DCEBB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Задачи: предложить детям понаблюдать за работой дворника, рассказать о ее важности. Организовать оказание ему посильной помощи.</w:t>
            </w:r>
          </w:p>
          <w:p w14:paraId="1690D193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пословицы о труде.</w:t>
            </w:r>
          </w:p>
          <w:p w14:paraId="4CC4AE9F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одвижные игры «Кот и мыши», «Караси и щука». Задачи: продолжать учить соблюдать правила игры; активизировать двигательную активность.</w:t>
            </w:r>
          </w:p>
          <w:p w14:paraId="306BE8C6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.  Дидактическая игра «Живая неделя». Задачи: закреплять знания детей о последовательности дней недели.</w:t>
            </w:r>
          </w:p>
          <w:p w14:paraId="36CDB3B2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Труд на участке: Организация трудового десанта с целью окапывания деревьев снегом.</w:t>
            </w:r>
          </w:p>
          <w:p w14:paraId="0C737D3F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Цели: учить правильно оказывать помощь деревьям и кустарникам; воспитывать положительное отношение к труд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989B99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0A9621E3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3C9ECB1F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32E32CF1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503FFABB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3674FF" w:rsidRPr="003674FF" w14:paraId="38BB7C05" w14:textId="77777777" w:rsidTr="00170F8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C03AC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C35D06C" w14:textId="4A536634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Беседа: «Экстренные службы всегда на страже.»  Цель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: формирова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о службах спасения. Уточнить представления о профессиях спасательных</w:t>
            </w:r>
          </w:p>
          <w:p w14:paraId="6789B17F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служб. </w:t>
            </w:r>
          </w:p>
          <w:p w14:paraId="286B557E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Рассматривание коллекций значков, марок, открыток, посвящённых зимними видами спорта. Цель: углублять знания детей о зимних видах спорта, их разнообразии.</w:t>
            </w:r>
          </w:p>
        </w:tc>
      </w:tr>
      <w:tr w:rsidR="003674FF" w:rsidRPr="003674FF" w14:paraId="68F9CA47" w14:textId="77777777" w:rsidTr="00170F8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19CF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после 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F7EB4" w14:textId="07D7E870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остепенный подъем, закаливающие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процедуры, Микрогимнастика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к.11</w:t>
            </w:r>
          </w:p>
          <w:p w14:paraId="5AECAA76" w14:textId="7E8513D4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Чтение «Кошкин дом» С.Я. Маршака. Цель: знакомить детей с таким явлением как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пожар.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желание прийти на помощь попасшему в беду. Развивать 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ятие, память, речь</w:t>
            </w:r>
          </w:p>
          <w:p w14:paraId="4454606F" w14:textId="610E6995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Чтение произведений о пожарной службе.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Цель: понима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смысл прочитанного произведения.</w:t>
            </w:r>
          </w:p>
          <w:p w14:paraId="74046DEB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Беседа на тему: соблюдение правил пожарной безопасности в семье – что нельзя делать, чтобы не случилось пожара в семье.</w:t>
            </w:r>
          </w:p>
        </w:tc>
      </w:tr>
      <w:tr w:rsidR="003674FF" w:rsidRPr="003674FF" w14:paraId="39EC766D" w14:textId="77777777" w:rsidTr="00170F8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D1F403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чер</w:t>
            </w:r>
          </w:p>
          <w:p w14:paraId="7E8AF85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663F55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Вечер. Вечерний круг. Рефлексия: вспомнить с детьми прошедший день, интересные события, обсуждение проблемных ситуаций</w:t>
            </w:r>
          </w:p>
          <w:p w14:paraId="519860FE" w14:textId="5E34E8FF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С.р.и. «Пожарные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я метод косвенного руководства, усложнять игру путем увеличения числа участвующих в ней.</w:t>
            </w:r>
          </w:p>
          <w:p w14:paraId="5DCDC431" w14:textId="33BDD0D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мультфильма «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Дядя Стёпа – милиционер».</w:t>
            </w:r>
          </w:p>
        </w:tc>
      </w:tr>
      <w:tr w:rsidR="003674FF" w:rsidRPr="003674FF" w14:paraId="46DA82D0" w14:textId="77777777" w:rsidTr="00170F8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7F94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E731625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Наблюдение: свойства снега. Задачи: предложить детям рассказать, что им известно о свойствах снега, предположить, везде ли снег одинаков. Раскопать ямку и предложить детям рассмотреть слои снега.</w:t>
            </w:r>
          </w:p>
          <w:p w14:paraId="0025853A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поговорки о воде.</w:t>
            </w:r>
          </w:p>
          <w:p w14:paraId="3A74B83E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одвижная игра «Кто лучше прыгнет?». Задачи: формировать у детей умение концентрировать и распределять внимание, действовать по сигналу, развивать координацию движений, ловкость.</w:t>
            </w:r>
          </w:p>
          <w:p w14:paraId="2ACD08E1" w14:textId="459ECDA0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Угадай, что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поймал». Цел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: развивать фантазию, гибкость, пластику</w:t>
            </w:r>
          </w:p>
          <w:p w14:paraId="16DA6640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Труд на участке: смести снег с дорожек. Цель: продолжать учить доводить начатое дело до конца.</w:t>
            </w:r>
          </w:p>
          <w:p w14:paraId="539155CD" w14:textId="4A98BE22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. Игровая обучающая ситуация. "Источники опасности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» Цел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: закрепить знания о предметах, которые могут быть объектами возникновения опасност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9958E4A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0672D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5E030F53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366FC529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78EB7FD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D948C62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3674FF" w:rsidRPr="003674FF" w14:paraId="7FA7AFDF" w14:textId="77777777" w:rsidTr="00170F8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93F1A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6A49B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Оформление информационного стенда "Телефоны экстренных служб"</w:t>
            </w:r>
          </w:p>
          <w:p w14:paraId="3AF5B82F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13052E" w14:textId="77777777" w:rsidR="003674FF" w:rsidRPr="003674FF" w:rsidRDefault="003674FF" w:rsidP="003674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674FF" w:rsidRPr="003674FF" w14:paraId="56354DAE" w14:textId="77777777" w:rsidTr="00170F8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AA99F" w14:textId="01C0E88E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A38E3" w14:textId="0D88411E" w:rsidR="003674FF" w:rsidRPr="003674FF" w:rsidRDefault="00170F8C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Профессии людей экстренных 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служб (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скорая помощь, пожарная служба, служба спасения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). Электробытовые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боры, инструменты.</w:t>
            </w:r>
          </w:p>
        </w:tc>
      </w:tr>
      <w:tr w:rsidR="003674FF" w:rsidRPr="003674FF" w14:paraId="3F658181" w14:textId="77777777" w:rsidTr="00170F8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1F7A8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6D401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FFA64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3674FF" w:rsidRPr="003674FF" w14:paraId="26DDFDA6" w14:textId="77777777" w:rsidTr="00170F8C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4260E07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2F4E60E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82A73CF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омплекс 11.</w:t>
            </w:r>
          </w:p>
          <w:p w14:paraId="0FA9CC68" w14:textId="4BFB2216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Беседа «Телефоны экстренных служб» Цель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: расширя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работе МЧС, пожарной службы.</w:t>
            </w:r>
          </w:p>
          <w:p w14:paraId="00135D2B" w14:textId="4693003D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Работа в уголке музыкального воспитания: знакомство с русской народной попевкой «Гори ясно». Цель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: познакоми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детей с песней, учить передавать ее ритмический рисунок.</w:t>
            </w:r>
          </w:p>
          <w:p w14:paraId="01E9F49F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 "Чистые зубы" "Вкусное варенье". Цель: вырабатывать движение губ вперед, укреплять мышцы губ, их подвижност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75A1B82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3674FF" w:rsidRPr="003674FF" w14:paraId="3C46160F" w14:textId="77777777" w:rsidTr="00170F8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88C29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2F48DD" w14:textId="0301BB18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B36E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FF" w:rsidRPr="003674FF" w14:paraId="02B8CAB2" w14:textId="77777777" w:rsidTr="00170F8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904A1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5C383C2" w14:textId="23A534A5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за следами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тиц на снегу. Цели: расширять знания о зимующих птицах (вороне, галке, воробье); учить видеть особенности их поведения зимой; развивать у детей желание помогать птицам в зимний период (для птиц зима – самое трудное время года); учить детей замечать особенности передвижения птиц по земле.</w:t>
            </w:r>
          </w:p>
          <w:p w14:paraId="58A27933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слово: </w:t>
            </w:r>
          </w:p>
          <w:p w14:paraId="6C107D8E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риметы: если вороны сидят на макушках деревьев, усиленно каркают и чистятся – зимой к снегу; вьются вороны зимой в воздухе – это к снегу; вороны каркают – к оттепели; утром ворона сидит на макушке дерева и каркает – к вьюге.</w:t>
            </w:r>
          </w:p>
          <w:p w14:paraId="4FAD9D3B" w14:textId="18DBB4A2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игра «Пожарные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учении». Цел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: учить сопоставлять движения со словами.</w:t>
            </w:r>
          </w:p>
          <w:p w14:paraId="5275C8F5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одвижная игра: «Мяч водящему». Цель: развивать умение бросать и ловить мяч.</w:t>
            </w:r>
          </w:p>
          <w:p w14:paraId="0BAB47C2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. Дидактическая игра «Кто больше знает». Цель: учить отвечать на поставленные вопросы полным ответом.</w:t>
            </w:r>
          </w:p>
          <w:p w14:paraId="44EC8E6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Труд на участке: подмести дорожки. Цель: продолжать учить детей пользоваться инвентарем для выполнения трудовых операц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21FF6B6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5F48702B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7904097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AEC375B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3147427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3674FF" w:rsidRPr="003674FF" w14:paraId="549DC204" w14:textId="77777777" w:rsidTr="00170F8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4CFEE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8E998F6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Рисование «Телевизор». Цель: расширять представления о форме знакомых предметов; учить передавать характерные особенности предметов бытовой техники; развивать умение рисовать кистью и красками; формировать умение рисовать на экране телевизора любое изображение.</w:t>
            </w:r>
          </w:p>
        </w:tc>
      </w:tr>
      <w:tr w:rsidR="003674FF" w:rsidRPr="003674FF" w14:paraId="64323138" w14:textId="77777777" w:rsidTr="00170F8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8E7EF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6A121" w14:textId="34182AC1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, закаливающие процедуры,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Микрогимнастика №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7D7038A4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Д/игра «Скорая помощь»</w:t>
            </w:r>
          </w:p>
          <w:p w14:paraId="5539DA9F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Цель: учить детей в случае необходимости звонить в экстренную службу медицинской скорой помощи по телефону 103</w:t>
            </w:r>
          </w:p>
          <w:p w14:paraId="2784E71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Рассмотрение проблемных ситуаций (с иллюстрациями).</w:t>
            </w:r>
          </w:p>
          <w:p w14:paraId="30A25BB0" w14:textId="4023F27C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- Ситуация: Родителей нет дома. Зазвонил телефон, ты поднял трубку и какая-то женщина спросила, есть ли мама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дома.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Как действовать ребенку?</w:t>
            </w:r>
          </w:p>
          <w:p w14:paraId="5FA42BDA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- Ситуация: Ты дома один. В дверь позвонили: Откройте милиция! Как действовать</w:t>
            </w:r>
          </w:p>
          <w:p w14:paraId="38333DE3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- Ситуация: Ты вышел вынести мусор. На лестнице незнакомый мужчина взял тебя за руку и предложил пойти посмотреть на щенка. Твои действия?</w:t>
            </w:r>
          </w:p>
          <w:p w14:paraId="20D9F254" w14:textId="15747B42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С/ р. игра "Строители." Цель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: учи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, определять и продумывать замысел строительства детского сада по проекту, подбирать для его воплощения необходимые строительные материалы. Научить детей распределять роли и действовать согласно принятой на себя роли, использовать атрибуты в соответствии с сюжетом игры.</w:t>
            </w:r>
          </w:p>
        </w:tc>
      </w:tr>
      <w:tr w:rsidR="003674FF" w:rsidRPr="003674FF" w14:paraId="5BE0F39D" w14:textId="77777777" w:rsidTr="00170F8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4970DBA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61F69759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19180F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Вечер. Вечерний круг. Рефлексия: вспомнить с детьми прошедший день, интересные события, обсуждение проблемных ситуаций</w:t>
            </w:r>
          </w:p>
          <w:p w14:paraId="79BCD269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Настольные игры по желанию детей. Цель: способствовать формированию усидчивости. </w:t>
            </w:r>
          </w:p>
        </w:tc>
      </w:tr>
      <w:tr w:rsidR="003674FF" w:rsidRPr="003674FF" w14:paraId="07AA6880" w14:textId="77777777" w:rsidTr="00170F8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EB669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D8B4F5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Наблюдение. Рассматривание коры деревьев</w:t>
            </w:r>
          </w:p>
          <w:p w14:paraId="0BA2FA8A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Цели: конкретизировать и углубить представления детей о способах приспособления растений к изменившимся условиям существования</w:t>
            </w:r>
          </w:p>
          <w:p w14:paraId="06724A51" w14:textId="6AC10DA3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слово: Поговорки и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пословицы: «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Кто с дерева кору снимает, его убивает».</w:t>
            </w:r>
          </w:p>
          <w:p w14:paraId="6999B22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. Дидактическая игра «Отгадай-ка!». Цель: развивать познавательную активность.</w:t>
            </w:r>
          </w:p>
          <w:p w14:paraId="4854933B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: «Перелет птиц», «Охотники и звери». </w:t>
            </w:r>
          </w:p>
          <w:p w14:paraId="6FA10B15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Цели: упражнять в беге через разные препятствия; развивать ловкость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0331DDE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D7D3B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648A0105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1D560CB0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93176AF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9A2DAA3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3674FF" w:rsidRPr="003674FF" w14:paraId="391BD895" w14:textId="77777777" w:rsidTr="00170F8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79C57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58508" w14:textId="0CA31B80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для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родителей «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 ребенка».</w:t>
            </w:r>
          </w:p>
          <w:p w14:paraId="40BD4C10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508CA4" w14:textId="77777777" w:rsidR="003674FF" w:rsidRPr="003674FF" w:rsidRDefault="003674FF" w:rsidP="003674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674FF" w:rsidRPr="003674FF" w14:paraId="561054E8" w14:textId="77777777" w:rsidTr="00170F8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0587A" w14:textId="614B4501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F258D" w14:textId="7E8740FA" w:rsidR="003674FF" w:rsidRPr="003674FF" w:rsidRDefault="00170F8C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: Профессии МЧС (скорая помощь, пожарная служба, служба спасения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). Электробытовые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боры, инструменты.</w:t>
            </w:r>
          </w:p>
        </w:tc>
      </w:tr>
      <w:tr w:rsidR="003674FF" w:rsidRPr="003674FF" w14:paraId="091302BF" w14:textId="77777777" w:rsidTr="00170F8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63B72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36538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F0942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3674FF" w:rsidRPr="003674FF" w14:paraId="68B9F4A4" w14:textId="77777777" w:rsidTr="00170F8C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95CFDBA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F7EA615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8B6417A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омплекс №11</w:t>
            </w:r>
          </w:p>
          <w:p w14:paraId="02FADAF6" w14:textId="6EA8F9E4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Д/игра: "Опасно - не опасно". Цель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: учи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детей отличать опасные для жизни ситуации, грозящие их здоровью и здоровью окружающих, от не опасных.</w:t>
            </w:r>
          </w:p>
          <w:p w14:paraId="6CAEC9BC" w14:textId="60CBF600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Беседа «Как избежать беды» Цель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: формирова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основы безопасности собственной жизнедеятельности.</w:t>
            </w:r>
          </w:p>
          <w:p w14:paraId="087E1E40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«Пожарная машина спешит на помощь» Цель: развивать художественный вкус, формировать умение понимать содержание картины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95B257C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3674FF" w:rsidRPr="003674FF" w14:paraId="6B3181FC" w14:textId="77777777" w:rsidTr="00170F8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B1550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BCB3E0" w14:textId="74734B9A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D7FED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FF" w:rsidRPr="003674FF" w14:paraId="250E628D" w14:textId="77777777" w:rsidTr="00170F8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4870C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CDC3C7" w14:textId="776B1248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за состоянием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снега. </w:t>
            </w:r>
          </w:p>
          <w:p w14:paraId="4EDCA320" w14:textId="35F117CC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: уточни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ь между температурой воздуха и состоянием снега (липкий, рыхлый). Наблюдение за явлением снеговал: на деревьях образуются снежные навесы – шатры, при этом молодые тонкие деревца могут сломаться.</w:t>
            </w:r>
          </w:p>
          <w:p w14:paraId="016AE9F5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</w:t>
            </w:r>
          </w:p>
          <w:p w14:paraId="7D9DFB9F" w14:textId="6402826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тихотворение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Ф. Тютчева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30CAF5A1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Чародейкою Зимою</w:t>
            </w:r>
          </w:p>
          <w:p w14:paraId="753DF209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Околдован, лес стоит –</w:t>
            </w:r>
          </w:p>
          <w:p w14:paraId="647B2739" w14:textId="3C8F908E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Ловкая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пара». Цел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: развивать глазомер, достигая хорошего результата.</w:t>
            </w:r>
          </w:p>
          <w:p w14:paraId="639C9B88" w14:textId="1AD79CAE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Встречные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перебежки». Цел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: продолжать учить бегать и прыгать, не наталкиваясь на товарища.</w:t>
            </w:r>
          </w:p>
          <w:p w14:paraId="0A07AAD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. Закрепление навыков ходьбы на лыжах. Цель: развивать силу, выносливость.</w:t>
            </w:r>
          </w:p>
          <w:p w14:paraId="6331CC4D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 Делать срез лопатой. Почему мы не можем сделать срез почвы? (Почва промерзла от сильных морозов.) Цель: учить делать предположения, выводы.</w:t>
            </w:r>
          </w:p>
          <w:p w14:paraId="087789C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Труд на участке: Уборка участка от снега. Цель: воспитывать желание трудиться в коллектив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CED6F0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6BC97AA4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2B72E5C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71E5FB66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1EEA7EC7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улки</w:t>
            </w:r>
          </w:p>
        </w:tc>
      </w:tr>
      <w:tr w:rsidR="003674FF" w:rsidRPr="003674FF" w14:paraId="539C2DB4" w14:textId="77777777" w:rsidTr="00170F8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76EED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0973A4F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Беседы: «Правила обращения с электроприборами», «Электричество полезное и опасное».</w:t>
            </w:r>
          </w:p>
          <w:p w14:paraId="54A4DC16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Цель: напомнить правила обращения с бытовыми электрическими приборами.</w:t>
            </w:r>
          </w:p>
        </w:tc>
      </w:tr>
      <w:tr w:rsidR="003674FF" w:rsidRPr="003674FF" w14:paraId="4A501C64" w14:textId="77777777" w:rsidTr="00170F8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239F1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5AD70" w14:textId="62C57130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, закаливающие процедуры,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к.11</w:t>
            </w:r>
          </w:p>
          <w:p w14:paraId="5F9B8830" w14:textId="3CE56E18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. Д/игра: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«Я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назову предмет, а ты расскажешь о правилах его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использования». Цел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: закрепить правила обращения с опасными предметами.</w:t>
            </w:r>
          </w:p>
          <w:p w14:paraId="6CC485DB" w14:textId="272FD2CD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Нанайская народная сказка «Айога» Цель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: учи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детей внимательно слушать, понимать нравственную идею сказки, отвечать на вопросы по содержанию, пересказывать понравившиеся отрывки.</w:t>
            </w:r>
          </w:p>
        </w:tc>
      </w:tr>
      <w:tr w:rsidR="003674FF" w:rsidRPr="003674FF" w14:paraId="067A82F4" w14:textId="77777777" w:rsidTr="00170F8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5E0FA7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798B6603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D5741A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Экскурсия по детскому саду.  Цель: знакомство с пожарной сигнализацией.</w:t>
            </w:r>
          </w:p>
          <w:p w14:paraId="5ED402C1" w14:textId="306B6F0A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В. Шубина «Детям нужно это знать» Цель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: поддержива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интерес к литературе, закрепить знания правил безопасного поведения с огнем и электроприборами.</w:t>
            </w:r>
          </w:p>
        </w:tc>
      </w:tr>
      <w:tr w:rsidR="003674FF" w:rsidRPr="003674FF" w14:paraId="7505277C" w14:textId="77777777" w:rsidTr="00170F8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E8024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286B314" w14:textId="3603B933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ветром. Цели: расширять и углублять знания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о неживой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рироде; формировать интерес к природным явлениям.</w:t>
            </w:r>
          </w:p>
          <w:p w14:paraId="1490E37B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стихотворение о ветре.</w:t>
            </w:r>
          </w:p>
          <w:p w14:paraId="157397AA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одвижная игра «Ловишки с ленточками» Цель: выявить умение соблюдать правила игры</w:t>
            </w:r>
          </w:p>
          <w:p w14:paraId="0E8E0E2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одвижная игра «Пожарные на учении». Цель: закрепить знание правил игры, учить выполнять правила.</w:t>
            </w:r>
          </w:p>
          <w:p w14:paraId="7AC1CD40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Труд на участке. Подмести дорожки от снега. Цель: продолжать учить детей пользоваться инвентарем для выполнения трудовых операци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7EBFD5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304CB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78BBA1E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513F2A0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7F3C4C5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749CB32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3674FF" w:rsidRPr="003674FF" w14:paraId="3D2366A0" w14:textId="77777777" w:rsidTr="00170F8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8B695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159C1" w14:textId="2B65F2F6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для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родителей «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Электробытовые приборы. Будь осторожен».</w:t>
            </w:r>
          </w:p>
          <w:p w14:paraId="70AD22F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24DC93" w14:textId="77777777" w:rsidR="003674FF" w:rsidRPr="003674FF" w:rsidRDefault="003674FF" w:rsidP="003674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674FF" w:rsidRPr="003674FF" w14:paraId="668D0ED3" w14:textId="77777777" w:rsidTr="00170F8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E9BB7" w14:textId="38A8CC70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.02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88AAE" w14:textId="352A81ED" w:rsidR="003674FF" w:rsidRPr="003674FF" w:rsidRDefault="00170F8C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Профессии людей экстренных 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служб (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скорая помощь, пожарная служба, служба спасения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). Электробытовые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боры, инструменты.</w:t>
            </w:r>
          </w:p>
        </w:tc>
      </w:tr>
      <w:tr w:rsidR="003674FF" w:rsidRPr="003674FF" w14:paraId="26C94D35" w14:textId="77777777" w:rsidTr="00170F8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E97C8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1B969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2BE40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3674FF" w:rsidRPr="003674FF" w14:paraId="3AA5B2CB" w14:textId="77777777" w:rsidTr="00170F8C">
        <w:trPr>
          <w:trHeight w:val="118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3A3A753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856D00E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57865B5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№11 </w:t>
            </w:r>
          </w:p>
          <w:p w14:paraId="76E28234" w14:textId="06D6CA41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Беседа о работе пожарных. Цель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: формирова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детей о труде пожарных, воспитывать уважение к их нелегкому труду.</w:t>
            </w:r>
          </w:p>
          <w:p w14:paraId="6AAA0098" w14:textId="6D739A28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Загадки про пожар. Цель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: закрепи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знания детей о пожаре.</w:t>
            </w:r>
          </w:p>
          <w:p w14:paraId="16E5C33A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77F5327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3674FF" w:rsidRPr="003674FF" w14:paraId="206D50F2" w14:textId="77777777" w:rsidTr="00170F8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8F55C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F46812" w14:textId="06284285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95C79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FF" w:rsidRPr="003674FF" w14:paraId="0264C799" w14:textId="77777777" w:rsidTr="00170F8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7163A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AC7F65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Наблюдение за синицей. Цели: продолжать вызывать интерес к пернатым; знакомить с синицей, ее повадками, средой обитания, особенностями внешнего вида.</w:t>
            </w:r>
          </w:p>
          <w:p w14:paraId="20A014BE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Угадай, какая птица,</w:t>
            </w:r>
          </w:p>
          <w:p w14:paraId="384888B4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Бойкая, задорная, ловкая, проворная,</w:t>
            </w:r>
          </w:p>
          <w:p w14:paraId="51B12666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Звонко тенькает: «Тень-тень!</w:t>
            </w:r>
          </w:p>
          <w:p w14:paraId="141AFC10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Как хорош весенний день!» (Синица.)</w:t>
            </w:r>
          </w:p>
          <w:p w14:paraId="6A449F97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одвижная игра «Перебежки». Цель: укреплять мышцы ног.</w:t>
            </w:r>
          </w:p>
          <w:p w14:paraId="65AB6362" w14:textId="6EAF8B45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Парный бег» Цель: выявить внимательность и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заинтересованность в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игре.</w:t>
            </w:r>
          </w:p>
          <w:p w14:paraId="7B108648" w14:textId="1CC16B5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Труд на участке. Вместе с детьми навести порядок на своем участке.  Цель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: учи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лаженно, доводить начатое дело до конца.</w:t>
            </w:r>
          </w:p>
          <w:p w14:paraId="43FC76A3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Выносной материал: мячи, ледянки, санки, инвентарь для труда.</w:t>
            </w:r>
          </w:p>
          <w:p w14:paraId="47601611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. Дидактическая игра «Вредно-полезно». Цель: систематизировать знания детей о том, какие дары природы вредные, а какие полезны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C3B759F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201C40BC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76EC3C51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5FD2EF54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3A3445C1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3674FF" w:rsidRPr="003674FF" w14:paraId="144CD981" w14:textId="77777777" w:rsidTr="00170F8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9DAD2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F5CAADD" w14:textId="7C8FA990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игр в уголке ряжения. Цель: способствовать развитию активного взаимодействия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детей в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игры.</w:t>
            </w:r>
          </w:p>
          <w:p w14:paraId="2113EBE1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FF" w:rsidRPr="003674FF" w14:paraId="02BB9748" w14:textId="77777777" w:rsidTr="00170F8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0D745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F4EC1" w14:textId="09FD085D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, закаливающие процедуры,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к.11. </w:t>
            </w:r>
          </w:p>
          <w:p w14:paraId="19CD100B" w14:textId="08A2E2D5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есенка «Как на тоненький ледок» в обработке К. Чуковского Цель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: продолжа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знакомить детей с произведениями фольклора, учить вслушиваться в мелодику поэтического текста.</w:t>
            </w:r>
          </w:p>
          <w:p w14:paraId="6AED25DF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по теме «Зимние спортивные упражнения моей семьи» Цель: составлять рассказы по фотографиям, развивать связную речь.</w:t>
            </w:r>
          </w:p>
          <w:p w14:paraId="26D2DED7" w14:textId="4001E1D4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мультфильма «Шайбу! Шайбу!»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Цель: познакоми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с игрой в хоккей.</w:t>
            </w:r>
          </w:p>
        </w:tc>
      </w:tr>
      <w:tr w:rsidR="003674FF" w:rsidRPr="003674FF" w14:paraId="5849B611" w14:textId="77777777" w:rsidTr="00170F8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A748F8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39A74B8E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0A61EC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Вечер. Вечерний круг. Рефлексия: вспомнить с детьми прошедший день, интересные события, обсуждение проблемных ситуаций</w:t>
            </w:r>
          </w:p>
          <w:p w14:paraId="435B84AF" w14:textId="1A5FD569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Беседа на тему «Не играй с огнем!»  Цель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: объясни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детям опасность игры с огнем, рассказать о правилах поведения в случае возникновения пожара.</w:t>
            </w:r>
          </w:p>
          <w:p w14:paraId="28FE0145" w14:textId="1AA09520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«Правильно веди себя на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улице «Цел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: закреплять знания детей о правилах дорожного движения для пешеходов, воспитывать уважение и желание их выполнять.</w:t>
            </w:r>
          </w:p>
          <w:p w14:paraId="338389C9" w14:textId="297D904A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. Лото «Дорожные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знаки «Цел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: закрепить знания о дорожных знаках, их названии; развивать внимание и память.</w:t>
            </w:r>
          </w:p>
        </w:tc>
      </w:tr>
      <w:tr w:rsidR="003674FF" w:rsidRPr="003674FF" w14:paraId="7FD33F43" w14:textId="77777777" w:rsidTr="00170F8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A800C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6F05FB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Наблюдение за тополем.</w:t>
            </w:r>
          </w:p>
          <w:p w14:paraId="21453BD0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едставления о зимнем тополе, о том, как можно помочь ему пережить холодную зиму.</w:t>
            </w:r>
          </w:p>
          <w:p w14:paraId="781454EE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загадки о деревьях.</w:t>
            </w:r>
          </w:p>
          <w:p w14:paraId="3F0B1B68" w14:textId="4D1C46FD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Ловишки с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мячом». Цел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: передавать мяч, точно согласуя движения с ритмом произносимых слов.</w:t>
            </w:r>
          </w:p>
          <w:p w14:paraId="282742D1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одвижная игра «Кто лучше прыгнет». Цель: развивать координацию движений.</w:t>
            </w:r>
          </w:p>
          <w:p w14:paraId="053B2432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Труд на участке. Собрать сухие веточки от деревьев. Цель: выявить сформированные трудовые компетенции.</w:t>
            </w:r>
          </w:p>
          <w:p w14:paraId="48E84497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Развитие движений.</w:t>
            </w:r>
          </w:p>
          <w:p w14:paraId="119C3810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Цель: отрабатывать прыжки на двух ногах с продвижением вперед на расстояние 2—3 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11F842C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E54F7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23AE5E6D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73693524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628931A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DA00B02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3674FF" w:rsidRPr="003674FF" w14:paraId="58D2EAF0" w14:textId="77777777" w:rsidTr="00170F8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EF123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5B909" w14:textId="2D44A3B4" w:rsidR="003674FF" w:rsidRPr="003674FF" w:rsidRDefault="00170F8C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Буклет «</w:t>
            </w:r>
            <w:r w:rsidR="003674FF" w:rsidRPr="003674FF">
              <w:rPr>
                <w:rFonts w:ascii="Times New Roman" w:hAnsi="Times New Roman" w:cs="Times New Roman"/>
                <w:sz w:val="20"/>
                <w:szCs w:val="20"/>
              </w:rPr>
              <w:t>Воспитываем грамотного пешехода».</w:t>
            </w:r>
          </w:p>
          <w:p w14:paraId="54F868A2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8BDC18" w14:textId="77777777" w:rsidR="003674FF" w:rsidRPr="003674FF" w:rsidRDefault="003674FF" w:rsidP="003674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674FF" w:rsidRPr="003674FF" w14:paraId="4D9CBB45" w14:textId="77777777" w:rsidTr="00170F8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75591" w14:textId="6437E34B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.02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F8C41" w14:textId="320F291A" w:rsidR="003674FF" w:rsidRPr="003674FF" w:rsidRDefault="00170F8C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Профессии людей экстренных 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служб (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скорая помощь, пожарная служба, служба спасения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). Электробытовые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боры, инструменты.</w:t>
            </w:r>
          </w:p>
          <w:p w14:paraId="50EA7524" w14:textId="59D47D7E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 день. 2 февраля: День разгрома советскими войсками немецко-фашистских войск в Сталинградской битве.</w:t>
            </w:r>
          </w:p>
        </w:tc>
      </w:tr>
      <w:tr w:rsidR="003674FF" w:rsidRPr="003674FF" w14:paraId="6E7061AC" w14:textId="77777777" w:rsidTr="00170F8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93410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F162B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2269F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3674FF" w:rsidRPr="003674FF" w14:paraId="3A84967A" w14:textId="77777777" w:rsidTr="00170F8C">
        <w:trPr>
          <w:trHeight w:val="133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860015D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6212C9E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1B98F74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Утренняя гимнастика к.11</w:t>
            </w:r>
          </w:p>
          <w:p w14:paraId="67BF2B51" w14:textId="29E4E232" w:rsidR="00E95BDD" w:rsidRDefault="00E95BDD" w:rsidP="00E9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BD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осмотром презентации </w:t>
            </w:r>
            <w:r w:rsidRPr="00E95BDD">
              <w:rPr>
                <w:rFonts w:ascii="Times New Roman" w:hAnsi="Times New Roman" w:cs="Times New Roman"/>
                <w:sz w:val="20"/>
                <w:szCs w:val="20"/>
              </w:rPr>
              <w:t xml:space="preserve"> «2 февраля: День разгрома советскими войсками немецко-фашистских войск в Сталинградской битв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95BDD">
              <w:rPr>
                <w:rFonts w:ascii="Times New Roman" w:hAnsi="Times New Roman" w:cs="Times New Roman"/>
                <w:sz w:val="20"/>
                <w:szCs w:val="20"/>
              </w:rPr>
              <w:t>Цель: знакомство с важной исторической дат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E95BDD">
              <w:rPr>
                <w:rFonts w:ascii="Times New Roman" w:hAnsi="Times New Roman" w:cs="Times New Roman"/>
                <w:sz w:val="20"/>
                <w:szCs w:val="20"/>
              </w:rPr>
              <w:t>точнить и расширить знания детей о Сталинградской битве, ее значении в ходе Великой Отечественной войны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BDD">
              <w:rPr>
                <w:rFonts w:ascii="Times New Roman" w:hAnsi="Times New Roman" w:cs="Times New Roman"/>
                <w:sz w:val="20"/>
                <w:szCs w:val="20"/>
              </w:rPr>
              <w:t>развивать интерес к истории Оте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37E25A" w14:textId="24C5048D" w:rsidR="00E95BDD" w:rsidRPr="00E95BDD" w:rsidRDefault="00E95BDD" w:rsidP="00E9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95BDD">
              <w:rPr>
                <w:rFonts w:ascii="Times New Roman" w:hAnsi="Times New Roman" w:cs="Times New Roman"/>
                <w:sz w:val="20"/>
                <w:szCs w:val="20"/>
              </w:rPr>
              <w:t>егодня, 2 февраля, у нас необычный день.</w:t>
            </w:r>
          </w:p>
          <w:p w14:paraId="23F35AF5" w14:textId="77777777" w:rsidR="00E95BDD" w:rsidRPr="00E95BDD" w:rsidRDefault="00E95BDD" w:rsidP="00E9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BDD">
              <w:rPr>
                <w:rFonts w:ascii="Times New Roman" w:hAnsi="Times New Roman" w:cs="Times New Roman"/>
                <w:sz w:val="20"/>
                <w:szCs w:val="20"/>
              </w:rPr>
              <w:t>В этот день в 1943 году прозвучали последние залпы одной из важнейших битв Великой Отечественной войны – Сталинградской.</w:t>
            </w:r>
          </w:p>
          <w:p w14:paraId="49F52EB0" w14:textId="77777777" w:rsidR="00E95BDD" w:rsidRPr="00E95BDD" w:rsidRDefault="00E95BDD" w:rsidP="00E9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B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десь и далее стихи читают дети)</w:t>
            </w:r>
          </w:p>
          <w:p w14:paraId="5E0CECEE" w14:textId="77777777" w:rsidR="00E95BDD" w:rsidRPr="00E95BDD" w:rsidRDefault="00E95BDD" w:rsidP="00E9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BDD">
              <w:rPr>
                <w:rFonts w:ascii="Times New Roman" w:hAnsi="Times New Roman" w:cs="Times New Roman"/>
                <w:sz w:val="20"/>
                <w:szCs w:val="20"/>
              </w:rPr>
              <w:t>Родина, суровая и милая,</w:t>
            </w:r>
          </w:p>
          <w:p w14:paraId="30EA3BE1" w14:textId="77777777" w:rsidR="00E95BDD" w:rsidRPr="00E95BDD" w:rsidRDefault="00E95BDD" w:rsidP="00E9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BDD">
              <w:rPr>
                <w:rFonts w:ascii="Times New Roman" w:hAnsi="Times New Roman" w:cs="Times New Roman"/>
                <w:sz w:val="20"/>
                <w:szCs w:val="20"/>
              </w:rPr>
              <w:t>Помнит все жестокие бои,</w:t>
            </w:r>
          </w:p>
          <w:p w14:paraId="25080347" w14:textId="77777777" w:rsidR="00E95BDD" w:rsidRPr="00E95BDD" w:rsidRDefault="00E95BDD" w:rsidP="00E9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BDD">
              <w:rPr>
                <w:rFonts w:ascii="Times New Roman" w:hAnsi="Times New Roman" w:cs="Times New Roman"/>
                <w:sz w:val="20"/>
                <w:szCs w:val="20"/>
              </w:rPr>
              <w:t>Вырастают рощи над могилами,</w:t>
            </w:r>
          </w:p>
          <w:p w14:paraId="3F727AC8" w14:textId="77777777" w:rsidR="00E95BDD" w:rsidRPr="00E95BDD" w:rsidRDefault="00E95BDD" w:rsidP="00E9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BDD">
              <w:rPr>
                <w:rFonts w:ascii="Times New Roman" w:hAnsi="Times New Roman" w:cs="Times New Roman"/>
                <w:sz w:val="20"/>
                <w:szCs w:val="20"/>
              </w:rPr>
              <w:t>Славят жизнь по рощам соловьи.</w:t>
            </w:r>
          </w:p>
          <w:p w14:paraId="25DD2925" w14:textId="77777777" w:rsidR="00E95BDD" w:rsidRPr="00E95BDD" w:rsidRDefault="00E95BDD" w:rsidP="00E9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BDD">
              <w:rPr>
                <w:rFonts w:ascii="Times New Roman" w:hAnsi="Times New Roman" w:cs="Times New Roman"/>
                <w:sz w:val="20"/>
                <w:szCs w:val="20"/>
              </w:rPr>
              <w:t>Медленно история листается,</w:t>
            </w:r>
          </w:p>
          <w:p w14:paraId="308025CB" w14:textId="77777777" w:rsidR="00E95BDD" w:rsidRPr="00E95BDD" w:rsidRDefault="00E95BDD" w:rsidP="00E9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BDD">
              <w:rPr>
                <w:rFonts w:ascii="Times New Roman" w:hAnsi="Times New Roman" w:cs="Times New Roman"/>
                <w:sz w:val="20"/>
                <w:szCs w:val="20"/>
              </w:rPr>
              <w:t>Летописный тяжелеет слог.</w:t>
            </w:r>
          </w:p>
          <w:p w14:paraId="3F369CCF" w14:textId="77777777" w:rsidR="00E95BDD" w:rsidRPr="00E95BDD" w:rsidRDefault="00E95BDD" w:rsidP="00E9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BDD">
              <w:rPr>
                <w:rFonts w:ascii="Times New Roman" w:hAnsi="Times New Roman" w:cs="Times New Roman"/>
                <w:sz w:val="20"/>
                <w:szCs w:val="20"/>
              </w:rPr>
              <w:t>Все стареет,</w:t>
            </w:r>
          </w:p>
          <w:p w14:paraId="2D2A96A7" w14:textId="77777777" w:rsidR="00E95BDD" w:rsidRPr="00E95BDD" w:rsidRDefault="00E95BDD" w:rsidP="00E9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BDD">
              <w:rPr>
                <w:rFonts w:ascii="Times New Roman" w:hAnsi="Times New Roman" w:cs="Times New Roman"/>
                <w:sz w:val="20"/>
                <w:szCs w:val="20"/>
              </w:rPr>
              <w:t>Родина не старится,</w:t>
            </w:r>
          </w:p>
          <w:p w14:paraId="6E329BD8" w14:textId="354C52BD" w:rsidR="003674FF" w:rsidRPr="003674FF" w:rsidRDefault="00E95BDD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BDD">
              <w:rPr>
                <w:rFonts w:ascii="Times New Roman" w:hAnsi="Times New Roman" w:cs="Times New Roman"/>
                <w:sz w:val="20"/>
                <w:szCs w:val="20"/>
              </w:rPr>
              <w:t>Не пускает старость на порог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691981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3674FF" w:rsidRPr="003674FF" w14:paraId="4A256EBE" w14:textId="77777777" w:rsidTr="00170F8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DA449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E42F74" w14:textId="1D7DE50E" w:rsidR="00A67CDD" w:rsidRPr="003674FF" w:rsidRDefault="00A67CDD" w:rsidP="00A67C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F096AF" w14:textId="518C9E30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1AEA3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FF" w:rsidRPr="003674FF" w14:paraId="58FBF031" w14:textId="77777777" w:rsidTr="00170F8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64C76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8011C1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Наблюдение за высотой стояния солнца.</w:t>
            </w:r>
          </w:p>
          <w:p w14:paraId="5735C625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 влиянии солнечной энергии на жизнь растений, животных и человека.</w:t>
            </w:r>
          </w:p>
          <w:p w14:paraId="44FF59A6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слово: </w:t>
            </w:r>
          </w:p>
          <w:p w14:paraId="131F17D7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Что выше леса,</w:t>
            </w:r>
          </w:p>
          <w:p w14:paraId="2AE2411D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Краше света,</w:t>
            </w:r>
          </w:p>
          <w:p w14:paraId="44E8BD3E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Без огня горит?</w:t>
            </w:r>
          </w:p>
          <w:p w14:paraId="2FB0C6D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Без него плачемся,</w:t>
            </w:r>
          </w:p>
          <w:p w14:paraId="2BC925B6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А как появится —</w:t>
            </w:r>
          </w:p>
          <w:p w14:paraId="5EB87767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От него прячемся. (Солнце.)</w:t>
            </w:r>
          </w:p>
          <w:p w14:paraId="65C9A4C6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одвижная игра "Гори, гори ясно". Цель: приобщать к народным играм.</w:t>
            </w:r>
          </w:p>
          <w:p w14:paraId="03C33186" w14:textId="37D3479F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игра «Волк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и коза». Цель: закреплять умение двигаться по кругу по сигналу воспитателя, догонять убегающего.</w:t>
            </w:r>
          </w:p>
          <w:p w14:paraId="724FA33D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. Прыжки в длину с места. Цель: развивать прыгучесть, силу и глазомер.</w:t>
            </w:r>
          </w:p>
          <w:p w14:paraId="743658E3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Труд: Организация помощи дворнику в чистке бордюра вокруг участка. Цель: развивать желание помогать старши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3FCF4DF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7A4B0B51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2BFE0961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4BBA97E4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5061F4DF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3674FF" w:rsidRPr="003674FF" w14:paraId="47E7CBBB" w14:textId="77777777" w:rsidTr="00170F8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A7831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221DB52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редложить детям раскраски. Цель: формировать устойчивое внимание, умение аккуратно раскрашивать, не заходя карандашом за линии.</w:t>
            </w:r>
          </w:p>
        </w:tc>
      </w:tr>
      <w:tr w:rsidR="003674FF" w:rsidRPr="003674FF" w14:paraId="1E4A1DB7" w14:textId="77777777" w:rsidTr="00170F8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F90D7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43BA9" w14:textId="308F9358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, закаливающие процедуры,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№ 11</w:t>
            </w:r>
          </w:p>
          <w:p w14:paraId="7675BFC0" w14:textId="3D71283E" w:rsidR="003674FF" w:rsidRPr="003674FF" w:rsidRDefault="00E95BDD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BDD">
              <w:rPr>
                <w:rFonts w:ascii="Times New Roman" w:hAnsi="Times New Roman" w:cs="Times New Roman"/>
                <w:sz w:val="20"/>
                <w:szCs w:val="20"/>
              </w:rPr>
              <w:t>Коллективный просмотр иллюстрация, фотографий о Сталинградской битве.</w:t>
            </w:r>
          </w:p>
        </w:tc>
      </w:tr>
      <w:tr w:rsidR="003674FF" w:rsidRPr="003674FF" w14:paraId="4358F3D0" w14:textId="77777777" w:rsidTr="00170F8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62BDCA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1317ACBA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4A13D8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Вечер. Вечерний круг. Рефлексия: вспомнить с детьми прошедший день, интересные события, обсуждение проблемных ситуаций</w:t>
            </w:r>
          </w:p>
          <w:p w14:paraId="46E6E804" w14:textId="77777777" w:rsid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Звуковая культура речи: упражнение «Что слышите?» Цель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: учи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детей различать на слух звучание предметов при выполнении действий с ними (переливание воды, резание бумаги ножницами и т.п.)</w:t>
            </w:r>
          </w:p>
          <w:p w14:paraId="42A4B24C" w14:textId="2321C5A3" w:rsidR="00E95BDD" w:rsidRPr="003674FF" w:rsidRDefault="00E95BDD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Страницы истории Сталлинградской битвы» (предложить раскраски)</w:t>
            </w:r>
          </w:p>
        </w:tc>
      </w:tr>
      <w:tr w:rsidR="003674FF" w:rsidRPr="003674FF" w14:paraId="08643728" w14:textId="77777777" w:rsidTr="00170F8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E431C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B16D20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Наблюдение: за рябиной.</w:t>
            </w:r>
          </w:p>
          <w:p w14:paraId="63B44A4D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Цели: закреплять знания о рябине; развивать способность наблюдать, устанавливать причинно-следственные связи.</w:t>
            </w:r>
          </w:p>
          <w:p w14:paraId="16935879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</w:t>
            </w:r>
          </w:p>
          <w:p w14:paraId="2DB5CE09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Весной зеленела,</w:t>
            </w:r>
          </w:p>
          <w:p w14:paraId="32ADEBF6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Летом загорела,</w:t>
            </w:r>
          </w:p>
          <w:p w14:paraId="55421B27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Осенью надела</w:t>
            </w:r>
          </w:p>
          <w:p w14:paraId="64187863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Красные кораллы. (Рябина.)</w:t>
            </w:r>
          </w:p>
          <w:p w14:paraId="19CF6A46" w14:textId="052B22A2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Извилистая тропинка». Цель: учить двигаться в колонне за ведущим, повторяя его движения.</w:t>
            </w:r>
          </w:p>
          <w:p w14:paraId="452CC005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одвижная игра " Что растет в родном краю?». Цель: закреплять названия деревьев.</w:t>
            </w:r>
          </w:p>
          <w:p w14:paraId="60CF4952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. Развитие движений. Цель: упражнять в метании мяча.</w:t>
            </w:r>
          </w:p>
          <w:p w14:paraId="0B3CAFE6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Труд на участке. Очистка участка от мусора и снега. Цель: воспитывать желание оказывать помощь взрослы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234CD9E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0EFAE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3AB7B26A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34445BEF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3D87A7FB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18441EF4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3674FF" w:rsidRPr="003674FF" w14:paraId="1DA20178" w14:textId="77777777" w:rsidTr="00170F8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4BC12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FBD67" w14:textId="46C32C61" w:rsidR="003674FF" w:rsidRPr="003674FF" w:rsidRDefault="00884823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23">
              <w:rPr>
                <w:rFonts w:ascii="Times New Roman" w:hAnsi="Times New Roman" w:cs="Times New Roman"/>
                <w:sz w:val="20"/>
                <w:szCs w:val="20"/>
              </w:rPr>
              <w:t>Оформление тематического стенда «2 февраля: День разгрома советскими войсками немецко-фашистских войск в Сталинградской битве»</w:t>
            </w:r>
          </w:p>
        </w:tc>
      </w:tr>
    </w:tbl>
    <w:p w14:paraId="6B1F2565" w14:textId="77777777" w:rsidR="003674FF" w:rsidRPr="003674FF" w:rsidRDefault="003674FF" w:rsidP="003674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606BED" w14:textId="77777777" w:rsidR="00F31CA8" w:rsidRPr="004D4EE3" w:rsidRDefault="00F31CA8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194E2C" w14:textId="77777777" w:rsidR="004B73BB" w:rsidRPr="004D4EE3" w:rsidRDefault="004B73BB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D8B731" w14:textId="77777777" w:rsidR="004B73BB" w:rsidRPr="004D4EE3" w:rsidRDefault="004B73BB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F89809" w14:textId="77777777" w:rsidR="00D74D38" w:rsidRPr="004D4EE3" w:rsidRDefault="00D74D38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ED64D1" w14:textId="77777777" w:rsidR="00D74D38" w:rsidRPr="004D4EE3" w:rsidRDefault="00D74D38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416DB4" w14:textId="77777777" w:rsidR="003D16BC" w:rsidRPr="004D4EE3" w:rsidRDefault="003D16BC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1A930C" w14:textId="77777777" w:rsidR="003D16BC" w:rsidRPr="004D4EE3" w:rsidRDefault="003D16BC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87E231" w14:textId="77777777" w:rsidR="003D16BC" w:rsidRPr="004D4EE3" w:rsidRDefault="003D16BC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FD396F" w14:textId="77777777" w:rsidR="003D16BC" w:rsidRPr="004D4EE3" w:rsidRDefault="003D16BC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9123AE" w14:textId="77777777" w:rsidR="003D16BC" w:rsidRPr="004D4EE3" w:rsidRDefault="003D16BC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128135" w14:textId="77777777" w:rsidR="003D16BC" w:rsidRPr="004D4EE3" w:rsidRDefault="003D16BC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F3B489" w14:textId="77777777" w:rsidR="003D16BC" w:rsidRPr="004D4EE3" w:rsidRDefault="003D16BC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619CED" w14:textId="77777777" w:rsidR="003D16BC" w:rsidRPr="004D4EE3" w:rsidRDefault="003D16BC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CDE990" w14:textId="77777777" w:rsidR="003D16BC" w:rsidRPr="004D4EE3" w:rsidRDefault="003D16BC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8645BA" w14:textId="77777777" w:rsidR="003D16BC" w:rsidRPr="004D4EE3" w:rsidRDefault="003D16BC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2DD9B2" w14:textId="77777777" w:rsidR="003D16BC" w:rsidRPr="004D4EE3" w:rsidRDefault="003D16BC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055570" w14:textId="77777777" w:rsidR="003D16BC" w:rsidRPr="004D4EE3" w:rsidRDefault="003D16BC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AB6003" w14:textId="77777777" w:rsidR="003D16BC" w:rsidRPr="00026656" w:rsidRDefault="003D16BC" w:rsidP="00026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F2104" w14:textId="77777777" w:rsidR="003D16BC" w:rsidRPr="00026656" w:rsidRDefault="003D16BC" w:rsidP="00026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26CB3" w14:textId="77777777" w:rsidR="003D16BC" w:rsidRPr="00026656" w:rsidRDefault="003D16BC" w:rsidP="00026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0C521" w14:textId="77777777" w:rsidR="003D16BC" w:rsidRPr="00026656" w:rsidRDefault="003D16BC" w:rsidP="00026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73C02" w14:textId="77777777" w:rsidR="003D16BC" w:rsidRPr="00026656" w:rsidRDefault="003D16BC" w:rsidP="00026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5FB55" w14:textId="77777777" w:rsidR="003D16BC" w:rsidRPr="00026656" w:rsidRDefault="003D16BC" w:rsidP="00026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7C738" w14:textId="77777777" w:rsidR="003D16BC" w:rsidRPr="00026656" w:rsidRDefault="003D16BC" w:rsidP="00026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1272EE" w14:textId="77777777" w:rsidR="003D16BC" w:rsidRPr="00026656" w:rsidRDefault="003D16BC" w:rsidP="00026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16BC" w:rsidRPr="00026656" w:rsidSect="00AB30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022"/>
    <w:multiLevelType w:val="hybridMultilevel"/>
    <w:tmpl w:val="CE58AC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37363"/>
    <w:multiLevelType w:val="hybridMultilevel"/>
    <w:tmpl w:val="C1E03A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E4AF9"/>
    <w:multiLevelType w:val="hybridMultilevel"/>
    <w:tmpl w:val="308E03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96AF3"/>
    <w:multiLevelType w:val="hybridMultilevel"/>
    <w:tmpl w:val="4E0238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E056BF"/>
    <w:multiLevelType w:val="hybridMultilevel"/>
    <w:tmpl w:val="5DA02F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D502B"/>
    <w:multiLevelType w:val="hybridMultilevel"/>
    <w:tmpl w:val="B13AA9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C716EC"/>
    <w:multiLevelType w:val="hybridMultilevel"/>
    <w:tmpl w:val="F79240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57B8D"/>
    <w:multiLevelType w:val="hybridMultilevel"/>
    <w:tmpl w:val="47BA42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3C361F"/>
    <w:multiLevelType w:val="hybridMultilevel"/>
    <w:tmpl w:val="04CE961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9572DA"/>
    <w:multiLevelType w:val="multilevel"/>
    <w:tmpl w:val="B1BC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0D0756"/>
    <w:multiLevelType w:val="hybridMultilevel"/>
    <w:tmpl w:val="ADF405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973435"/>
    <w:multiLevelType w:val="hybridMultilevel"/>
    <w:tmpl w:val="16529F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A64B68"/>
    <w:multiLevelType w:val="hybridMultilevel"/>
    <w:tmpl w:val="4A586F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941031"/>
    <w:multiLevelType w:val="multilevel"/>
    <w:tmpl w:val="B222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FC0C69"/>
    <w:multiLevelType w:val="hybridMultilevel"/>
    <w:tmpl w:val="38E657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195A4E"/>
    <w:multiLevelType w:val="hybridMultilevel"/>
    <w:tmpl w:val="7478957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C05625"/>
    <w:multiLevelType w:val="hybridMultilevel"/>
    <w:tmpl w:val="55865A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9E5D7A"/>
    <w:multiLevelType w:val="hybridMultilevel"/>
    <w:tmpl w:val="8856D2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0034EB"/>
    <w:multiLevelType w:val="hybridMultilevel"/>
    <w:tmpl w:val="8CCAA0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B0478"/>
    <w:multiLevelType w:val="hybridMultilevel"/>
    <w:tmpl w:val="2F0C55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9F6371"/>
    <w:multiLevelType w:val="hybridMultilevel"/>
    <w:tmpl w:val="7E3EA9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134D85"/>
    <w:multiLevelType w:val="hybridMultilevel"/>
    <w:tmpl w:val="A55AE2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7474CD"/>
    <w:multiLevelType w:val="hybridMultilevel"/>
    <w:tmpl w:val="0C964A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843494"/>
    <w:multiLevelType w:val="hybridMultilevel"/>
    <w:tmpl w:val="EDC2C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17934"/>
    <w:multiLevelType w:val="hybridMultilevel"/>
    <w:tmpl w:val="580C3D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654181"/>
    <w:multiLevelType w:val="hybridMultilevel"/>
    <w:tmpl w:val="80BEA0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5D600C"/>
    <w:multiLevelType w:val="hybridMultilevel"/>
    <w:tmpl w:val="231083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5B40A5B"/>
    <w:multiLevelType w:val="hybridMultilevel"/>
    <w:tmpl w:val="5030BF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6A47777"/>
    <w:multiLevelType w:val="hybridMultilevel"/>
    <w:tmpl w:val="5C42CC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1F7A50"/>
    <w:multiLevelType w:val="hybridMultilevel"/>
    <w:tmpl w:val="6426837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42370E"/>
    <w:multiLevelType w:val="hybridMultilevel"/>
    <w:tmpl w:val="57AE4A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ACF47C3"/>
    <w:multiLevelType w:val="hybridMultilevel"/>
    <w:tmpl w:val="B2726C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AF46F11"/>
    <w:multiLevelType w:val="hybridMultilevel"/>
    <w:tmpl w:val="8228AF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37234D"/>
    <w:multiLevelType w:val="hybridMultilevel"/>
    <w:tmpl w:val="A43AF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E16CD0"/>
    <w:multiLevelType w:val="hybridMultilevel"/>
    <w:tmpl w:val="8E9208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EE5132D"/>
    <w:multiLevelType w:val="hybridMultilevel"/>
    <w:tmpl w:val="948E88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1A63C91"/>
    <w:multiLevelType w:val="hybridMultilevel"/>
    <w:tmpl w:val="78BEB5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25E4364"/>
    <w:multiLevelType w:val="hybridMultilevel"/>
    <w:tmpl w:val="095A18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0C16E1"/>
    <w:multiLevelType w:val="hybridMultilevel"/>
    <w:tmpl w:val="EA5A083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5C379E9"/>
    <w:multiLevelType w:val="hybridMultilevel"/>
    <w:tmpl w:val="89F057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2B16A4"/>
    <w:multiLevelType w:val="hybridMultilevel"/>
    <w:tmpl w:val="AFEC8A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7AD0520"/>
    <w:multiLevelType w:val="hybridMultilevel"/>
    <w:tmpl w:val="71F2C0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7EA1975"/>
    <w:multiLevelType w:val="hybridMultilevel"/>
    <w:tmpl w:val="D4FEC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EC4D39"/>
    <w:multiLevelType w:val="hybridMultilevel"/>
    <w:tmpl w:val="96B638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5E0A20"/>
    <w:multiLevelType w:val="hybridMultilevel"/>
    <w:tmpl w:val="724E8E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270D1A"/>
    <w:multiLevelType w:val="hybridMultilevel"/>
    <w:tmpl w:val="B380C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63286D"/>
    <w:multiLevelType w:val="hybridMultilevel"/>
    <w:tmpl w:val="408A420A"/>
    <w:lvl w:ilvl="0" w:tplc="0419000B">
      <w:start w:val="1"/>
      <w:numFmt w:val="bullet"/>
      <w:lvlText w:val=""/>
      <w:lvlJc w:val="left"/>
      <w:pPr>
        <w:ind w:left="6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4E2EBD"/>
    <w:multiLevelType w:val="hybridMultilevel"/>
    <w:tmpl w:val="C5943DA8"/>
    <w:lvl w:ilvl="0" w:tplc="FF423A8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185EDA"/>
    <w:multiLevelType w:val="hybridMultilevel"/>
    <w:tmpl w:val="17FA1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3463B4"/>
    <w:multiLevelType w:val="hybridMultilevel"/>
    <w:tmpl w:val="DA20B5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AB7E73"/>
    <w:multiLevelType w:val="hybridMultilevel"/>
    <w:tmpl w:val="B21A01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9A273EB"/>
    <w:multiLevelType w:val="hybridMultilevel"/>
    <w:tmpl w:val="A7866D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A2639A5"/>
    <w:multiLevelType w:val="hybridMultilevel"/>
    <w:tmpl w:val="43C693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08E689F"/>
    <w:multiLevelType w:val="hybridMultilevel"/>
    <w:tmpl w:val="C20E0A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16A5994"/>
    <w:multiLevelType w:val="hybridMultilevel"/>
    <w:tmpl w:val="9634B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2F57B5"/>
    <w:multiLevelType w:val="hybridMultilevel"/>
    <w:tmpl w:val="202A3D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50704A0"/>
    <w:multiLevelType w:val="hybridMultilevel"/>
    <w:tmpl w:val="2D14DD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8B36DCE"/>
    <w:multiLevelType w:val="hybridMultilevel"/>
    <w:tmpl w:val="9FEA40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9036362"/>
    <w:multiLevelType w:val="hybridMultilevel"/>
    <w:tmpl w:val="4742FB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C5077F"/>
    <w:multiLevelType w:val="hybridMultilevel"/>
    <w:tmpl w:val="7A44D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4E7B1B"/>
    <w:multiLevelType w:val="hybridMultilevel"/>
    <w:tmpl w:val="45BE1A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B810058"/>
    <w:multiLevelType w:val="hybridMultilevel"/>
    <w:tmpl w:val="F45E74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645A0B"/>
    <w:multiLevelType w:val="hybridMultilevel"/>
    <w:tmpl w:val="7E7498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D9D66D5"/>
    <w:multiLevelType w:val="hybridMultilevel"/>
    <w:tmpl w:val="8A9861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E057559"/>
    <w:multiLevelType w:val="hybridMultilevel"/>
    <w:tmpl w:val="3AAE9D4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ED94FDE"/>
    <w:multiLevelType w:val="hybridMultilevel"/>
    <w:tmpl w:val="480C4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4B52CE"/>
    <w:multiLevelType w:val="hybridMultilevel"/>
    <w:tmpl w:val="DA5487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FFB490D"/>
    <w:multiLevelType w:val="hybridMultilevel"/>
    <w:tmpl w:val="354AA8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2561CFF"/>
    <w:multiLevelType w:val="hybridMultilevel"/>
    <w:tmpl w:val="11B6CE2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2C547B9"/>
    <w:multiLevelType w:val="hybridMultilevel"/>
    <w:tmpl w:val="8BA839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44D0F79"/>
    <w:multiLevelType w:val="hybridMultilevel"/>
    <w:tmpl w:val="FDA08F6A"/>
    <w:lvl w:ilvl="0" w:tplc="0419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1" w15:restartNumberingAfterBreak="0">
    <w:nsid w:val="759C3B90"/>
    <w:multiLevelType w:val="hybridMultilevel"/>
    <w:tmpl w:val="50820F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62E1A24"/>
    <w:multiLevelType w:val="hybridMultilevel"/>
    <w:tmpl w:val="A79234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8EF46A2"/>
    <w:multiLevelType w:val="multilevel"/>
    <w:tmpl w:val="D5AA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9866C07"/>
    <w:multiLevelType w:val="hybridMultilevel"/>
    <w:tmpl w:val="8E026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235E7E"/>
    <w:multiLevelType w:val="hybridMultilevel"/>
    <w:tmpl w:val="E16813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B8919EF"/>
    <w:multiLevelType w:val="hybridMultilevel"/>
    <w:tmpl w:val="3FC269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B9016C5"/>
    <w:multiLevelType w:val="hybridMultilevel"/>
    <w:tmpl w:val="050875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C7562C1"/>
    <w:multiLevelType w:val="hybridMultilevel"/>
    <w:tmpl w:val="9BE074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D091882"/>
    <w:multiLevelType w:val="hybridMultilevel"/>
    <w:tmpl w:val="BB6235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E45716F"/>
    <w:multiLevelType w:val="hybridMultilevel"/>
    <w:tmpl w:val="CB729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AA2392"/>
    <w:multiLevelType w:val="hybridMultilevel"/>
    <w:tmpl w:val="B5669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C216A2"/>
    <w:multiLevelType w:val="hybridMultilevel"/>
    <w:tmpl w:val="A69C1F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14"/>
  </w:num>
  <w:num w:numId="3">
    <w:abstractNumId w:val="62"/>
  </w:num>
  <w:num w:numId="4">
    <w:abstractNumId w:val="41"/>
  </w:num>
  <w:num w:numId="5">
    <w:abstractNumId w:val="30"/>
  </w:num>
  <w:num w:numId="6">
    <w:abstractNumId w:val="4"/>
  </w:num>
  <w:num w:numId="7">
    <w:abstractNumId w:val="56"/>
  </w:num>
  <w:num w:numId="8">
    <w:abstractNumId w:val="60"/>
  </w:num>
  <w:num w:numId="9">
    <w:abstractNumId w:val="71"/>
  </w:num>
  <w:num w:numId="10">
    <w:abstractNumId w:val="21"/>
  </w:num>
  <w:num w:numId="11">
    <w:abstractNumId w:val="59"/>
  </w:num>
  <w:num w:numId="12">
    <w:abstractNumId w:val="10"/>
  </w:num>
  <w:num w:numId="13">
    <w:abstractNumId w:val="8"/>
  </w:num>
  <w:num w:numId="14">
    <w:abstractNumId w:val="22"/>
  </w:num>
  <w:num w:numId="15">
    <w:abstractNumId w:val="12"/>
  </w:num>
  <w:num w:numId="16">
    <w:abstractNumId w:val="75"/>
  </w:num>
  <w:num w:numId="17">
    <w:abstractNumId w:val="16"/>
  </w:num>
  <w:num w:numId="18">
    <w:abstractNumId w:val="77"/>
  </w:num>
  <w:num w:numId="19">
    <w:abstractNumId w:val="37"/>
  </w:num>
  <w:num w:numId="20">
    <w:abstractNumId w:val="18"/>
  </w:num>
  <w:num w:numId="21">
    <w:abstractNumId w:val="64"/>
  </w:num>
  <w:num w:numId="22">
    <w:abstractNumId w:val="17"/>
  </w:num>
  <w:num w:numId="23">
    <w:abstractNumId w:val="29"/>
  </w:num>
  <w:num w:numId="24">
    <w:abstractNumId w:val="58"/>
  </w:num>
  <w:num w:numId="25">
    <w:abstractNumId w:val="69"/>
  </w:num>
  <w:num w:numId="26">
    <w:abstractNumId w:val="73"/>
  </w:num>
  <w:num w:numId="27">
    <w:abstractNumId w:val="54"/>
  </w:num>
  <w:num w:numId="28">
    <w:abstractNumId w:val="3"/>
  </w:num>
  <w:num w:numId="29">
    <w:abstractNumId w:val="42"/>
  </w:num>
  <w:num w:numId="30">
    <w:abstractNumId w:val="0"/>
  </w:num>
  <w:num w:numId="31">
    <w:abstractNumId w:val="35"/>
  </w:num>
  <w:num w:numId="32">
    <w:abstractNumId w:val="5"/>
  </w:num>
  <w:num w:numId="33">
    <w:abstractNumId w:val="36"/>
  </w:num>
  <w:num w:numId="34">
    <w:abstractNumId w:val="23"/>
  </w:num>
  <w:num w:numId="35">
    <w:abstractNumId w:val="50"/>
  </w:num>
  <w:num w:numId="36">
    <w:abstractNumId w:val="43"/>
  </w:num>
  <w:num w:numId="37">
    <w:abstractNumId w:val="52"/>
  </w:num>
  <w:num w:numId="38">
    <w:abstractNumId w:val="31"/>
  </w:num>
  <w:num w:numId="39">
    <w:abstractNumId w:val="53"/>
  </w:num>
  <w:num w:numId="40">
    <w:abstractNumId w:val="26"/>
  </w:num>
  <w:num w:numId="41">
    <w:abstractNumId w:val="51"/>
  </w:num>
  <w:num w:numId="42">
    <w:abstractNumId w:val="19"/>
  </w:num>
  <w:num w:numId="43">
    <w:abstractNumId w:val="20"/>
  </w:num>
  <w:num w:numId="44">
    <w:abstractNumId w:val="47"/>
  </w:num>
  <w:num w:numId="45">
    <w:abstractNumId w:val="24"/>
  </w:num>
  <w:num w:numId="46">
    <w:abstractNumId w:val="55"/>
  </w:num>
  <w:num w:numId="47">
    <w:abstractNumId w:val="57"/>
  </w:num>
  <w:num w:numId="48">
    <w:abstractNumId w:val="63"/>
  </w:num>
  <w:num w:numId="49">
    <w:abstractNumId w:val="40"/>
  </w:num>
  <w:num w:numId="50">
    <w:abstractNumId w:val="38"/>
  </w:num>
  <w:num w:numId="51">
    <w:abstractNumId w:val="28"/>
  </w:num>
  <w:num w:numId="52">
    <w:abstractNumId w:val="1"/>
  </w:num>
  <w:num w:numId="53">
    <w:abstractNumId w:val="61"/>
  </w:num>
  <w:num w:numId="54">
    <w:abstractNumId w:val="11"/>
  </w:num>
  <w:num w:numId="55">
    <w:abstractNumId w:val="79"/>
  </w:num>
  <w:num w:numId="56">
    <w:abstractNumId w:val="72"/>
  </w:num>
  <w:num w:numId="57">
    <w:abstractNumId w:val="15"/>
  </w:num>
  <w:num w:numId="58">
    <w:abstractNumId w:val="39"/>
  </w:num>
  <w:num w:numId="59">
    <w:abstractNumId w:val="76"/>
  </w:num>
  <w:num w:numId="60">
    <w:abstractNumId w:val="44"/>
  </w:num>
  <w:num w:numId="61">
    <w:abstractNumId w:val="78"/>
  </w:num>
  <w:num w:numId="62">
    <w:abstractNumId w:val="34"/>
  </w:num>
  <w:num w:numId="63">
    <w:abstractNumId w:val="49"/>
  </w:num>
  <w:num w:numId="64">
    <w:abstractNumId w:val="32"/>
  </w:num>
  <w:num w:numId="65">
    <w:abstractNumId w:val="68"/>
  </w:num>
  <w:num w:numId="66">
    <w:abstractNumId w:val="66"/>
  </w:num>
  <w:num w:numId="67">
    <w:abstractNumId w:val="46"/>
  </w:num>
  <w:num w:numId="68">
    <w:abstractNumId w:val="82"/>
  </w:num>
  <w:num w:numId="69">
    <w:abstractNumId w:val="2"/>
  </w:num>
  <w:num w:numId="70">
    <w:abstractNumId w:val="67"/>
  </w:num>
  <w:num w:numId="71">
    <w:abstractNumId w:val="7"/>
  </w:num>
  <w:num w:numId="72">
    <w:abstractNumId w:val="9"/>
  </w:num>
  <w:num w:numId="73">
    <w:abstractNumId w:val="27"/>
  </w:num>
  <w:num w:numId="74">
    <w:abstractNumId w:val="25"/>
  </w:num>
  <w:num w:numId="75">
    <w:abstractNumId w:val="80"/>
  </w:num>
  <w:num w:numId="76">
    <w:abstractNumId w:val="48"/>
  </w:num>
  <w:num w:numId="77">
    <w:abstractNumId w:val="33"/>
  </w:num>
  <w:num w:numId="78">
    <w:abstractNumId w:val="6"/>
  </w:num>
  <w:num w:numId="79">
    <w:abstractNumId w:val="74"/>
  </w:num>
  <w:num w:numId="80">
    <w:abstractNumId w:val="45"/>
  </w:num>
  <w:num w:numId="81">
    <w:abstractNumId w:val="81"/>
  </w:num>
  <w:num w:numId="82">
    <w:abstractNumId w:val="65"/>
  </w:num>
  <w:num w:numId="83">
    <w:abstractNumId w:val="1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D38"/>
    <w:rsid w:val="00026656"/>
    <w:rsid w:val="0003415C"/>
    <w:rsid w:val="00050986"/>
    <w:rsid w:val="00051529"/>
    <w:rsid w:val="000559BC"/>
    <w:rsid w:val="000B3C7C"/>
    <w:rsid w:val="000C1315"/>
    <w:rsid w:val="000C3C37"/>
    <w:rsid w:val="000E4B1A"/>
    <w:rsid w:val="000F58AE"/>
    <w:rsid w:val="00100AAF"/>
    <w:rsid w:val="00103C39"/>
    <w:rsid w:val="00143889"/>
    <w:rsid w:val="0014660F"/>
    <w:rsid w:val="00170F8C"/>
    <w:rsid w:val="001E7377"/>
    <w:rsid w:val="002235F5"/>
    <w:rsid w:val="002577D7"/>
    <w:rsid w:val="00260A34"/>
    <w:rsid w:val="00266BC2"/>
    <w:rsid w:val="00283EEF"/>
    <w:rsid w:val="002B15C1"/>
    <w:rsid w:val="002B586A"/>
    <w:rsid w:val="002C7BAD"/>
    <w:rsid w:val="002E424A"/>
    <w:rsid w:val="00314DEC"/>
    <w:rsid w:val="0034183B"/>
    <w:rsid w:val="00350427"/>
    <w:rsid w:val="003674FF"/>
    <w:rsid w:val="003A28D2"/>
    <w:rsid w:val="003A6102"/>
    <w:rsid w:val="003B5B5C"/>
    <w:rsid w:val="003D16BC"/>
    <w:rsid w:val="003F2365"/>
    <w:rsid w:val="00413586"/>
    <w:rsid w:val="0043030C"/>
    <w:rsid w:val="0048635C"/>
    <w:rsid w:val="00495E32"/>
    <w:rsid w:val="004B73BB"/>
    <w:rsid w:val="004C664D"/>
    <w:rsid w:val="004D4EE3"/>
    <w:rsid w:val="00563749"/>
    <w:rsid w:val="00576953"/>
    <w:rsid w:val="005E05ED"/>
    <w:rsid w:val="005F0A0A"/>
    <w:rsid w:val="005F52A0"/>
    <w:rsid w:val="00601910"/>
    <w:rsid w:val="00601F91"/>
    <w:rsid w:val="00617CA6"/>
    <w:rsid w:val="006511FB"/>
    <w:rsid w:val="0065465A"/>
    <w:rsid w:val="00682C4C"/>
    <w:rsid w:val="00686988"/>
    <w:rsid w:val="006A49E3"/>
    <w:rsid w:val="006A4A35"/>
    <w:rsid w:val="006C7C65"/>
    <w:rsid w:val="007167C6"/>
    <w:rsid w:val="00747BE1"/>
    <w:rsid w:val="00810CC4"/>
    <w:rsid w:val="00811CBC"/>
    <w:rsid w:val="008247CF"/>
    <w:rsid w:val="00830A0C"/>
    <w:rsid w:val="00846631"/>
    <w:rsid w:val="00851407"/>
    <w:rsid w:val="00855E03"/>
    <w:rsid w:val="00856F04"/>
    <w:rsid w:val="00860C97"/>
    <w:rsid w:val="0087353F"/>
    <w:rsid w:val="00884823"/>
    <w:rsid w:val="008F21FC"/>
    <w:rsid w:val="00900A3A"/>
    <w:rsid w:val="00911E39"/>
    <w:rsid w:val="00926C4E"/>
    <w:rsid w:val="00955B3C"/>
    <w:rsid w:val="00964F98"/>
    <w:rsid w:val="009B1191"/>
    <w:rsid w:val="009B2C7A"/>
    <w:rsid w:val="009E3934"/>
    <w:rsid w:val="009F28A6"/>
    <w:rsid w:val="00A17D1B"/>
    <w:rsid w:val="00A5183C"/>
    <w:rsid w:val="00A64491"/>
    <w:rsid w:val="00A679E8"/>
    <w:rsid w:val="00A67CDD"/>
    <w:rsid w:val="00A8169A"/>
    <w:rsid w:val="00AB3041"/>
    <w:rsid w:val="00AD5535"/>
    <w:rsid w:val="00B00CFC"/>
    <w:rsid w:val="00B04B4F"/>
    <w:rsid w:val="00B153AA"/>
    <w:rsid w:val="00B6203D"/>
    <w:rsid w:val="00B673C2"/>
    <w:rsid w:val="00B76E90"/>
    <w:rsid w:val="00B90997"/>
    <w:rsid w:val="00BB5453"/>
    <w:rsid w:val="00BD4FB9"/>
    <w:rsid w:val="00BF62CE"/>
    <w:rsid w:val="00C06631"/>
    <w:rsid w:val="00C14239"/>
    <w:rsid w:val="00C21470"/>
    <w:rsid w:val="00C41BCB"/>
    <w:rsid w:val="00C421D7"/>
    <w:rsid w:val="00C4363B"/>
    <w:rsid w:val="00C63B24"/>
    <w:rsid w:val="00CA1FDF"/>
    <w:rsid w:val="00CD7255"/>
    <w:rsid w:val="00CF190A"/>
    <w:rsid w:val="00D14CA0"/>
    <w:rsid w:val="00D16457"/>
    <w:rsid w:val="00D63268"/>
    <w:rsid w:val="00D74D38"/>
    <w:rsid w:val="00DD6E11"/>
    <w:rsid w:val="00DE70E3"/>
    <w:rsid w:val="00DE7D95"/>
    <w:rsid w:val="00E05834"/>
    <w:rsid w:val="00E3369E"/>
    <w:rsid w:val="00E546C6"/>
    <w:rsid w:val="00E65B94"/>
    <w:rsid w:val="00E934EE"/>
    <w:rsid w:val="00E95BDD"/>
    <w:rsid w:val="00EA48B8"/>
    <w:rsid w:val="00ED345D"/>
    <w:rsid w:val="00EF4D41"/>
    <w:rsid w:val="00F16C9C"/>
    <w:rsid w:val="00F31CA8"/>
    <w:rsid w:val="00F366A0"/>
    <w:rsid w:val="00F42AEE"/>
    <w:rsid w:val="00F4510D"/>
    <w:rsid w:val="00F86249"/>
    <w:rsid w:val="00F86AA7"/>
    <w:rsid w:val="00FA5E33"/>
    <w:rsid w:val="00FE3A53"/>
    <w:rsid w:val="00FF4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1C3F"/>
  <w15:docId w15:val="{34788B1E-D832-4711-BA32-9E2E4A62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64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45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A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85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51407"/>
  </w:style>
  <w:style w:type="character" w:customStyle="1" w:styleId="c0">
    <w:name w:val="c0"/>
    <w:basedOn w:val="a0"/>
    <w:rsid w:val="00851407"/>
  </w:style>
  <w:style w:type="paragraph" w:customStyle="1" w:styleId="Default">
    <w:name w:val="Default"/>
    <w:rsid w:val="00AB304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ragraphStyle">
    <w:name w:val="Paragraph Style"/>
    <w:rsid w:val="00AB30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7">
    <w:name w:val="c7"/>
    <w:basedOn w:val="a"/>
    <w:rsid w:val="00AB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B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B3041"/>
  </w:style>
  <w:style w:type="paragraph" w:customStyle="1" w:styleId="c5">
    <w:name w:val="c5"/>
    <w:basedOn w:val="a"/>
    <w:rsid w:val="00AB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A6102"/>
  </w:style>
  <w:style w:type="character" w:customStyle="1" w:styleId="c8">
    <w:name w:val="c8"/>
    <w:basedOn w:val="a0"/>
    <w:rsid w:val="003A6102"/>
  </w:style>
  <w:style w:type="character" w:customStyle="1" w:styleId="c27">
    <w:name w:val="c27"/>
    <w:basedOn w:val="a0"/>
    <w:rsid w:val="003A6102"/>
  </w:style>
  <w:style w:type="paragraph" w:customStyle="1" w:styleId="c9">
    <w:name w:val="c9"/>
    <w:basedOn w:val="a"/>
    <w:rsid w:val="00D16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F62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BF62CE"/>
    <w:rPr>
      <w:b/>
      <w:bCs/>
    </w:rPr>
  </w:style>
  <w:style w:type="character" w:customStyle="1" w:styleId="apple-converted-space">
    <w:name w:val="apple-converted-space"/>
    <w:basedOn w:val="a0"/>
    <w:rsid w:val="00BF62CE"/>
  </w:style>
  <w:style w:type="character" w:customStyle="1" w:styleId="c17">
    <w:name w:val="c17"/>
    <w:basedOn w:val="a0"/>
    <w:rsid w:val="00BF62CE"/>
  </w:style>
  <w:style w:type="character" w:customStyle="1" w:styleId="c25">
    <w:name w:val="c25"/>
    <w:basedOn w:val="a0"/>
    <w:rsid w:val="00BF62CE"/>
  </w:style>
  <w:style w:type="paragraph" w:styleId="a7">
    <w:name w:val="No Spacing"/>
    <w:uiPriority w:val="1"/>
    <w:qFormat/>
    <w:rsid w:val="00BF62CE"/>
    <w:pPr>
      <w:spacing w:after="0" w:line="240" w:lineRule="auto"/>
    </w:pPr>
    <w:rPr>
      <w:rFonts w:eastAsiaTheme="minorHAnsi"/>
      <w:lang w:eastAsia="en-US"/>
    </w:rPr>
  </w:style>
  <w:style w:type="character" w:styleId="a8">
    <w:name w:val="annotation reference"/>
    <w:basedOn w:val="a0"/>
    <w:uiPriority w:val="99"/>
    <w:semiHidden/>
    <w:unhideWhenUsed/>
    <w:rsid w:val="00BF62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F62CE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F62CE"/>
    <w:rPr>
      <w:rFonts w:eastAsiaTheme="minorHAns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62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F62CE"/>
    <w:rPr>
      <w:rFonts w:eastAsiaTheme="minorHAnsi"/>
      <w:b/>
      <w:bCs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F62C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BF62CE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CB97-74A2-43CE-B235-8958AA71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999</Words>
  <Characters>68399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Оксана Халиуллина</cp:lastModifiedBy>
  <cp:revision>57</cp:revision>
  <cp:lastPrinted>2019-01-28T14:26:00Z</cp:lastPrinted>
  <dcterms:created xsi:type="dcterms:W3CDTF">2019-01-14T14:11:00Z</dcterms:created>
  <dcterms:modified xsi:type="dcterms:W3CDTF">2023-06-17T14:37:00Z</dcterms:modified>
</cp:coreProperties>
</file>